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28CA" w14:textId="77777777" w:rsidR="004C0F50" w:rsidRPr="004C0F50" w:rsidRDefault="004C0F50" w:rsidP="007D5F1D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C0F50">
        <w:rPr>
          <w:rFonts w:ascii="Calibri" w:hAnsi="Calibri" w:cs="Calibri"/>
          <w:b/>
          <w:sz w:val="22"/>
          <w:szCs w:val="22"/>
          <w:u w:val="single"/>
        </w:rPr>
        <w:t>SECCIÓN 4: FORMULARIO DE PRESENTACIÓN DE LA OFERTA</w:t>
      </w:r>
      <w:r w:rsidRPr="004C0F50">
        <w:rPr>
          <w:rFonts w:ascii="Calibri" w:hAnsi="Calibri" w:cs="Calibri"/>
          <w:b/>
          <w:sz w:val="22"/>
          <w:szCs w:val="22"/>
          <w:u w:val="single"/>
          <w:vertAlign w:val="superscript"/>
        </w:rPr>
        <w:footnoteReference w:id="1"/>
      </w:r>
    </w:p>
    <w:p w14:paraId="6E24A559" w14:textId="77777777" w:rsidR="004C0F50" w:rsidRPr="004C0F50" w:rsidRDefault="004C0F50" w:rsidP="004C0F50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EE82A9E" w14:textId="77777777" w:rsidR="004C0F50" w:rsidRPr="004C0F50" w:rsidRDefault="004C0F50" w:rsidP="004C0F50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C0F50">
        <w:rPr>
          <w:rFonts w:ascii="Calibri" w:hAnsi="Calibr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BB7966F" w14:textId="77777777" w:rsidR="004C0F50" w:rsidRPr="004C0F50" w:rsidRDefault="004C0F50" w:rsidP="004C0F50">
      <w:pPr>
        <w:jc w:val="right"/>
        <w:rPr>
          <w:rFonts w:ascii="Calibri" w:eastAsia="MS Mincho" w:hAnsi="Calibri" w:cs="Calibri"/>
          <w:color w:val="FF0000"/>
          <w:sz w:val="22"/>
          <w:szCs w:val="22"/>
        </w:rPr>
      </w:pPr>
      <w:r w:rsidRPr="004C0F50">
        <w:rPr>
          <w:rFonts w:ascii="Calibri" w:eastAsia="MS Mincho" w:hAnsi="Calibri" w:cs="Calibri"/>
          <w:color w:val="FF0000"/>
          <w:sz w:val="22"/>
          <w:szCs w:val="22"/>
        </w:rPr>
        <w:t xml:space="preserve">[Indíquese: </w:t>
      </w:r>
      <w:r w:rsidRPr="004C0F50">
        <w:rPr>
          <w:rFonts w:ascii="Calibri" w:eastAsia="MS Mincho" w:hAnsi="Calibri" w:cs="Calibri"/>
          <w:i/>
          <w:color w:val="FF0000"/>
          <w:sz w:val="22"/>
          <w:szCs w:val="22"/>
        </w:rPr>
        <w:t>lugar, fecha</w:t>
      </w:r>
      <w:r w:rsidRPr="004C0F50">
        <w:rPr>
          <w:rFonts w:ascii="Calibri" w:eastAsia="MS Mincho" w:hAnsi="Calibri" w:cs="Calibri"/>
          <w:color w:val="FF0000"/>
          <w:sz w:val="22"/>
          <w:szCs w:val="22"/>
        </w:rPr>
        <w:t>]</w:t>
      </w:r>
    </w:p>
    <w:p w14:paraId="4D131284" w14:textId="77777777" w:rsidR="004C0F50" w:rsidRPr="004C0F50" w:rsidRDefault="004C0F50" w:rsidP="004C0F50">
      <w:pPr>
        <w:rPr>
          <w:rFonts w:ascii="Calibri" w:eastAsia="MS Mincho" w:hAnsi="Calibri" w:cs="Calibri"/>
          <w:sz w:val="22"/>
          <w:szCs w:val="22"/>
        </w:rPr>
      </w:pPr>
    </w:p>
    <w:p w14:paraId="6FBA24E5" w14:textId="77777777" w:rsidR="004C0F50" w:rsidRPr="004C0F50" w:rsidRDefault="004C0F50" w:rsidP="004C0F50">
      <w:pPr>
        <w:rPr>
          <w:rFonts w:ascii="Calibri" w:eastAsia="MS Mincho" w:hAnsi="Calibri" w:cs="Calibri"/>
          <w:sz w:val="22"/>
          <w:szCs w:val="22"/>
        </w:rPr>
      </w:pPr>
    </w:p>
    <w:p w14:paraId="53266851" w14:textId="77777777" w:rsidR="004C0F50" w:rsidRPr="004C0F50" w:rsidRDefault="004C0F50" w:rsidP="004C0F50">
      <w:pPr>
        <w:rPr>
          <w:rFonts w:ascii="Calibri" w:eastAsia="MS Mincho" w:hAnsi="Calibri" w:cs="Calibri"/>
          <w:sz w:val="22"/>
          <w:szCs w:val="22"/>
        </w:rPr>
      </w:pPr>
      <w:r w:rsidRPr="004C0F50">
        <w:rPr>
          <w:rFonts w:ascii="Calibri" w:eastAsia="MS Mincho" w:hAnsi="Calibri" w:cs="Calibri"/>
          <w:sz w:val="22"/>
          <w:szCs w:val="22"/>
        </w:rPr>
        <w:t>A:</w:t>
      </w:r>
      <w:r w:rsidRPr="004C0F50">
        <w:rPr>
          <w:rFonts w:ascii="Calibri" w:eastAsia="MS Mincho" w:hAnsi="Calibri" w:cs="Calibri"/>
          <w:sz w:val="22"/>
          <w:szCs w:val="22"/>
        </w:rPr>
        <w:tab/>
      </w:r>
      <w:r w:rsidR="00865DC1">
        <w:rPr>
          <w:rFonts w:ascii="Calibri" w:eastAsia="MS Mincho" w:hAnsi="Calibri" w:cs="Calibri"/>
          <w:color w:val="FF0000"/>
          <w:sz w:val="22"/>
          <w:szCs w:val="22"/>
        </w:rPr>
        <w:t>CARLOS ARIAS MORALES</w:t>
      </w:r>
      <w:r w:rsidR="00380140">
        <w:rPr>
          <w:rFonts w:ascii="Calibri" w:eastAsia="MS Mincho" w:hAnsi="Calibri" w:cs="Calibri"/>
          <w:color w:val="FF0000"/>
          <w:sz w:val="22"/>
          <w:szCs w:val="22"/>
        </w:rPr>
        <w:t xml:space="preserve"> </w:t>
      </w:r>
    </w:p>
    <w:p w14:paraId="037CC079" w14:textId="77777777" w:rsidR="004C0F50" w:rsidRPr="004C0F50" w:rsidRDefault="004C0F50" w:rsidP="004C0F50">
      <w:pPr>
        <w:rPr>
          <w:rFonts w:ascii="Calibri" w:eastAsia="MS Mincho" w:hAnsi="Calibri" w:cs="Calibri"/>
          <w:sz w:val="22"/>
          <w:szCs w:val="22"/>
        </w:rPr>
      </w:pPr>
    </w:p>
    <w:p w14:paraId="63F09BA6" w14:textId="77777777" w:rsidR="004C0F50" w:rsidRPr="004C0F50" w:rsidRDefault="004C0F50" w:rsidP="004C0F50">
      <w:pPr>
        <w:rPr>
          <w:rFonts w:ascii="Calibri" w:eastAsia="MS Mincho" w:hAnsi="Calibri" w:cs="Calibri"/>
          <w:sz w:val="22"/>
          <w:szCs w:val="22"/>
        </w:rPr>
      </w:pPr>
      <w:r w:rsidRPr="004C0F50">
        <w:rPr>
          <w:rFonts w:ascii="Calibri" w:eastAsia="MS Mincho" w:hAnsi="Calibri" w:cs="Calibri"/>
          <w:sz w:val="22"/>
          <w:szCs w:val="22"/>
        </w:rPr>
        <w:t>Estimado señor/Estimada señora:</w:t>
      </w:r>
    </w:p>
    <w:p w14:paraId="20902A44" w14:textId="77777777" w:rsidR="004C0F50" w:rsidRPr="004C0F50" w:rsidRDefault="004C0F50" w:rsidP="004C0F50">
      <w:pPr>
        <w:rPr>
          <w:rFonts w:ascii="Calibri" w:eastAsia="MS Mincho" w:hAnsi="Calibri" w:cs="Calibri"/>
          <w:sz w:val="22"/>
          <w:szCs w:val="22"/>
        </w:rPr>
      </w:pPr>
    </w:p>
    <w:p w14:paraId="55B228F3" w14:textId="77777777" w:rsidR="004C0F50" w:rsidRPr="004C0F50" w:rsidRDefault="004C0F50" w:rsidP="004C0F50">
      <w:pPr>
        <w:ind w:right="629"/>
        <w:jc w:val="both"/>
        <w:rPr>
          <w:rFonts w:ascii="Calibri" w:eastAsia="MS Mincho" w:hAnsi="Calibri" w:cs="Calibri"/>
          <w:snapToGrid w:val="0"/>
          <w:sz w:val="22"/>
          <w:szCs w:val="22"/>
        </w:rPr>
      </w:pPr>
      <w:r w:rsidRPr="004C0F50">
        <w:rPr>
          <w:rFonts w:ascii="Calibri" w:eastAsia="MS Mincho" w:hAnsi="Calibri" w:cs="Calibri"/>
          <w:snapToGrid w:val="0"/>
          <w:sz w:val="22"/>
          <w:szCs w:val="22"/>
        </w:rPr>
        <w:t xml:space="preserve">Los abajo firmantes tenemos el placer de dirigirnos a ustedes para ofrecer a </w:t>
      </w:r>
      <w:bookmarkStart w:id="0" w:name="_Hlk73420248"/>
      <w:r w:rsidRPr="00865DC1">
        <w:rPr>
          <w:rFonts w:ascii="Calibri" w:eastAsia="MS Mincho" w:hAnsi="Calibri" w:cs="Calibri"/>
          <w:snapToGrid w:val="0"/>
          <w:sz w:val="22"/>
          <w:szCs w:val="22"/>
        </w:rPr>
        <w:t xml:space="preserve">FUNDACION </w:t>
      </w:r>
      <w:r w:rsidR="00865DC1" w:rsidRPr="00865DC1">
        <w:rPr>
          <w:rFonts w:ascii="Calibri" w:eastAsia="MS Mincho" w:hAnsi="Calibri" w:cs="Calibri"/>
          <w:snapToGrid w:val="0"/>
          <w:sz w:val="22"/>
          <w:szCs w:val="22"/>
        </w:rPr>
        <w:t>COLOMBIA DIFERENCIAL Y ETNICA</w:t>
      </w:r>
      <w:bookmarkEnd w:id="0"/>
      <w:r w:rsidRPr="00865DC1">
        <w:rPr>
          <w:rFonts w:ascii="Calibri" w:eastAsia="MS Mincho" w:hAnsi="Calibri" w:cs="Calibri"/>
          <w:snapToGrid w:val="0"/>
          <w:sz w:val="22"/>
          <w:szCs w:val="22"/>
        </w:rPr>
        <w:t>,</w:t>
      </w:r>
      <w:r w:rsidRPr="004C0F50">
        <w:rPr>
          <w:rFonts w:ascii="Calibri" w:eastAsia="MS Mincho" w:hAnsi="Calibri" w:cs="Calibri"/>
          <w:snapToGrid w:val="0"/>
          <w:sz w:val="22"/>
          <w:szCs w:val="22"/>
        </w:rPr>
        <w:t xml:space="preserve"> los bienes y servicios conexos, </w:t>
      </w:r>
      <w:r w:rsidRPr="004C0F50">
        <w:rPr>
          <w:rFonts w:ascii="Calibri" w:eastAsia="MS Mincho" w:hAnsi="Calibr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4C0F50">
        <w:rPr>
          <w:rFonts w:ascii="Calibri" w:eastAsia="MS Mincho" w:hAnsi="Calibr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4C0F50">
        <w:rPr>
          <w:rFonts w:ascii="Calibri" w:eastAsia="MS Mincho" w:hAnsi="Calibri" w:cs="Calibri"/>
          <w:i/>
          <w:snapToGrid w:val="0"/>
          <w:color w:val="FF0000"/>
          <w:sz w:val="22"/>
          <w:szCs w:val="22"/>
        </w:rPr>
        <w:t>[especifíquese],</w:t>
      </w:r>
      <w:r w:rsidRPr="004C0F50">
        <w:rPr>
          <w:rFonts w:ascii="Calibri" w:eastAsia="MS Mincho" w:hAnsi="Calibri" w:cs="Calibri"/>
          <w:snapToGrid w:val="0"/>
          <w:sz w:val="22"/>
          <w:szCs w:val="22"/>
        </w:rPr>
        <w:t xml:space="preserve"> </w:t>
      </w:r>
      <w:r w:rsidRPr="004C0F50">
        <w:rPr>
          <w:rFonts w:ascii="Calibri" w:eastAsia="MS Mincho" w:hAnsi="Calibri" w:cs="Calibri"/>
          <w:sz w:val="22"/>
          <w:szCs w:val="22"/>
        </w:rPr>
        <w:t xml:space="preserve">de igual manera, remitimos nuestra propuesta, que incluye la Oferta Técnica y el Calendario de Pagos. </w:t>
      </w:r>
    </w:p>
    <w:p w14:paraId="2ED9DF99" w14:textId="77777777" w:rsidR="004C0F50" w:rsidRPr="004C0F50" w:rsidRDefault="004C0F50" w:rsidP="004C0F50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7763CAF1" w14:textId="77777777" w:rsidR="004C0F50" w:rsidRPr="004C0F50" w:rsidRDefault="004C0F50" w:rsidP="004C0F50">
      <w:pPr>
        <w:jc w:val="both"/>
        <w:rPr>
          <w:rFonts w:ascii="Calibri" w:hAnsi="Calibri"/>
          <w:sz w:val="22"/>
          <w:szCs w:val="22"/>
        </w:rPr>
      </w:pPr>
      <w:r w:rsidRPr="004C0F50">
        <w:rPr>
          <w:rFonts w:ascii="Calibri" w:hAnsi="Calibri"/>
          <w:sz w:val="22"/>
          <w:szCs w:val="22"/>
        </w:rPr>
        <w:t>Por la presente declaramos que:</w:t>
      </w:r>
    </w:p>
    <w:p w14:paraId="4A6D8200" w14:textId="77777777" w:rsidR="004C0F50" w:rsidRPr="004C0F50" w:rsidRDefault="004C0F50" w:rsidP="004C0F50">
      <w:pPr>
        <w:jc w:val="both"/>
        <w:rPr>
          <w:rFonts w:ascii="Calibri" w:hAnsi="Calibri"/>
          <w:sz w:val="22"/>
          <w:szCs w:val="22"/>
        </w:rPr>
      </w:pPr>
    </w:p>
    <w:p w14:paraId="66211CFA" w14:textId="77777777" w:rsidR="004C0F50" w:rsidRPr="004C0F50" w:rsidRDefault="004C0F50" w:rsidP="00C37925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4C0F50">
        <w:rPr>
          <w:rFonts w:ascii="Calibri" w:hAnsi="Calibri"/>
          <w:sz w:val="22"/>
          <w:szCs w:val="22"/>
        </w:rPr>
        <w:t>Toda la información y las afirmaciones realizadas en esta Oferta son verdaderas, y aceptamos que cualquier malinterpretación contenida en ella, pueda conducir a nuestra descalificación.</w:t>
      </w:r>
    </w:p>
    <w:p w14:paraId="1F61A100" w14:textId="77777777" w:rsidR="004C0F50" w:rsidRPr="004C0F50" w:rsidRDefault="004C0F50" w:rsidP="00C37925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4C0F50">
        <w:rPr>
          <w:rFonts w:ascii="Calibri" w:hAnsi="Calibri"/>
          <w:sz w:val="22"/>
          <w:szCs w:val="22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4C0F50">
        <w:rPr>
          <w:rFonts w:ascii="Calibri" w:eastAsia="Calibri" w:hAnsi="Calibr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F6A5257" w14:textId="77777777" w:rsidR="004C0F50" w:rsidRPr="004C0F50" w:rsidRDefault="004C0F50" w:rsidP="00C37925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4C0F50">
        <w:rPr>
          <w:rFonts w:ascii="Calibri" w:hAnsi="Calibri"/>
          <w:sz w:val="22"/>
          <w:szCs w:val="22"/>
        </w:rPr>
        <w:t>No estamos en situación de bancarrota pendiente, o litigios pendientes o ninguna otra acción legal, que pudiera poner en peligro nuestra operación como empresa en funcionamiento.</w:t>
      </w:r>
    </w:p>
    <w:p w14:paraId="2CE5CF8A" w14:textId="77777777" w:rsidR="00302DA3" w:rsidRPr="00302DA3" w:rsidRDefault="004C0F50" w:rsidP="00302DA3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4C0F50">
        <w:rPr>
          <w:rFonts w:ascii="Calibri" w:hAnsi="Calibri"/>
          <w:sz w:val="22"/>
          <w:szCs w:val="22"/>
        </w:rPr>
        <w:t xml:space="preserve">No utilizamos ni tenemos previsto emplear a ninguna persona que esté, o haya estado empleada recientemente por la ONU o </w:t>
      </w:r>
      <w:r w:rsidR="00865DC1" w:rsidRPr="009A3F6C">
        <w:rPr>
          <w:rFonts w:ascii="Calibri" w:eastAsia="MS Mincho" w:hAnsi="Calibri" w:cs="Calibri"/>
          <w:snapToGrid w:val="0"/>
          <w:sz w:val="22"/>
          <w:szCs w:val="22"/>
        </w:rPr>
        <w:t>FUNDACION COLOMBIA DIFERENCIAL Y ETNICA</w:t>
      </w:r>
      <w:r w:rsidR="00865DC1">
        <w:rPr>
          <w:rFonts w:ascii="Calibri" w:eastAsia="MS Mincho" w:hAnsi="Calibri" w:cs="Calibri"/>
          <w:snapToGrid w:val="0"/>
          <w:sz w:val="22"/>
          <w:szCs w:val="22"/>
        </w:rPr>
        <w:t>.</w:t>
      </w:r>
    </w:p>
    <w:p w14:paraId="0757A565" w14:textId="77777777" w:rsidR="00302DA3" w:rsidRPr="0096302A" w:rsidRDefault="00302DA3" w:rsidP="00302DA3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96302A">
        <w:rPr>
          <w:rFonts w:ascii="Calibri" w:hAnsi="Calibri"/>
          <w:sz w:val="22"/>
          <w:szCs w:val="22"/>
        </w:rPr>
        <w:t xml:space="preserve">Que presentó oferta para los bloques </w:t>
      </w:r>
      <w:r w:rsidRPr="00380140">
        <w:rPr>
          <w:rFonts w:ascii="Calibri" w:hAnsi="Calibri"/>
          <w:sz w:val="22"/>
          <w:szCs w:val="22"/>
        </w:rPr>
        <w:t>(en caso de que se permita la presentación de ofertas parciales por bloques):</w:t>
      </w:r>
      <w:r w:rsidRPr="0096302A">
        <w:rPr>
          <w:rFonts w:ascii="Calibri" w:hAnsi="Calibri"/>
          <w:sz w:val="22"/>
          <w:szCs w:val="22"/>
        </w:rPr>
        <w:t xml:space="preserve"> ________________, </w:t>
      </w:r>
      <w:r w:rsidRPr="0096302A">
        <w:rPr>
          <w:rFonts w:ascii="Calibri" w:hAnsi="Calibri"/>
          <w:color w:val="FF0000"/>
          <w:sz w:val="22"/>
          <w:szCs w:val="22"/>
        </w:rPr>
        <w:t>[indicar claramente el número y nombre del (los) bloque (s) de su interés].</w:t>
      </w:r>
    </w:p>
    <w:p w14:paraId="4870D960" w14:textId="77777777" w:rsidR="00302DA3" w:rsidRPr="0096302A" w:rsidRDefault="00302DA3" w:rsidP="00302DA3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96302A">
        <w:rPr>
          <w:rFonts w:ascii="Calibri" w:hAnsi="Calibri"/>
          <w:sz w:val="22"/>
          <w:szCs w:val="22"/>
        </w:rPr>
        <w:t>Que el número total de folios que conforman la propuesta original es de_____[</w:t>
      </w:r>
      <w:r w:rsidRPr="0096302A">
        <w:rPr>
          <w:rFonts w:ascii="Calibri" w:hAnsi="Calibri"/>
          <w:color w:val="FF0000"/>
          <w:sz w:val="22"/>
          <w:szCs w:val="22"/>
        </w:rPr>
        <w:t>foliar de manera continua la oferta técnica y financiera, aunque estas se encuentren en sobres separados].</w:t>
      </w:r>
    </w:p>
    <w:p w14:paraId="2C500EDE" w14:textId="77777777" w:rsidR="004C0F50" w:rsidRPr="004C0F50" w:rsidRDefault="004C0F50" w:rsidP="004C0F50">
      <w:pPr>
        <w:ind w:left="357"/>
        <w:jc w:val="both"/>
        <w:rPr>
          <w:rFonts w:ascii="Calibri" w:eastAsia="MS Mincho" w:hAnsi="Calibri" w:cs="Calibri"/>
          <w:sz w:val="22"/>
          <w:szCs w:val="22"/>
        </w:rPr>
      </w:pPr>
    </w:p>
    <w:p w14:paraId="16573012" w14:textId="77777777" w:rsidR="004C0F50" w:rsidRPr="004C0F50" w:rsidRDefault="004C0F50" w:rsidP="004C0F50">
      <w:pPr>
        <w:jc w:val="both"/>
        <w:rPr>
          <w:rFonts w:ascii="Calibri" w:eastAsia="MS Mincho" w:hAnsi="Calibri" w:cs="Calibri"/>
          <w:sz w:val="22"/>
          <w:szCs w:val="22"/>
        </w:rPr>
      </w:pPr>
      <w:r w:rsidRPr="004C0F50">
        <w:rPr>
          <w:rFonts w:ascii="Calibri" w:hAnsi="Calibri"/>
          <w:sz w:val="22"/>
          <w:szCs w:val="22"/>
        </w:rPr>
        <w:t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</w:t>
      </w:r>
      <w:r w:rsidR="00865DC1" w:rsidRPr="00865DC1">
        <w:rPr>
          <w:rFonts w:ascii="Calibri" w:eastAsia="MS Mincho" w:hAnsi="Calibri" w:cs="Calibri"/>
          <w:snapToGrid w:val="0"/>
          <w:sz w:val="22"/>
          <w:szCs w:val="22"/>
        </w:rPr>
        <w:t xml:space="preserve"> </w:t>
      </w:r>
      <w:r w:rsidR="00865DC1" w:rsidRPr="00865DC1">
        <w:rPr>
          <w:rFonts w:ascii="Calibri" w:hAnsi="Calibri"/>
          <w:sz w:val="22"/>
          <w:szCs w:val="22"/>
        </w:rPr>
        <w:t>FUNDACION COLOMBIA DIFERENCIAL Y ETNIC</w:t>
      </w:r>
      <w:r w:rsidR="00865DC1">
        <w:rPr>
          <w:rFonts w:ascii="Calibri" w:hAnsi="Calibri"/>
          <w:sz w:val="22"/>
          <w:szCs w:val="22"/>
        </w:rPr>
        <w:t>A.</w:t>
      </w:r>
    </w:p>
    <w:p w14:paraId="29DBD8B7" w14:textId="77777777" w:rsidR="004C0F50" w:rsidRPr="004C0F50" w:rsidRDefault="004C0F50" w:rsidP="004C0F50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7215A477" w14:textId="77777777" w:rsidR="004C0F50" w:rsidRPr="004C0F50" w:rsidRDefault="004C0F50" w:rsidP="004C0F50">
      <w:pPr>
        <w:jc w:val="both"/>
        <w:rPr>
          <w:rFonts w:ascii="Calibri" w:eastAsia="MS Mincho" w:hAnsi="Calibri" w:cs="Calibri"/>
          <w:i/>
          <w:sz w:val="22"/>
          <w:szCs w:val="22"/>
        </w:rPr>
      </w:pPr>
      <w:r w:rsidRPr="004C0F50">
        <w:rPr>
          <w:rFonts w:ascii="Calibri" w:eastAsia="MS Mincho" w:hAnsi="Calibri" w:cs="Calibri"/>
          <w:sz w:val="22"/>
          <w:szCs w:val="22"/>
        </w:rPr>
        <w:t xml:space="preserve">Asimismo, manifestamos nuestro compromiso de respetar la presente Oferta durante </w:t>
      </w:r>
      <w:r w:rsidRPr="004C0F50">
        <w:rPr>
          <w:rFonts w:ascii="Calibri" w:eastAsia="MS Mincho" w:hAnsi="Calibri" w:cs="Calibri"/>
          <w:i/>
          <w:color w:val="FF0000"/>
          <w:sz w:val="22"/>
          <w:szCs w:val="22"/>
        </w:rPr>
        <w:t>[periodo de validez, según se indica en la Hoja de Datos]</w:t>
      </w:r>
      <w:r w:rsidRPr="004C0F50">
        <w:rPr>
          <w:rFonts w:ascii="Calibri" w:eastAsia="MS Mincho" w:hAnsi="Calibri" w:cs="Calibri"/>
          <w:i/>
          <w:sz w:val="22"/>
          <w:szCs w:val="22"/>
        </w:rPr>
        <w:t xml:space="preserve">. </w:t>
      </w:r>
    </w:p>
    <w:p w14:paraId="43536E14" w14:textId="77777777" w:rsidR="004C0F50" w:rsidRPr="004C0F50" w:rsidRDefault="004C0F50" w:rsidP="004C0F50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72B2D10D" w14:textId="77777777" w:rsidR="004C0F50" w:rsidRPr="004C0F50" w:rsidRDefault="004C0F50" w:rsidP="004C0F50">
      <w:pPr>
        <w:jc w:val="both"/>
        <w:rPr>
          <w:rFonts w:ascii="Calibri" w:eastAsia="MS Mincho" w:hAnsi="Calibri" w:cs="Calibri"/>
          <w:sz w:val="22"/>
          <w:szCs w:val="22"/>
        </w:rPr>
      </w:pPr>
      <w:r w:rsidRPr="004C0F50">
        <w:rPr>
          <w:rFonts w:ascii="Calibri" w:eastAsia="MS Mincho" w:hAnsi="Calibri" w:cs="Calibri"/>
          <w:sz w:val="22"/>
          <w:szCs w:val="22"/>
        </w:rPr>
        <w:lastRenderedPageBreak/>
        <w:t>En caso de aceptación de nuestra oferta, nos comprometemos a iniciar los suministros de bienes y la provisión de servicios a más tardar en la fecha indicada en la Hoja de Datos.</w:t>
      </w:r>
    </w:p>
    <w:p w14:paraId="510ACD1E" w14:textId="77777777" w:rsidR="004C0F50" w:rsidRPr="004C0F50" w:rsidRDefault="004C0F50" w:rsidP="004C0F50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266BD93B" w14:textId="77777777" w:rsidR="004C0F50" w:rsidRPr="004C0F50" w:rsidRDefault="004C0F50" w:rsidP="004C0F50">
      <w:pPr>
        <w:tabs>
          <w:tab w:val="left" w:pos="9270"/>
        </w:tabs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4C0F50">
        <w:rPr>
          <w:rFonts w:ascii="Calibri" w:eastAsia="MS Mincho" w:hAnsi="Calibri" w:cs="Calibri"/>
          <w:snapToGrid w:val="0"/>
          <w:sz w:val="22"/>
          <w:szCs w:val="22"/>
        </w:rPr>
        <w:t>Estamos plenamente conscientes y reconocemos que</w:t>
      </w:r>
      <w:r w:rsidR="00865DC1" w:rsidRPr="00865DC1">
        <w:rPr>
          <w:rFonts w:ascii="Calibri" w:eastAsia="MS Mincho" w:hAnsi="Calibri" w:cs="Calibri"/>
          <w:snapToGrid w:val="0"/>
          <w:sz w:val="22"/>
          <w:szCs w:val="22"/>
        </w:rPr>
        <w:t xml:space="preserve"> FUNDACION COLOMBIA DIFERENCIAL Y ETNICA</w:t>
      </w:r>
      <w:r w:rsidR="00E47330" w:rsidRPr="004C0F50">
        <w:rPr>
          <w:rFonts w:ascii="Calibri" w:eastAsia="MS Mincho" w:hAnsi="Calibri" w:cs="Calibri"/>
          <w:snapToGrid w:val="0"/>
          <w:sz w:val="22"/>
          <w:szCs w:val="22"/>
        </w:rPr>
        <w:t xml:space="preserve"> </w:t>
      </w:r>
      <w:r w:rsidRPr="004C0F50">
        <w:rPr>
          <w:rFonts w:ascii="Calibri" w:eastAsia="MS Mincho" w:hAnsi="Calibri" w:cs="Calibri"/>
          <w:snapToGrid w:val="0"/>
          <w:sz w:val="22"/>
          <w:szCs w:val="22"/>
        </w:rPr>
        <w:t xml:space="preserve">no tiene la obligación de aceptar esta oferta, que nos corresponde a nosotros asumir todos los costos relacionados con su preparación y presentación, y que en ningún caso será </w:t>
      </w:r>
      <w:r w:rsidR="00865DC1" w:rsidRPr="00865DC1">
        <w:rPr>
          <w:rFonts w:ascii="Calibri" w:eastAsia="MS Mincho" w:hAnsi="Calibri" w:cs="Calibri"/>
          <w:snapToGrid w:val="0"/>
          <w:sz w:val="22"/>
          <w:szCs w:val="22"/>
        </w:rPr>
        <w:t xml:space="preserve">FUNDACION COLOMBIA DIFERENCIAL Y ETNICA </w:t>
      </w:r>
      <w:r w:rsidRPr="004C0F50">
        <w:rPr>
          <w:rFonts w:ascii="Calibri" w:eastAsia="MS Mincho" w:hAnsi="Calibri" w:cs="Calibri"/>
          <w:sz w:val="22"/>
          <w:szCs w:val="22"/>
        </w:rPr>
        <w:t>responsable o estará vinculado a dichos costos, con independencia del desarrollo y resultado de la evaluación.</w:t>
      </w:r>
    </w:p>
    <w:p w14:paraId="12798467" w14:textId="77777777" w:rsidR="004C0F50" w:rsidRPr="004C0F50" w:rsidRDefault="004C0F50" w:rsidP="004C0F50">
      <w:pPr>
        <w:rPr>
          <w:rFonts w:ascii="Calibri" w:eastAsia="MS Mincho" w:hAnsi="Calibri" w:cs="Calibri"/>
          <w:sz w:val="22"/>
          <w:szCs w:val="22"/>
        </w:rPr>
      </w:pPr>
    </w:p>
    <w:p w14:paraId="5AD92055" w14:textId="77777777" w:rsidR="004C0F50" w:rsidRPr="004C0F50" w:rsidRDefault="004C0F50" w:rsidP="004C0F50">
      <w:pPr>
        <w:rPr>
          <w:rFonts w:ascii="Calibri" w:eastAsia="MS Mincho" w:hAnsi="Calibri" w:cs="Calibri"/>
          <w:sz w:val="22"/>
          <w:szCs w:val="22"/>
        </w:rPr>
      </w:pPr>
      <w:r w:rsidRPr="004C0F50">
        <w:rPr>
          <w:rFonts w:ascii="Calibri" w:eastAsia="MS Mincho" w:hAnsi="Calibri" w:cs="Calibri"/>
          <w:sz w:val="22"/>
          <w:szCs w:val="22"/>
          <w:lang w:eastAsia="it-IT"/>
        </w:rPr>
        <w:t>Atentamente les saluda</w:t>
      </w:r>
      <w:r w:rsidRPr="004C0F50">
        <w:rPr>
          <w:rFonts w:ascii="Calibri" w:eastAsia="MS Mincho" w:hAnsi="Calibri" w:cs="Calibri"/>
          <w:sz w:val="22"/>
          <w:szCs w:val="22"/>
        </w:rPr>
        <w:t>,</w:t>
      </w:r>
    </w:p>
    <w:p w14:paraId="56BA5091" w14:textId="77777777" w:rsidR="004C0F50" w:rsidRPr="004C0F50" w:rsidRDefault="004C0F50" w:rsidP="004C0F50">
      <w:pPr>
        <w:rPr>
          <w:rFonts w:ascii="Calibri" w:eastAsia="MS Mincho" w:hAnsi="Calibri" w:cs="Calibri"/>
          <w:sz w:val="22"/>
          <w:szCs w:val="22"/>
        </w:rPr>
      </w:pPr>
    </w:p>
    <w:p w14:paraId="44B1B5E6" w14:textId="77777777" w:rsidR="004C0F50" w:rsidRPr="004C0F50" w:rsidRDefault="004C0F50" w:rsidP="004C0F50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4C0F50">
        <w:rPr>
          <w:rFonts w:ascii="Calibri" w:eastAsia="MS Mincho" w:hAnsi="Calibri" w:cs="Arial"/>
          <w:sz w:val="22"/>
          <w:szCs w:val="22"/>
        </w:rPr>
        <w:t xml:space="preserve">Firma del Representante Legal o apoderado </w:t>
      </w:r>
      <w:r w:rsidRPr="004C0F50">
        <w:rPr>
          <w:rFonts w:ascii="Calibri" w:eastAsia="MS Mincho" w:hAnsi="Calibri" w:cs="Calibri"/>
          <w:color w:val="FF0000"/>
          <w:sz w:val="22"/>
          <w:szCs w:val="22"/>
        </w:rPr>
        <w:t>[</w:t>
      </w:r>
      <w:r w:rsidRPr="004C0F50">
        <w:rPr>
          <w:rFonts w:ascii="Calibri" w:eastAsia="MS Mincho" w:hAnsi="Calibri" w:cs="Calibri"/>
          <w:i/>
          <w:color w:val="FF0000"/>
          <w:sz w:val="22"/>
          <w:szCs w:val="22"/>
        </w:rPr>
        <w:t>firma completa e iniciales</w:t>
      </w:r>
      <w:r w:rsidRPr="004C0F50">
        <w:rPr>
          <w:rFonts w:ascii="Calibri" w:eastAsia="MS Mincho" w:hAnsi="Calibri" w:cs="Calibri"/>
          <w:color w:val="FF0000"/>
          <w:sz w:val="22"/>
          <w:szCs w:val="22"/>
        </w:rPr>
        <w:t>]:</w:t>
      </w:r>
      <w:r w:rsidRPr="004C0F50">
        <w:rPr>
          <w:rFonts w:ascii="Calibri" w:eastAsia="MS Mincho" w:hAnsi="Calibri" w:cs="Calibri"/>
          <w:sz w:val="22"/>
          <w:szCs w:val="22"/>
        </w:rPr>
        <w:t xml:space="preserve"> </w:t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09C0F9E" w14:textId="77777777" w:rsidR="004C0F50" w:rsidRPr="004C0F50" w:rsidRDefault="004C0F50" w:rsidP="004C0F50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4C0F50">
        <w:rPr>
          <w:rFonts w:ascii="Calibri" w:eastAsia="MS Mincho" w:hAnsi="Calibri" w:cs="Calibri"/>
          <w:sz w:val="22"/>
          <w:szCs w:val="22"/>
        </w:rPr>
        <w:t xml:space="preserve">Nombre y cargo del firmante: </w:t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E102326" w14:textId="77777777" w:rsidR="004C0F50" w:rsidRPr="004C0F50" w:rsidRDefault="004C0F50" w:rsidP="004C0F50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4C0F50">
        <w:rPr>
          <w:rFonts w:ascii="Calibri" w:eastAsia="MS Mincho" w:hAnsi="Calibri" w:cs="Calibri"/>
          <w:sz w:val="22"/>
          <w:szCs w:val="22"/>
        </w:rPr>
        <w:t xml:space="preserve">Nombre de la empresa: </w:t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C21414C" w14:textId="77777777" w:rsidR="004C0F50" w:rsidRPr="004C0F50" w:rsidRDefault="004C0F50" w:rsidP="004C0F50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  <w:r w:rsidRPr="004C0F50">
        <w:rPr>
          <w:rFonts w:ascii="Calibri" w:eastAsia="MS Mincho" w:hAnsi="Calibri" w:cs="Calibri"/>
          <w:sz w:val="22"/>
          <w:szCs w:val="22"/>
        </w:rPr>
        <w:t xml:space="preserve">Información de contacto: </w:t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  <w:r w:rsidRPr="004C0F50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2D2C7F0" w14:textId="77777777" w:rsidR="004C0F50" w:rsidRPr="004C0F50" w:rsidRDefault="004C0F50" w:rsidP="004C0F50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</w:p>
    <w:p w14:paraId="4B4D3F64" w14:textId="77777777" w:rsidR="004C0F50" w:rsidRPr="004C0F50" w:rsidRDefault="004C0F50" w:rsidP="004C0F50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</w:p>
    <w:p w14:paraId="6D85CD2C" w14:textId="77777777" w:rsidR="004C0F50" w:rsidRPr="004C0F50" w:rsidRDefault="004C0F50" w:rsidP="004C0F50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</w:p>
    <w:p w14:paraId="411CF5C3" w14:textId="77777777" w:rsidR="004C0F50" w:rsidRPr="004C0F50" w:rsidRDefault="004C0F50" w:rsidP="004C0F50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  <w:r w:rsidRPr="004C0F50"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0F0D1F85" w14:textId="77777777" w:rsidR="00380140" w:rsidRPr="00380140" w:rsidRDefault="004C0F50" w:rsidP="00380140">
      <w:pPr>
        <w:jc w:val="center"/>
        <w:rPr>
          <w:rFonts w:ascii="Calibri" w:hAnsi="Calibri" w:cs="Calibri"/>
          <w:b/>
          <w:sz w:val="20"/>
          <w:u w:val="single"/>
        </w:rPr>
      </w:pPr>
      <w:r w:rsidRPr="004C0F50"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  <w:br w:type="page"/>
      </w:r>
      <w:bookmarkStart w:id="1" w:name="_Toc68319417"/>
      <w:bookmarkStart w:id="2" w:name="_Hlk5024253"/>
      <w:r w:rsidR="00380140" w:rsidRPr="00380140">
        <w:rPr>
          <w:rFonts w:ascii="Calibri" w:hAnsi="Calibri" w:cs="Calibri"/>
          <w:b/>
          <w:sz w:val="20"/>
          <w:u w:val="single"/>
        </w:rPr>
        <w:lastRenderedPageBreak/>
        <w:t>SECCIÓN 5 – INFORMACIÓN DEL PROPONENTE</w:t>
      </w:r>
    </w:p>
    <w:p w14:paraId="057EF774" w14:textId="77777777" w:rsidR="00380140" w:rsidRPr="00380140" w:rsidRDefault="00380140" w:rsidP="00380140">
      <w:pPr>
        <w:rPr>
          <w:rFonts w:ascii="Calibri" w:eastAsia="MS Mincho" w:hAnsi="Calibri" w:cs="Calibri"/>
          <w:b/>
          <w:sz w:val="20"/>
        </w:rPr>
      </w:pPr>
    </w:p>
    <w:p w14:paraId="72E7D137" w14:textId="77777777" w:rsidR="00380140" w:rsidRPr="00380140" w:rsidRDefault="00380140" w:rsidP="00380140">
      <w:pPr>
        <w:jc w:val="right"/>
        <w:rPr>
          <w:rFonts w:ascii="Calibri" w:eastAsia="MS Mincho" w:hAnsi="Calibri" w:cs="Calibri"/>
          <w:color w:val="FF0000"/>
          <w:sz w:val="20"/>
        </w:rPr>
      </w:pPr>
      <w:r w:rsidRPr="00380140">
        <w:rPr>
          <w:rFonts w:ascii="Calibri" w:eastAsia="MS Mincho" w:hAnsi="Calibri" w:cs="Calibri"/>
          <w:sz w:val="20"/>
        </w:rPr>
        <w:t xml:space="preserve">Fecha: </w:t>
      </w:r>
      <w:r w:rsidRPr="00380140">
        <w:rPr>
          <w:rFonts w:ascii="Calibri" w:eastAsia="MS Mincho" w:hAnsi="Calibri" w:cs="Calibri"/>
          <w:i/>
          <w:color w:val="FF0000"/>
          <w:sz w:val="20"/>
        </w:rPr>
        <w:t>[indíquese la fecha (día, mes y año) de presentación de la Oferta</w:t>
      </w:r>
      <w:r w:rsidRPr="00380140">
        <w:rPr>
          <w:rFonts w:ascii="Calibri" w:eastAsia="MS Mincho" w:hAnsi="Calibri" w:cs="Calibri"/>
          <w:color w:val="FF0000"/>
          <w:sz w:val="20"/>
        </w:rPr>
        <w:t xml:space="preserve">] </w:t>
      </w:r>
    </w:p>
    <w:p w14:paraId="42520E09" w14:textId="77777777" w:rsidR="00380140" w:rsidRPr="00380140" w:rsidRDefault="00380140" w:rsidP="00380140">
      <w:pPr>
        <w:tabs>
          <w:tab w:val="right" w:pos="9360"/>
        </w:tabs>
        <w:jc w:val="right"/>
        <w:rPr>
          <w:rFonts w:ascii="Calibri" w:eastAsia="MS Mincho" w:hAnsi="Calibri" w:cs="Calibri"/>
          <w:sz w:val="20"/>
        </w:rPr>
      </w:pPr>
      <w:r w:rsidRPr="00380140">
        <w:rPr>
          <w:rFonts w:ascii="Calibri" w:eastAsia="MS Mincho" w:hAnsi="Calibri" w:cs="Calibri"/>
          <w:sz w:val="20"/>
        </w:rPr>
        <w:t xml:space="preserve">IaL </w:t>
      </w:r>
      <w:r w:rsidRPr="00380140">
        <w:rPr>
          <w:rFonts w:ascii="Calibri" w:eastAsia="MS Mincho" w:hAnsi="Calibri"/>
          <w:sz w:val="20"/>
        </w:rPr>
        <w:t>N°</w:t>
      </w:r>
      <w:r w:rsidRPr="00380140">
        <w:rPr>
          <w:rFonts w:ascii="Calibri" w:eastAsia="MS Mincho" w:hAnsi="Calibri" w:cs="Calibri"/>
          <w:sz w:val="20"/>
        </w:rPr>
        <w:t xml:space="preserve">: </w:t>
      </w:r>
      <w:r w:rsidRPr="00380140">
        <w:rPr>
          <w:rFonts w:ascii="Calibri" w:eastAsia="MS Mincho" w:hAnsi="Calibri" w:cs="Calibri"/>
          <w:i/>
          <w:color w:val="FF0000"/>
          <w:sz w:val="20"/>
        </w:rPr>
        <w:t>[indíquese el número]</w:t>
      </w:r>
    </w:p>
    <w:p w14:paraId="60F14E34" w14:textId="77777777" w:rsidR="00380140" w:rsidRPr="00380140" w:rsidRDefault="00380140" w:rsidP="00380140">
      <w:pPr>
        <w:jc w:val="right"/>
        <w:rPr>
          <w:rFonts w:ascii="Calibri" w:eastAsia="MS Mincho" w:hAnsi="Calibri" w:cs="Calibri"/>
          <w:sz w:val="20"/>
        </w:rPr>
      </w:pPr>
      <w:r w:rsidRPr="00380140">
        <w:rPr>
          <w:rFonts w:ascii="Calibri" w:eastAsia="MS Mincho" w:hAnsi="Calibri" w:cs="Calibri"/>
          <w:sz w:val="20"/>
        </w:rPr>
        <w:t>Página ________ de_______ páginas</w:t>
      </w:r>
    </w:p>
    <w:p w14:paraId="2452000D" w14:textId="77777777" w:rsidR="00380140" w:rsidRPr="00380140" w:rsidRDefault="00380140" w:rsidP="00380140">
      <w:pPr>
        <w:suppressAutoHyphens/>
        <w:rPr>
          <w:rFonts w:ascii="Calibri" w:eastAsia="MS Mincho" w:hAnsi="Calibri" w:cs="Calibr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1"/>
      </w:tblGrid>
      <w:tr w:rsidR="00380140" w:rsidRPr="00D3690D" w14:paraId="6DF477A5" w14:textId="77777777" w:rsidTr="00380140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78D8C06C" w14:textId="77777777" w:rsidR="00380140" w:rsidRDefault="00380140" w:rsidP="00380140">
            <w:pPr>
              <w:numPr>
                <w:ilvl w:val="0"/>
                <w:numId w:val="27"/>
              </w:numPr>
              <w:suppressAutoHyphens/>
              <w:rPr>
                <w:rFonts w:ascii="Calibri" w:eastAsia="MS Mincho" w:hAnsi="Calibri" w:cs="Calibri"/>
                <w:bCs/>
                <w:i/>
                <w:iCs/>
                <w:color w:val="FF0000"/>
                <w:sz w:val="20"/>
              </w:rPr>
            </w:pPr>
            <w:r w:rsidRPr="00380140">
              <w:rPr>
                <w:rFonts w:ascii="Calibri" w:eastAsia="MS Mincho" w:hAnsi="Calibri" w:cs="Calibri"/>
                <w:spacing w:val="-2"/>
                <w:sz w:val="20"/>
              </w:rPr>
              <w:t>Nombre del proponente</w:t>
            </w:r>
            <w:r w:rsidRPr="00380140">
              <w:rPr>
                <w:rFonts w:ascii="Calibri" w:eastAsia="MS Mincho" w:hAnsi="Calibri" w:cs="Calibri"/>
                <w:sz w:val="20"/>
              </w:rPr>
              <w:t xml:space="preserve"> </w:t>
            </w:r>
            <w:r w:rsidRPr="00380140">
              <w:rPr>
                <w:rFonts w:ascii="Calibri" w:eastAsia="MS Mincho" w:hAnsi="Calibr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  <w:p w14:paraId="2E5AD6F0" w14:textId="77777777" w:rsidR="00380140" w:rsidRPr="00380140" w:rsidRDefault="00380140" w:rsidP="00380140">
            <w:pPr>
              <w:suppressAutoHyphens/>
              <w:ind w:left="720"/>
              <w:rPr>
                <w:rFonts w:ascii="Calibri" w:eastAsia="MS Mincho" w:hAnsi="Calibri" w:cs="Calibri"/>
                <w:sz w:val="20"/>
              </w:rPr>
            </w:pPr>
          </w:p>
        </w:tc>
      </w:tr>
      <w:tr w:rsidR="00380140" w:rsidRPr="00D3690D" w14:paraId="3D7A7F37" w14:textId="77777777" w:rsidTr="00380140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569EF990" w14:textId="77777777" w:rsidR="00380140" w:rsidRDefault="00380140" w:rsidP="00380140">
            <w:pPr>
              <w:numPr>
                <w:ilvl w:val="0"/>
                <w:numId w:val="27"/>
              </w:numPr>
              <w:suppressAutoHyphens/>
              <w:rPr>
                <w:rFonts w:ascii="Calibri" w:eastAsia="MS Mincho" w:hAnsi="Calibri" w:cs="Calibri"/>
                <w:spacing w:val="-2"/>
                <w:sz w:val="20"/>
              </w:rPr>
            </w:pPr>
            <w:r w:rsidRPr="00380140">
              <w:rPr>
                <w:rFonts w:ascii="Calibri" w:eastAsia="MS Mincho" w:hAnsi="Calibri" w:cs="Calibri"/>
                <w:spacing w:val="-2"/>
                <w:sz w:val="20"/>
              </w:rPr>
              <w:t>Nit:</w:t>
            </w:r>
          </w:p>
          <w:p w14:paraId="2BD8F6A2" w14:textId="77777777" w:rsidR="00380140" w:rsidRPr="00380140" w:rsidRDefault="00380140" w:rsidP="00380140">
            <w:pPr>
              <w:suppressAutoHyphens/>
              <w:ind w:left="720"/>
              <w:rPr>
                <w:rFonts w:ascii="Calibri" w:eastAsia="MS Mincho" w:hAnsi="Calibri" w:cs="Calibri"/>
                <w:spacing w:val="-2"/>
                <w:sz w:val="20"/>
              </w:rPr>
            </w:pPr>
          </w:p>
        </w:tc>
      </w:tr>
      <w:tr w:rsidR="00380140" w:rsidRPr="00D3690D" w14:paraId="0B852E7B" w14:textId="77777777" w:rsidTr="00380140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1F6F3D12" w14:textId="77777777" w:rsidR="00380140" w:rsidRDefault="00380140" w:rsidP="00380140">
            <w:pPr>
              <w:numPr>
                <w:ilvl w:val="0"/>
                <w:numId w:val="27"/>
              </w:numPr>
              <w:suppressAutoHyphens/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380140">
              <w:rPr>
                <w:rFonts w:ascii="Calibri" w:eastAsia="MS Mincho" w:hAnsi="Calibri" w:cs="Calibri"/>
                <w:spacing w:val="-2"/>
                <w:sz w:val="20"/>
              </w:rPr>
              <w:t xml:space="preserve">Si se trata de un Consorcio, Unión Temporal o Joint Venture, indique el nombre legal de cada una de las partes, Ni. de Nit, indique su porcentaje de participación y adjunte el documento por el cual se constituyó: </w:t>
            </w:r>
            <w:r w:rsidRPr="00380140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  <w:p w14:paraId="09869816" w14:textId="77777777" w:rsidR="00380140" w:rsidRPr="00380140" w:rsidRDefault="00380140" w:rsidP="00380140">
            <w:pPr>
              <w:suppressAutoHyphens/>
              <w:ind w:left="720"/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0"/>
              </w:rPr>
            </w:pPr>
          </w:p>
        </w:tc>
      </w:tr>
      <w:tr w:rsidR="00380140" w:rsidRPr="00D3690D" w14:paraId="6F3F789C" w14:textId="77777777" w:rsidTr="00380140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0F54D7CA" w14:textId="77777777" w:rsidR="00380140" w:rsidRDefault="00380140" w:rsidP="00380140">
            <w:pPr>
              <w:numPr>
                <w:ilvl w:val="0"/>
                <w:numId w:val="27"/>
              </w:numPr>
              <w:suppressAutoHyphens/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380140">
              <w:rPr>
                <w:rFonts w:ascii="Calibri" w:eastAsia="MS Mincho" w:hAnsi="Calibri" w:cs="Calibri"/>
                <w:spacing w:val="-2"/>
                <w:sz w:val="20"/>
              </w:rPr>
              <w:t>Dirección/Ciudad/País</w:t>
            </w:r>
            <w:r w:rsidRPr="00380140">
              <w:rPr>
                <w:rFonts w:ascii="Calibri" w:eastAsia="MS Mincho" w:hAnsi="Calibri" w:cs="Calibri"/>
                <w:color w:val="FF0000"/>
                <w:spacing w:val="-2"/>
                <w:sz w:val="20"/>
              </w:rPr>
              <w:t xml:space="preserve">: </w:t>
            </w:r>
            <w:r w:rsidRPr="00380140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  <w:p w14:paraId="44E70F37" w14:textId="77777777" w:rsidR="00380140" w:rsidRPr="00380140" w:rsidRDefault="00380140" w:rsidP="00380140">
            <w:pPr>
              <w:suppressAutoHyphens/>
              <w:ind w:left="720"/>
              <w:rPr>
                <w:rFonts w:ascii="Calibri" w:eastAsia="MS Mincho" w:hAnsi="Calibri" w:cs="Calibri"/>
                <w:spacing w:val="-2"/>
                <w:sz w:val="20"/>
              </w:rPr>
            </w:pPr>
          </w:p>
        </w:tc>
      </w:tr>
      <w:tr w:rsidR="00380140" w:rsidRPr="00D3690D" w14:paraId="4D9922C4" w14:textId="77777777" w:rsidTr="00380140">
        <w:trPr>
          <w:cantSplit/>
          <w:trHeight w:val="1425"/>
        </w:trPr>
        <w:tc>
          <w:tcPr>
            <w:tcW w:w="5000" w:type="pct"/>
          </w:tcPr>
          <w:p w14:paraId="7102EB62" w14:textId="77777777" w:rsidR="00380140" w:rsidRDefault="00380140" w:rsidP="00380140">
            <w:pPr>
              <w:numPr>
                <w:ilvl w:val="0"/>
                <w:numId w:val="27"/>
              </w:numPr>
              <w:suppressAutoHyphens/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380140">
              <w:rPr>
                <w:rFonts w:ascii="Calibri" w:hAnsi="Calibri" w:cs="Calibri"/>
                <w:spacing w:val="-2"/>
                <w:sz w:val="20"/>
              </w:rPr>
              <w:t xml:space="preserve">Información sobre el representante legal del Licitante o apoderado </w:t>
            </w:r>
            <w:r w:rsidRPr="00380140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0"/>
              </w:rPr>
              <w:t xml:space="preserve"> [debe adjuntar poder debidamente autenticado]</w:t>
            </w:r>
          </w:p>
          <w:p w14:paraId="180D1267" w14:textId="77777777" w:rsidR="00380140" w:rsidRPr="00380140" w:rsidRDefault="00380140" w:rsidP="00380140">
            <w:pPr>
              <w:suppressAutoHyphens/>
              <w:ind w:left="360"/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0"/>
              </w:rPr>
            </w:pPr>
          </w:p>
          <w:p w14:paraId="4887C060" w14:textId="77777777" w:rsidR="00380140" w:rsidRPr="00380140" w:rsidRDefault="00380140" w:rsidP="00380140">
            <w:pPr>
              <w:suppressAutoHyphens/>
              <w:rPr>
                <w:rFonts w:ascii="Calibri" w:hAnsi="Calibri" w:cs="Calibri"/>
                <w:i/>
                <w:color w:val="FF0000"/>
                <w:spacing w:val="-2"/>
                <w:sz w:val="20"/>
              </w:rPr>
            </w:pPr>
            <w:r w:rsidRPr="00380140">
              <w:rPr>
                <w:rFonts w:ascii="Calibri" w:hAnsi="Calibri" w:cs="Calibri"/>
                <w:spacing w:val="-2"/>
                <w:sz w:val="20"/>
              </w:rPr>
              <w:t xml:space="preserve">   Nombre: </w:t>
            </w:r>
            <w:r w:rsidRPr="00380140">
              <w:rPr>
                <w:rFonts w:ascii="Calibri" w:hAnsi="Calibr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1AEBFD3E" w14:textId="77777777" w:rsidR="00380140" w:rsidRP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  <w:r w:rsidRPr="00380140">
              <w:rPr>
                <w:rFonts w:ascii="Calibri" w:hAnsi="Calibri" w:cs="Calibri"/>
                <w:spacing w:val="-2"/>
                <w:sz w:val="20"/>
              </w:rPr>
              <w:t xml:space="preserve">   No. Identificación </w:t>
            </w:r>
            <w:r w:rsidRPr="00380140">
              <w:rPr>
                <w:rFonts w:ascii="Calibri" w:hAnsi="Calibr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6A5EE93F" w14:textId="77777777" w:rsidR="00380140" w:rsidRPr="00380140" w:rsidRDefault="00380140" w:rsidP="00380140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0"/>
              </w:rPr>
            </w:pPr>
            <w:r w:rsidRPr="00380140">
              <w:rPr>
                <w:rFonts w:ascii="Calibri" w:eastAsia="MS Mincho" w:hAnsi="Calibri" w:cs="Calibri"/>
                <w:spacing w:val="-2"/>
                <w:sz w:val="20"/>
              </w:rPr>
              <w:t xml:space="preserve">   Dirección: </w:t>
            </w:r>
            <w:r w:rsidRPr="00380140"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5626F8CB" w14:textId="77777777" w:rsidR="00380140" w:rsidRPr="00380140" w:rsidRDefault="00380140" w:rsidP="00380140">
            <w:pPr>
              <w:suppressAutoHyphens/>
              <w:rPr>
                <w:rFonts w:ascii="Calibri" w:eastAsia="MS Mincho" w:hAnsi="Calibri" w:cs="Calibri"/>
                <w:b/>
                <w:spacing w:val="-2"/>
                <w:sz w:val="20"/>
              </w:rPr>
            </w:pPr>
            <w:r w:rsidRPr="00380140">
              <w:rPr>
                <w:rFonts w:ascii="Calibri" w:eastAsia="MS Mincho" w:hAnsi="Calibri" w:cs="Calibri"/>
                <w:spacing w:val="-2"/>
                <w:sz w:val="20"/>
              </w:rPr>
              <w:t xml:space="preserve">   Teléfono</w:t>
            </w:r>
            <w:r w:rsidRPr="00380140">
              <w:rPr>
                <w:rFonts w:ascii="Calibri" w:eastAsia="MS Mincho" w:hAnsi="Calibri" w:cs="Calibri"/>
                <w:color w:val="FF0000"/>
                <w:spacing w:val="-2"/>
                <w:sz w:val="20"/>
              </w:rPr>
              <w:t xml:space="preserve">: </w:t>
            </w:r>
            <w:r w:rsidRPr="00380140"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30235498" w14:textId="77777777" w:rsidR="00380140" w:rsidRDefault="00380140" w:rsidP="00380140">
            <w:pPr>
              <w:suppressAutoHyphens/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</w:pPr>
            <w:r w:rsidRPr="00380140">
              <w:rPr>
                <w:rFonts w:ascii="Calibri" w:eastAsia="MS Mincho" w:hAnsi="Calibri" w:cs="Calibri"/>
                <w:spacing w:val="-2"/>
                <w:sz w:val="20"/>
              </w:rPr>
              <w:t xml:space="preserve">   Dirección de correo electrónico: </w:t>
            </w:r>
            <w:r w:rsidRPr="00380140"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  <w:p w14:paraId="567124AF" w14:textId="77777777" w:rsidR="00380140" w:rsidRPr="00380140" w:rsidRDefault="00380140" w:rsidP="00380140">
            <w:pPr>
              <w:suppressAutoHyphens/>
              <w:rPr>
                <w:rFonts w:ascii="Calibri" w:eastAsia="MS Mincho" w:hAnsi="Calibri" w:cs="Calibri"/>
                <w:spacing w:val="-2"/>
                <w:sz w:val="20"/>
              </w:rPr>
            </w:pPr>
          </w:p>
        </w:tc>
      </w:tr>
      <w:tr w:rsidR="00380140" w:rsidRPr="00D3690D" w14:paraId="28D8641A" w14:textId="77777777" w:rsidTr="00380140">
        <w:trPr>
          <w:cantSplit/>
          <w:trHeight w:val="227"/>
        </w:trPr>
        <w:tc>
          <w:tcPr>
            <w:tcW w:w="5000" w:type="pct"/>
          </w:tcPr>
          <w:p w14:paraId="06D7A734" w14:textId="77777777" w:rsid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  <w:r w:rsidRPr="00380140">
              <w:rPr>
                <w:rFonts w:ascii="Calibri" w:hAnsi="Calibri" w:cs="Calibri"/>
                <w:spacing w:val="-2"/>
                <w:sz w:val="20"/>
              </w:rPr>
              <w:t>Nombre de otra persona de contacto:</w:t>
            </w:r>
          </w:p>
          <w:p w14:paraId="1A361BE2" w14:textId="77777777" w:rsidR="00380140" w:rsidRP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380140" w:rsidRPr="00D3690D" w14:paraId="52D97805" w14:textId="77777777" w:rsidTr="00380140">
        <w:trPr>
          <w:cantSplit/>
          <w:trHeight w:val="118"/>
        </w:trPr>
        <w:tc>
          <w:tcPr>
            <w:tcW w:w="5000" w:type="pct"/>
            <w:vAlign w:val="bottom"/>
          </w:tcPr>
          <w:p w14:paraId="1084F95D" w14:textId="77777777" w:rsid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  <w:r w:rsidRPr="00380140">
              <w:rPr>
                <w:rFonts w:ascii="Calibri" w:hAnsi="Calibri" w:cs="Calibri"/>
                <w:spacing w:val="-2"/>
                <w:sz w:val="20"/>
              </w:rPr>
              <w:t>Teléfono / Extensión:</w:t>
            </w:r>
          </w:p>
          <w:p w14:paraId="585F15F0" w14:textId="77777777" w:rsidR="00380140" w:rsidRP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380140" w:rsidRPr="00D3690D" w14:paraId="2D1FFE09" w14:textId="77777777" w:rsidTr="00380140">
        <w:trPr>
          <w:cantSplit/>
          <w:trHeight w:val="149"/>
        </w:trPr>
        <w:tc>
          <w:tcPr>
            <w:tcW w:w="5000" w:type="pct"/>
            <w:vAlign w:val="bottom"/>
          </w:tcPr>
          <w:p w14:paraId="7BDE3DDE" w14:textId="77777777" w:rsid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  <w:r w:rsidRPr="00380140">
              <w:rPr>
                <w:rFonts w:ascii="Calibri" w:hAnsi="Calibri" w:cs="Calibri"/>
                <w:spacing w:val="-2"/>
                <w:sz w:val="20"/>
              </w:rPr>
              <w:t>Fax y número celular:</w:t>
            </w:r>
          </w:p>
          <w:p w14:paraId="17F856A0" w14:textId="77777777" w:rsidR="00380140" w:rsidRP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380140" w:rsidRPr="00D3690D" w14:paraId="3B20377D" w14:textId="77777777" w:rsidTr="00380140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F6164CE" w14:textId="77777777" w:rsid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  <w:r w:rsidRPr="00380140">
              <w:rPr>
                <w:rFonts w:ascii="Calibri" w:hAnsi="Calibri" w:cs="Calibri"/>
                <w:spacing w:val="-2"/>
                <w:sz w:val="20"/>
              </w:rPr>
              <w:t>Correo Electrónico:</w:t>
            </w:r>
          </w:p>
          <w:p w14:paraId="1664FBE5" w14:textId="77777777" w:rsidR="00380140" w:rsidRP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380140" w:rsidRPr="00D3690D" w14:paraId="63DE758F" w14:textId="77777777" w:rsidTr="00380140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DFD9232" w14:textId="77777777" w:rsidR="00380140" w:rsidRPr="00380140" w:rsidRDefault="00380140" w:rsidP="00380140">
            <w:pPr>
              <w:suppressAutoHyphens/>
              <w:rPr>
                <w:rFonts w:ascii="Calibri" w:hAnsi="Calibri" w:cs="Calibri"/>
                <w:spacing w:val="-2"/>
                <w:sz w:val="20"/>
              </w:rPr>
            </w:pPr>
            <w:r w:rsidRPr="00380140">
              <w:rPr>
                <w:rFonts w:ascii="Calibri" w:eastAsia="MS Mincho" w:hAnsi="Calibri" w:cs="Calibri"/>
                <w:b/>
                <w:bCs/>
                <w:sz w:val="20"/>
              </w:rPr>
              <w:t>LISTA DE SOCIOS Y ACCIONISTAS</w:t>
            </w:r>
          </w:p>
        </w:tc>
      </w:tr>
      <w:tr w:rsidR="00380140" w:rsidRPr="00D3690D" w14:paraId="35B6B28B" w14:textId="77777777" w:rsidTr="00380140">
        <w:trPr>
          <w:cantSplit/>
          <w:trHeight w:val="276"/>
        </w:trPr>
        <w:tc>
          <w:tcPr>
            <w:tcW w:w="5000" w:type="pct"/>
            <w:shd w:val="clear" w:color="auto" w:fill="FFFFFF"/>
            <w:vAlign w:val="bottom"/>
          </w:tcPr>
          <w:p w14:paraId="6850D047" w14:textId="77777777" w:rsidR="00380140" w:rsidRDefault="00380140" w:rsidP="00380140">
            <w:pPr>
              <w:suppressAutoHyphens/>
              <w:rPr>
                <w:rFonts w:ascii="Calibri" w:hAnsi="Calibri" w:cs="Calibri"/>
                <w:sz w:val="20"/>
              </w:rPr>
            </w:pPr>
            <w:r w:rsidRPr="00380140">
              <w:rPr>
                <w:rFonts w:ascii="Calibri" w:eastAsia="MS Mincho" w:hAnsi="Calibri" w:cs="Calibri"/>
                <w:sz w:val="20"/>
              </w:rPr>
              <w:t xml:space="preserve">Se solicita a los licitantes incluir la </w:t>
            </w:r>
            <w:r w:rsidRPr="00380140">
              <w:rPr>
                <w:rFonts w:ascii="Calibri" w:hAnsi="Calibri" w:cs="Calibr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  <w:p w14:paraId="7F53321E" w14:textId="77777777" w:rsidR="00380140" w:rsidRPr="00380140" w:rsidRDefault="00380140" w:rsidP="00380140">
            <w:pPr>
              <w:suppressAutoHyphens/>
              <w:rPr>
                <w:rFonts w:ascii="Calibri" w:eastAsia="MS Mincho" w:hAnsi="Calibri" w:cs="Calibri"/>
                <w:b/>
                <w:bCs/>
                <w:sz w:val="20"/>
              </w:rPr>
            </w:pPr>
          </w:p>
        </w:tc>
      </w:tr>
      <w:tr w:rsidR="00380140" w:rsidRPr="00D3690D" w14:paraId="6CA1AA54" w14:textId="77777777" w:rsidTr="00380140">
        <w:trPr>
          <w:cantSplit/>
          <w:trHeight w:val="276"/>
        </w:trPr>
        <w:tc>
          <w:tcPr>
            <w:tcW w:w="5000" w:type="pct"/>
            <w:shd w:val="clear" w:color="auto" w:fill="FFFFFF"/>
            <w:vAlign w:val="bottom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2969"/>
              <w:gridCol w:w="3743"/>
            </w:tblGrid>
            <w:tr w:rsidR="00380140" w:rsidRPr="00D3690D" w14:paraId="5F34239E" w14:textId="77777777" w:rsidTr="00221865">
              <w:trPr>
                <w:trHeight w:val="292"/>
              </w:trPr>
              <w:tc>
                <w:tcPr>
                  <w:tcW w:w="1072" w:type="pct"/>
                  <w:shd w:val="clear" w:color="auto" w:fill="auto"/>
                </w:tcPr>
                <w:p w14:paraId="3CEC4BE6" w14:textId="77777777" w:rsidR="00380140" w:rsidRPr="00221865" w:rsidRDefault="00380140" w:rsidP="00221865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eastAsia="it-IT"/>
                    </w:rPr>
                  </w:pPr>
                  <w:r w:rsidRPr="00221865">
                    <w:rPr>
                      <w:rFonts w:ascii="Calibri" w:eastAsia="MS Mincho" w:hAnsi="Calibri" w:cs="Calibr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  <w:shd w:val="clear" w:color="auto" w:fill="auto"/>
                </w:tcPr>
                <w:p w14:paraId="50288262" w14:textId="77777777" w:rsidR="00380140" w:rsidRPr="00221865" w:rsidRDefault="00380140" w:rsidP="00221865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eastAsia="it-IT"/>
                    </w:rPr>
                  </w:pPr>
                  <w:r w:rsidRPr="00221865">
                    <w:rPr>
                      <w:rFonts w:ascii="Calibri" w:eastAsia="MS Mincho" w:hAnsi="Calibri" w:cs="Calibr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  <w:shd w:val="clear" w:color="auto" w:fill="auto"/>
                </w:tcPr>
                <w:p w14:paraId="3D1EBC8C" w14:textId="77777777" w:rsidR="00380140" w:rsidRPr="00221865" w:rsidRDefault="00380140" w:rsidP="00221865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eastAsia="it-IT"/>
                    </w:rPr>
                  </w:pPr>
                  <w:r w:rsidRPr="00221865">
                    <w:rPr>
                      <w:rFonts w:ascii="Calibri" w:eastAsia="MS Mincho" w:hAnsi="Calibri" w:cs="Calibr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380140" w:rsidRPr="00D3690D" w14:paraId="0D6BD53B" w14:textId="77777777" w:rsidTr="00221865">
              <w:trPr>
                <w:trHeight w:val="204"/>
              </w:trPr>
              <w:tc>
                <w:tcPr>
                  <w:tcW w:w="1072" w:type="pct"/>
                  <w:shd w:val="clear" w:color="auto" w:fill="auto"/>
                </w:tcPr>
                <w:p w14:paraId="6E475FA7" w14:textId="77777777" w:rsidR="00380140" w:rsidRPr="00221865" w:rsidRDefault="00380140" w:rsidP="00380140">
                  <w:pPr>
                    <w:rPr>
                      <w:rFonts w:ascii="Calibri" w:eastAsia="MS Mincho" w:hAnsi="Calibr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  <w:shd w:val="clear" w:color="auto" w:fill="auto"/>
                </w:tcPr>
                <w:p w14:paraId="432D8227" w14:textId="77777777" w:rsidR="00380140" w:rsidRPr="00221865" w:rsidRDefault="00380140" w:rsidP="00380140">
                  <w:pPr>
                    <w:rPr>
                      <w:rFonts w:ascii="Calibri" w:eastAsia="MS Mincho" w:hAnsi="Calibr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  <w:shd w:val="clear" w:color="auto" w:fill="auto"/>
                </w:tcPr>
                <w:p w14:paraId="43E6EF01" w14:textId="77777777" w:rsidR="00380140" w:rsidRPr="00221865" w:rsidRDefault="00380140" w:rsidP="00380140">
                  <w:pPr>
                    <w:rPr>
                      <w:rFonts w:ascii="Calibri" w:eastAsia="MS Mincho" w:hAnsi="Calibri" w:cs="Calibri"/>
                      <w:sz w:val="20"/>
                      <w:lang w:eastAsia="it-IT"/>
                    </w:rPr>
                  </w:pPr>
                </w:p>
              </w:tc>
            </w:tr>
            <w:tr w:rsidR="00380140" w:rsidRPr="00D3690D" w14:paraId="0ACC5F1E" w14:textId="77777777" w:rsidTr="00221865">
              <w:trPr>
                <w:trHeight w:val="204"/>
              </w:trPr>
              <w:tc>
                <w:tcPr>
                  <w:tcW w:w="1072" w:type="pct"/>
                  <w:shd w:val="clear" w:color="auto" w:fill="auto"/>
                </w:tcPr>
                <w:p w14:paraId="7CDFE011" w14:textId="77777777" w:rsidR="00380140" w:rsidRPr="00221865" w:rsidRDefault="00380140" w:rsidP="00380140">
                  <w:pPr>
                    <w:rPr>
                      <w:rFonts w:ascii="Calibri" w:eastAsia="MS Mincho" w:hAnsi="Calibr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  <w:shd w:val="clear" w:color="auto" w:fill="auto"/>
                </w:tcPr>
                <w:p w14:paraId="33A3EFC0" w14:textId="77777777" w:rsidR="00380140" w:rsidRPr="00221865" w:rsidRDefault="00380140" w:rsidP="00380140">
                  <w:pPr>
                    <w:rPr>
                      <w:rFonts w:ascii="Calibri" w:eastAsia="MS Mincho" w:hAnsi="Calibr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  <w:shd w:val="clear" w:color="auto" w:fill="auto"/>
                </w:tcPr>
                <w:p w14:paraId="33317117" w14:textId="77777777" w:rsidR="00380140" w:rsidRPr="00221865" w:rsidRDefault="00380140" w:rsidP="00380140">
                  <w:pPr>
                    <w:rPr>
                      <w:rFonts w:ascii="Calibri" w:eastAsia="MS Mincho" w:hAnsi="Calibri" w:cs="Calibri"/>
                      <w:sz w:val="20"/>
                      <w:lang w:eastAsia="it-IT"/>
                    </w:rPr>
                  </w:pPr>
                </w:p>
              </w:tc>
            </w:tr>
            <w:tr w:rsidR="00380140" w:rsidRPr="00D3690D" w14:paraId="23EEB4AC" w14:textId="77777777" w:rsidTr="00221865">
              <w:trPr>
                <w:trHeight w:val="192"/>
              </w:trPr>
              <w:tc>
                <w:tcPr>
                  <w:tcW w:w="1072" w:type="pct"/>
                  <w:shd w:val="clear" w:color="auto" w:fill="auto"/>
                </w:tcPr>
                <w:p w14:paraId="5D69BA9E" w14:textId="77777777" w:rsidR="00380140" w:rsidRPr="00221865" w:rsidRDefault="00380140" w:rsidP="00380140">
                  <w:pPr>
                    <w:rPr>
                      <w:rFonts w:ascii="Calibri" w:eastAsia="MS Mincho" w:hAnsi="Calibr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  <w:shd w:val="clear" w:color="auto" w:fill="auto"/>
                </w:tcPr>
                <w:p w14:paraId="3C292C7F" w14:textId="77777777" w:rsidR="00380140" w:rsidRPr="00221865" w:rsidRDefault="00380140" w:rsidP="00380140">
                  <w:pPr>
                    <w:rPr>
                      <w:rFonts w:ascii="Calibri" w:eastAsia="MS Mincho" w:hAnsi="Calibr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  <w:shd w:val="clear" w:color="auto" w:fill="auto"/>
                </w:tcPr>
                <w:p w14:paraId="129CC999" w14:textId="77777777" w:rsidR="00380140" w:rsidRPr="00221865" w:rsidRDefault="00380140" w:rsidP="00380140">
                  <w:pPr>
                    <w:rPr>
                      <w:rFonts w:ascii="Calibri" w:eastAsia="MS Mincho" w:hAnsi="Calibri" w:cs="Calibri"/>
                      <w:sz w:val="20"/>
                      <w:lang w:eastAsia="it-IT"/>
                    </w:rPr>
                  </w:pPr>
                </w:p>
              </w:tc>
            </w:tr>
          </w:tbl>
          <w:p w14:paraId="1795E5E8" w14:textId="77777777" w:rsidR="00380140" w:rsidRPr="00380140" w:rsidRDefault="00380140" w:rsidP="00380140">
            <w:pPr>
              <w:suppressAutoHyphens/>
              <w:rPr>
                <w:rFonts w:ascii="Calibri" w:eastAsia="MS Mincho" w:hAnsi="Calibri" w:cs="Calibri"/>
                <w:sz w:val="20"/>
              </w:rPr>
            </w:pPr>
          </w:p>
        </w:tc>
      </w:tr>
      <w:tr w:rsidR="00380140" w:rsidRPr="00D3690D" w14:paraId="107F75D9" w14:textId="77777777" w:rsidTr="00380140">
        <w:trPr>
          <w:cantSplit/>
          <w:trHeight w:val="276"/>
        </w:trPr>
        <w:tc>
          <w:tcPr>
            <w:tcW w:w="5000" w:type="pct"/>
            <w:shd w:val="clear" w:color="auto" w:fill="FFFFFF"/>
            <w:vAlign w:val="bottom"/>
          </w:tcPr>
          <w:p w14:paraId="11104970" w14:textId="77777777" w:rsidR="00380140" w:rsidRDefault="00380140" w:rsidP="00380140">
            <w:pPr>
              <w:widowControl w:val="0"/>
              <w:overflowPunct w:val="0"/>
              <w:adjustRightInd w:val="0"/>
              <w:jc w:val="both"/>
              <w:rPr>
                <w:rFonts w:ascii="Calibri" w:hAnsi="Calibri"/>
                <w:sz w:val="20"/>
                <w:u w:val="single"/>
              </w:rPr>
            </w:pPr>
          </w:p>
          <w:p w14:paraId="38DDF6F9" w14:textId="77777777" w:rsidR="00380140" w:rsidRPr="00380140" w:rsidRDefault="00380140" w:rsidP="00380140">
            <w:pPr>
              <w:widowControl w:val="0"/>
              <w:overflowPunct w:val="0"/>
              <w:adjustRightInd w:val="0"/>
              <w:jc w:val="both"/>
              <w:rPr>
                <w:rFonts w:ascii="Calibri" w:hAnsi="Calibri"/>
                <w:sz w:val="20"/>
              </w:rPr>
            </w:pPr>
            <w:r w:rsidRPr="00380140">
              <w:rPr>
                <w:rFonts w:ascii="Calibri" w:hAnsi="Calibri"/>
                <w:sz w:val="20"/>
                <w:u w:val="single"/>
              </w:rPr>
              <w:t>Perfil del proponente, descripción del Licitante como entidad</w:t>
            </w:r>
            <w:r w:rsidRPr="00380140">
              <w:rPr>
                <w:rFonts w:ascii="Calibri" w:hAnsi="Calibri"/>
                <w:sz w:val="20"/>
              </w:rPr>
              <w:t xml:space="preserve">: </w:t>
            </w:r>
          </w:p>
          <w:p w14:paraId="36588B85" w14:textId="77777777" w:rsidR="00380140" w:rsidRDefault="00380140" w:rsidP="00380140">
            <w:pPr>
              <w:widowControl w:val="0"/>
              <w:overflowPunct w:val="0"/>
              <w:adjustRightInd w:val="0"/>
              <w:jc w:val="both"/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</w:pPr>
            <w:r w:rsidRPr="00380140"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  <w:p w14:paraId="7DED37B7" w14:textId="77777777" w:rsidR="00380140" w:rsidRPr="00380140" w:rsidRDefault="00380140" w:rsidP="00380140">
            <w:pPr>
              <w:widowControl w:val="0"/>
              <w:overflowPunct w:val="0"/>
              <w:adjustRightInd w:val="0"/>
              <w:jc w:val="both"/>
              <w:rPr>
                <w:rFonts w:ascii="Calibri" w:eastAsia="MS Mincho" w:hAnsi="Calibri" w:cs="Calibri"/>
                <w:b/>
                <w:sz w:val="20"/>
                <w:lang w:eastAsia="it-IT"/>
              </w:rPr>
            </w:pPr>
          </w:p>
        </w:tc>
      </w:tr>
      <w:tr w:rsidR="00380140" w:rsidRPr="00D3690D" w14:paraId="4E783A19" w14:textId="77777777" w:rsidTr="00380140">
        <w:trPr>
          <w:cantSplit/>
          <w:trHeight w:val="276"/>
        </w:trPr>
        <w:tc>
          <w:tcPr>
            <w:tcW w:w="5000" w:type="pct"/>
            <w:shd w:val="clear" w:color="auto" w:fill="FFFFFF"/>
            <w:vAlign w:val="bottom"/>
          </w:tcPr>
          <w:p w14:paraId="04D8BDCF" w14:textId="77777777" w:rsidR="00380140" w:rsidRPr="00380140" w:rsidRDefault="00380140" w:rsidP="00380140">
            <w:pPr>
              <w:widowControl w:val="0"/>
              <w:overflowPunct w:val="0"/>
              <w:adjustRightInd w:val="0"/>
              <w:rPr>
                <w:rFonts w:ascii="Calibri" w:hAnsi="Calibri"/>
                <w:sz w:val="20"/>
              </w:rPr>
            </w:pPr>
            <w:r w:rsidRPr="00380140">
              <w:rPr>
                <w:rFonts w:ascii="Calibri" w:hAnsi="Calibri"/>
                <w:sz w:val="20"/>
                <w:u w:val="single"/>
              </w:rPr>
              <w:lastRenderedPageBreak/>
              <w:t>Indicadores financieros</w:t>
            </w:r>
            <w:r w:rsidRPr="00380140">
              <w:rPr>
                <w:rFonts w:ascii="Calibri" w:hAnsi="Calibri"/>
                <w:sz w:val="20"/>
              </w:rPr>
              <w:t xml:space="preserve">: </w:t>
            </w:r>
          </w:p>
          <w:p w14:paraId="09F6559D" w14:textId="77777777" w:rsidR="00380140" w:rsidRPr="00380140" w:rsidRDefault="00380140" w:rsidP="00380140">
            <w:pPr>
              <w:widowControl w:val="0"/>
              <w:overflowPunct w:val="0"/>
              <w:adjustRightInd w:val="0"/>
              <w:rPr>
                <w:rFonts w:ascii="Calibri" w:hAnsi="Calibri"/>
                <w:sz w:val="20"/>
              </w:rPr>
            </w:pPr>
            <w:r w:rsidRPr="00380140"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</w:t>
            </w:r>
            <w:r w:rsidR="00E34B69"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  <w:t>2</w:t>
            </w:r>
            <w:r w:rsidR="003607C7"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  <w:t>1</w:t>
            </w:r>
            <w:r w:rsidRPr="00380140">
              <w:rPr>
                <w:rFonts w:ascii="Calibri" w:eastAsia="MS Mincho" w:hAnsi="Calibri" w:cs="Calibri"/>
                <w:i/>
                <w:color w:val="FF0000"/>
                <w:spacing w:val="-2"/>
                <w:sz w:val="20"/>
              </w:rPr>
              <w:t>.</w:t>
            </w:r>
          </w:p>
          <w:p w14:paraId="4A3F3057" w14:textId="77777777" w:rsidR="00380140" w:rsidRPr="00380140" w:rsidRDefault="00380140" w:rsidP="0038014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CO"/>
              </w:rPr>
            </w:pPr>
            <w:r w:rsidRPr="00380140">
              <w:rPr>
                <w:sz w:val="20"/>
                <w:szCs w:val="20"/>
                <w:lang w:val="es-CO"/>
              </w:rPr>
              <w:t>ACTIVO CORRIENTE:</w:t>
            </w:r>
          </w:p>
          <w:p w14:paraId="752E5E4E" w14:textId="77777777" w:rsidR="00380140" w:rsidRPr="00380140" w:rsidRDefault="00380140" w:rsidP="0038014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CO"/>
              </w:rPr>
            </w:pPr>
            <w:r w:rsidRPr="00380140">
              <w:rPr>
                <w:sz w:val="20"/>
                <w:szCs w:val="20"/>
                <w:lang w:val="es-CO"/>
              </w:rPr>
              <w:t>ACTIVO TOTAL:</w:t>
            </w:r>
          </w:p>
          <w:p w14:paraId="0EE4DB56" w14:textId="77777777" w:rsidR="00380140" w:rsidRPr="00380140" w:rsidRDefault="00380140" w:rsidP="0038014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CO"/>
              </w:rPr>
            </w:pPr>
            <w:r w:rsidRPr="00380140">
              <w:rPr>
                <w:sz w:val="20"/>
                <w:szCs w:val="20"/>
                <w:lang w:val="es-CO"/>
              </w:rPr>
              <w:t>PASIVO CORRIENTE:</w:t>
            </w:r>
          </w:p>
          <w:p w14:paraId="7CBF3599" w14:textId="77777777" w:rsidR="00380140" w:rsidRPr="00380140" w:rsidRDefault="00380140" w:rsidP="0038014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MS Mincho" w:cs="Calibri"/>
                <w:b/>
                <w:sz w:val="20"/>
                <w:szCs w:val="20"/>
                <w:lang w:val="es-CO" w:eastAsia="it-IT"/>
              </w:rPr>
            </w:pPr>
            <w:r w:rsidRPr="00380140">
              <w:rPr>
                <w:sz w:val="20"/>
                <w:szCs w:val="20"/>
                <w:lang w:val="es-CO"/>
              </w:rPr>
              <w:t>PASIVO TOTAL:</w:t>
            </w:r>
          </w:p>
        </w:tc>
      </w:tr>
    </w:tbl>
    <w:p w14:paraId="7559B34F" w14:textId="77777777" w:rsidR="00380140" w:rsidRPr="00380140" w:rsidRDefault="00380140" w:rsidP="00380140">
      <w:pPr>
        <w:rPr>
          <w:rFonts w:ascii="Calibri" w:eastAsia="MS Mincho" w:hAnsi="Calibri" w:cs="Calibri"/>
          <w:sz w:val="20"/>
        </w:rPr>
      </w:pPr>
    </w:p>
    <w:p w14:paraId="0D40E2ED" w14:textId="77777777" w:rsidR="00380140" w:rsidRPr="00380140" w:rsidRDefault="00380140" w:rsidP="00380140">
      <w:pPr>
        <w:rPr>
          <w:rFonts w:ascii="Calibri" w:eastAsia="MS Mincho" w:hAnsi="Calibri" w:cs="Calibri"/>
          <w:sz w:val="20"/>
        </w:rPr>
      </w:pPr>
      <w:r w:rsidRPr="00380140">
        <w:rPr>
          <w:rFonts w:ascii="Calibri" w:eastAsia="MS Mincho" w:hAnsi="Calibri" w:cs="Calibri"/>
          <w:sz w:val="20"/>
          <w:lang w:eastAsia="it-IT"/>
        </w:rPr>
        <w:t>Atentamente les saluda</w:t>
      </w:r>
      <w:r w:rsidRPr="00380140">
        <w:rPr>
          <w:rFonts w:ascii="Calibri" w:eastAsia="MS Mincho" w:hAnsi="Calibri" w:cs="Calibri"/>
          <w:sz w:val="20"/>
        </w:rPr>
        <w:t>,</w:t>
      </w:r>
    </w:p>
    <w:p w14:paraId="0D4E5014" w14:textId="77777777" w:rsidR="00380140" w:rsidRPr="00380140" w:rsidRDefault="00380140" w:rsidP="00380140">
      <w:pPr>
        <w:rPr>
          <w:rFonts w:ascii="Calibri" w:eastAsia="MS Mincho" w:hAnsi="Calibri" w:cs="Calibri"/>
          <w:sz w:val="20"/>
        </w:rPr>
      </w:pPr>
    </w:p>
    <w:p w14:paraId="1062C8AA" w14:textId="77777777" w:rsidR="00380140" w:rsidRPr="00380140" w:rsidRDefault="00380140" w:rsidP="00380140">
      <w:pPr>
        <w:tabs>
          <w:tab w:val="right" w:pos="8789"/>
        </w:tabs>
        <w:rPr>
          <w:rFonts w:ascii="Calibri" w:eastAsia="MS Mincho" w:hAnsi="Calibri" w:cs="Calibri"/>
          <w:sz w:val="20"/>
          <w:u w:val="single"/>
        </w:rPr>
      </w:pPr>
      <w:r w:rsidRPr="00380140">
        <w:rPr>
          <w:rFonts w:ascii="Calibri" w:eastAsia="MS Mincho" w:hAnsi="Calibri" w:cs="Arial"/>
          <w:sz w:val="20"/>
        </w:rPr>
        <w:t xml:space="preserve">Firma del Representante Legal o apoderado </w:t>
      </w:r>
      <w:r w:rsidRPr="00380140">
        <w:rPr>
          <w:rFonts w:ascii="Calibri" w:eastAsia="MS Mincho" w:hAnsi="Calibri" w:cs="Calibri"/>
          <w:color w:val="FF0000"/>
          <w:sz w:val="20"/>
        </w:rPr>
        <w:t>[</w:t>
      </w:r>
      <w:r w:rsidRPr="00380140">
        <w:rPr>
          <w:rFonts w:ascii="Calibri" w:eastAsia="MS Mincho" w:hAnsi="Calibri" w:cs="Calibri"/>
          <w:i/>
          <w:color w:val="FF0000"/>
          <w:sz w:val="20"/>
        </w:rPr>
        <w:t>firma completa e iniciales</w:t>
      </w:r>
      <w:r w:rsidRPr="00380140">
        <w:rPr>
          <w:rFonts w:ascii="Calibri" w:eastAsia="MS Mincho" w:hAnsi="Calibri" w:cs="Calibri"/>
          <w:color w:val="FF0000"/>
          <w:sz w:val="20"/>
        </w:rPr>
        <w:t>]:</w:t>
      </w:r>
      <w:r w:rsidRPr="00380140">
        <w:rPr>
          <w:rFonts w:ascii="Calibri" w:eastAsia="MS Mincho" w:hAnsi="Calibri" w:cs="Calibri"/>
          <w:sz w:val="20"/>
        </w:rPr>
        <w:t xml:space="preserve"> </w:t>
      </w:r>
      <w:r w:rsidRPr="00380140">
        <w:rPr>
          <w:rFonts w:ascii="Calibri" w:eastAsia="MS Mincho" w:hAnsi="Calibri" w:cs="Calibri"/>
          <w:sz w:val="20"/>
          <w:u w:val="single"/>
        </w:rPr>
        <w:tab/>
      </w:r>
    </w:p>
    <w:p w14:paraId="38B8DA7B" w14:textId="77777777" w:rsidR="00380140" w:rsidRPr="00380140" w:rsidRDefault="00380140" w:rsidP="00380140">
      <w:pPr>
        <w:tabs>
          <w:tab w:val="right" w:pos="8789"/>
        </w:tabs>
        <w:rPr>
          <w:rFonts w:ascii="Calibri" w:eastAsia="MS Mincho" w:hAnsi="Calibri" w:cs="Calibri"/>
          <w:sz w:val="20"/>
          <w:u w:val="single"/>
        </w:rPr>
      </w:pPr>
      <w:r w:rsidRPr="00380140">
        <w:rPr>
          <w:rFonts w:ascii="Calibri" w:eastAsia="MS Mincho" w:hAnsi="Calibri" w:cs="Calibri"/>
          <w:sz w:val="20"/>
        </w:rPr>
        <w:t xml:space="preserve">Nombre y cargo del firmante: </w:t>
      </w:r>
      <w:r w:rsidRPr="00380140">
        <w:rPr>
          <w:rFonts w:ascii="Calibri" w:eastAsia="MS Mincho" w:hAnsi="Calibri" w:cs="Calibri"/>
          <w:sz w:val="20"/>
          <w:u w:val="single"/>
        </w:rPr>
        <w:tab/>
      </w:r>
    </w:p>
    <w:p w14:paraId="26A2676B" w14:textId="77777777" w:rsidR="00380140" w:rsidRPr="00380140" w:rsidRDefault="00380140" w:rsidP="00380140">
      <w:pPr>
        <w:tabs>
          <w:tab w:val="right" w:pos="8789"/>
        </w:tabs>
        <w:rPr>
          <w:rFonts w:ascii="Calibri" w:eastAsia="MS Mincho" w:hAnsi="Calibri" w:cs="Calibri"/>
          <w:sz w:val="20"/>
          <w:u w:val="single"/>
        </w:rPr>
      </w:pPr>
      <w:r w:rsidRPr="00380140">
        <w:rPr>
          <w:rFonts w:ascii="Calibri" w:eastAsia="MS Mincho" w:hAnsi="Calibri" w:cs="Calibri"/>
          <w:sz w:val="20"/>
        </w:rPr>
        <w:t xml:space="preserve">Nombre de la empresa: </w:t>
      </w:r>
      <w:r w:rsidRPr="00380140">
        <w:rPr>
          <w:rFonts w:ascii="Calibri" w:eastAsia="MS Mincho" w:hAnsi="Calibri" w:cs="Calibri"/>
          <w:sz w:val="20"/>
          <w:u w:val="single"/>
        </w:rPr>
        <w:tab/>
        <w:t>___</w:t>
      </w:r>
    </w:p>
    <w:p w14:paraId="3F663954" w14:textId="77777777" w:rsidR="00380140" w:rsidRPr="00380140" w:rsidRDefault="00380140" w:rsidP="00380140">
      <w:pPr>
        <w:pBdr>
          <w:bottom w:val="single" w:sz="4" w:space="27" w:color="auto"/>
        </w:pBdr>
        <w:rPr>
          <w:rFonts w:ascii="Calibri" w:eastAsia="MS Mincho" w:hAnsi="Calibri" w:cs="Calibri"/>
          <w:b/>
          <w:snapToGrid w:val="0"/>
          <w:sz w:val="20"/>
        </w:rPr>
      </w:pPr>
      <w:r w:rsidRPr="00380140">
        <w:rPr>
          <w:rFonts w:ascii="Calibri" w:eastAsia="MS Mincho" w:hAnsi="Calibri" w:cs="Calibri"/>
          <w:sz w:val="20"/>
        </w:rPr>
        <w:t xml:space="preserve">Información de contacto: </w:t>
      </w:r>
      <w:r w:rsidRPr="00380140">
        <w:rPr>
          <w:rFonts w:ascii="Calibri" w:eastAsia="MS Mincho" w:hAnsi="Calibri" w:cs="Calibri"/>
          <w:sz w:val="20"/>
          <w:u w:val="single"/>
        </w:rPr>
        <w:tab/>
      </w:r>
      <w:r w:rsidRPr="00380140">
        <w:rPr>
          <w:rFonts w:ascii="Calibri" w:eastAsia="MS Mincho" w:hAnsi="Calibri" w:cs="Calibri"/>
          <w:sz w:val="20"/>
          <w:u w:val="single"/>
        </w:rPr>
        <w:tab/>
      </w:r>
      <w:r w:rsidRPr="00380140">
        <w:rPr>
          <w:rFonts w:ascii="Calibri" w:eastAsia="MS Mincho" w:hAnsi="Calibri" w:cs="Calibri"/>
          <w:sz w:val="20"/>
          <w:u w:val="single"/>
        </w:rPr>
        <w:tab/>
      </w:r>
      <w:bookmarkEnd w:id="1"/>
      <w:r w:rsidRPr="00380140">
        <w:rPr>
          <w:rFonts w:ascii="Calibri" w:eastAsia="MS Mincho" w:hAnsi="Calibri" w:cs="Calibri"/>
          <w:sz w:val="20"/>
          <w:u w:val="single"/>
        </w:rPr>
        <w:t>_________________________________________</w:t>
      </w:r>
    </w:p>
    <w:bookmarkEnd w:id="2"/>
    <w:p w14:paraId="4FB233F7" w14:textId="77777777" w:rsidR="004C0F50" w:rsidRPr="004C0F50" w:rsidRDefault="004C0F50" w:rsidP="00380140">
      <w:pPr>
        <w:jc w:val="center"/>
        <w:rPr>
          <w:rFonts w:ascii="Calibri" w:eastAsia="MS Mincho" w:hAnsi="Calibri" w:cs="Calibri"/>
          <w:b/>
          <w:snapToGrid w:val="0"/>
          <w:sz w:val="22"/>
          <w:szCs w:val="22"/>
        </w:rPr>
      </w:pPr>
    </w:p>
    <w:p w14:paraId="02806C84" w14:textId="77777777" w:rsidR="004C0F50" w:rsidRPr="004C0F50" w:rsidRDefault="004C0F50" w:rsidP="004C0F50">
      <w:pPr>
        <w:jc w:val="both"/>
        <w:rPr>
          <w:rFonts w:ascii="Calibri" w:eastAsia="MS Mincho" w:hAnsi="Calibri" w:cs="Calibri"/>
          <w:b/>
          <w:snapToGrid w:val="0"/>
          <w:sz w:val="22"/>
          <w:szCs w:val="22"/>
        </w:rPr>
      </w:pPr>
    </w:p>
    <w:p w14:paraId="13CFB901" w14:textId="77777777" w:rsidR="00956FF9" w:rsidRDefault="00956FF9" w:rsidP="00956FF9">
      <w:pPr>
        <w:rPr>
          <w:rFonts w:ascii="Calibri" w:eastAsia="MS Mincho" w:hAnsi="Calibri" w:cs="Calibri"/>
          <w:b/>
          <w:snapToGrid w:val="0"/>
          <w:sz w:val="22"/>
          <w:szCs w:val="22"/>
        </w:rPr>
      </w:pPr>
    </w:p>
    <w:p w14:paraId="22F925EC" w14:textId="77777777" w:rsidR="00956FF9" w:rsidRDefault="00956FF9" w:rsidP="00956FF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B308EF3" w14:textId="77777777" w:rsidR="00956FF9" w:rsidRDefault="00956FF9" w:rsidP="00956FF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0E8CD4E" w14:textId="77777777" w:rsidR="00956FF9" w:rsidRDefault="00956FF9" w:rsidP="00956FF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E18F8B0" w14:textId="77777777" w:rsidR="004C0F50" w:rsidRDefault="00956FF9" w:rsidP="00956FF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  <w:r w:rsidR="004C0F50" w:rsidRPr="004C0F50">
        <w:rPr>
          <w:rFonts w:ascii="Calibri" w:hAnsi="Calibri" w:cs="Calibri"/>
          <w:b/>
          <w:sz w:val="22"/>
          <w:szCs w:val="22"/>
          <w:u w:val="single"/>
        </w:rPr>
        <w:lastRenderedPageBreak/>
        <w:t>SECCIÓN 6 – FORMULARIO DE OFERTA TÉCNICA</w:t>
      </w:r>
    </w:p>
    <w:p w14:paraId="3F093920" w14:textId="77777777" w:rsidR="004C0F50" w:rsidRPr="004C0F50" w:rsidRDefault="004C0F50" w:rsidP="004C0F50">
      <w:pPr>
        <w:keepNext/>
        <w:shd w:val="clear" w:color="auto" w:fill="FFFFFF"/>
        <w:ind w:right="450"/>
        <w:jc w:val="both"/>
        <w:outlineLvl w:val="3"/>
        <w:rPr>
          <w:rFonts w:ascii="Calibri" w:eastAsia="Arial Unicode MS" w:hAnsi="Calibri" w:cs="Calibri"/>
          <w:b/>
          <w:bCs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81"/>
      </w:tblGrid>
      <w:tr w:rsidR="004C0F50" w:rsidRPr="0097374F" w14:paraId="63809717" w14:textId="77777777" w:rsidTr="00D10185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FE15B83" w14:textId="77777777" w:rsidR="004C0F50" w:rsidRPr="004C0F50" w:rsidRDefault="004C0F50" w:rsidP="004C0F50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4C0F50">
              <w:rPr>
                <w:rFonts w:ascii="Calibri" w:eastAsia="MS Mincho" w:hAnsi="Calibri" w:cs="Calibri"/>
                <w:b/>
                <w:sz w:val="22"/>
                <w:szCs w:val="22"/>
              </w:rPr>
              <w:t>PARTE 1- EXPERIENCIA DE LA EMPRESA U ORGANIZACIÓN</w:t>
            </w:r>
          </w:p>
        </w:tc>
      </w:tr>
      <w:tr w:rsidR="004C0F50" w:rsidRPr="0097374F" w14:paraId="7064E4C1" w14:textId="77777777" w:rsidTr="004C0F5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73139C7" w14:textId="77777777" w:rsidR="00380140" w:rsidRPr="00380140" w:rsidRDefault="00380140" w:rsidP="00380140">
            <w:pPr>
              <w:rPr>
                <w:rFonts w:ascii="Calibri" w:eastAsia="MS Mincho" w:hAnsi="Calibri" w:cs="Calibri"/>
                <w:i/>
                <w:snapToGrid w:val="0"/>
                <w:color w:val="FF0000"/>
                <w:sz w:val="22"/>
                <w:szCs w:val="22"/>
              </w:rPr>
            </w:pPr>
            <w:r w:rsidRPr="00380140">
              <w:rPr>
                <w:rFonts w:ascii="Calibri" w:eastAsia="MS Mincho" w:hAnsi="Calibri" w:cs="Calibri"/>
                <w:i/>
                <w:snapToGrid w:val="0"/>
                <w:color w:val="FF0000"/>
                <w:sz w:val="22"/>
                <w:szCs w:val="22"/>
              </w:rPr>
              <w:t xml:space="preserve">En esta Sección se debe explicar, en su totalidad, los recursos del Licitante en términos de personal e instalaciones necesarias para la realización de este encargo. </w:t>
            </w:r>
          </w:p>
          <w:p w14:paraId="16825AC4" w14:textId="77777777" w:rsidR="00380140" w:rsidRPr="00380140" w:rsidRDefault="00380140" w:rsidP="00380140">
            <w:pPr>
              <w:rPr>
                <w:rFonts w:ascii="Calibri" w:eastAsia="MS Mincho" w:hAnsi="Calibri" w:cs="Calibri"/>
                <w:snapToGrid w:val="0"/>
                <w:sz w:val="22"/>
                <w:szCs w:val="22"/>
              </w:rPr>
            </w:pPr>
          </w:p>
          <w:p w14:paraId="21E0D205" w14:textId="77777777" w:rsidR="00380140" w:rsidRDefault="00380140" w:rsidP="0038014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84" w:hanging="163"/>
              <w:rPr>
                <w:rFonts w:eastAsia="MS Mincho" w:cs="Calibri"/>
                <w:snapToGrid w:val="0"/>
                <w:lang w:val="es-CO" w:eastAsia="es-ES"/>
              </w:rPr>
            </w:pPr>
            <w:r w:rsidRPr="00563EB6">
              <w:rPr>
                <w:rFonts w:eastAsia="MS Mincho" w:cs="Calibri"/>
                <w:b/>
                <w:bCs/>
                <w:snapToGrid w:val="0"/>
                <w:lang w:val="es-CO" w:eastAsia="es-ES"/>
              </w:rPr>
              <w:t>Experiencia del proponente:</w:t>
            </w:r>
            <w:r w:rsidRPr="00380140">
              <w:rPr>
                <w:rFonts w:eastAsia="MS Mincho" w:cs="Calibri"/>
                <w:snapToGrid w:val="0"/>
                <w:lang w:val="es-CO" w:eastAsia="es-ES"/>
              </w:rPr>
              <w:t xml:space="preserve"> Proporcionen la información de los contratos que acredita como experiencia para cada bloque según lo solicitado en la Hoja de datos del documento de Invitación a Licitar (debe cumplir también con lo indicado en el numeral 25.1 de la Sección 1. Instrucciones a los Licitantes).  </w:t>
            </w:r>
          </w:p>
          <w:p w14:paraId="48E5C1DD" w14:textId="77777777" w:rsidR="00380140" w:rsidRDefault="00380140" w:rsidP="00380140">
            <w:pPr>
              <w:pStyle w:val="Prrafodelista"/>
              <w:spacing w:after="0" w:line="240" w:lineRule="auto"/>
              <w:rPr>
                <w:rFonts w:eastAsia="MS Mincho" w:cs="Calibri"/>
                <w:snapToGrid w:val="0"/>
                <w:lang w:val="es-CO" w:eastAsia="es-ES"/>
              </w:rPr>
            </w:pPr>
          </w:p>
          <w:p w14:paraId="314B1008" w14:textId="77777777" w:rsidR="00380140" w:rsidRPr="004C0F50" w:rsidRDefault="0036695C" w:rsidP="0038014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MINISTRO DE </w:t>
            </w:r>
            <w:r w:rsidR="009A3F6C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  <w:t>ALIMENTO CONCENTRADO E INSUMOS</w:t>
            </w:r>
            <w:r w:rsidR="00453E5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  <w:t xml:space="preserve"> AGROPECUARIO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380140" w:rsidRPr="0097374F" w14:paraId="3EBA4427" w14:textId="77777777" w:rsidTr="00380140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2C718" w14:textId="77777777" w:rsidR="00380140" w:rsidRPr="004C0F50" w:rsidRDefault="00380140" w:rsidP="00380140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4C0F50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CA270" w14:textId="77777777" w:rsidR="00380140" w:rsidRPr="004C0F50" w:rsidRDefault="00380140" w:rsidP="00380140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4C0F50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576F" w14:textId="77777777" w:rsidR="00380140" w:rsidRPr="004C0F50" w:rsidRDefault="00380140" w:rsidP="00380140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4C0F50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738BC" w14:textId="77777777" w:rsidR="00380140" w:rsidRPr="004C0F50" w:rsidRDefault="00380140" w:rsidP="00380140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4C0F50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83E11" w14:textId="77777777" w:rsidR="00380140" w:rsidRPr="004C0F50" w:rsidRDefault="00380140" w:rsidP="00380140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4C0F50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1EDBD" w14:textId="77777777" w:rsidR="00380140" w:rsidRPr="004C0F50" w:rsidRDefault="00380140" w:rsidP="00380140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4C0F50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380140" w:rsidRPr="0097374F" w14:paraId="7390384A" w14:textId="77777777" w:rsidTr="0038014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55381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12C58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EF374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E678E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9830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4EF8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380140" w:rsidRPr="0097374F" w14:paraId="4ADD6F04" w14:textId="77777777" w:rsidTr="0038014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518F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1E3B1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EA2B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70F9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6FC3E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78CB3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380140" w:rsidRPr="0097374F" w14:paraId="6EA9DB94" w14:textId="77777777" w:rsidTr="0038014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8CAF0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E34E7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041FC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01FA3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9ECF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B48F0" w14:textId="77777777" w:rsidR="00380140" w:rsidRPr="004C0F50" w:rsidRDefault="00380140" w:rsidP="0038014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559A60B" w14:textId="77777777" w:rsidR="00380140" w:rsidRDefault="00380140" w:rsidP="004C0F50">
            <w:pPr>
              <w:tabs>
                <w:tab w:val="left" w:pos="5686"/>
                <w:tab w:val="right" w:pos="7218"/>
              </w:tabs>
              <w:jc w:val="both"/>
              <w:rPr>
                <w:rFonts w:ascii="Calibri" w:eastAsia="Verdana" w:hAnsi="Calibri" w:cs="Verdana"/>
                <w:b/>
                <w:spacing w:val="-1"/>
                <w:sz w:val="22"/>
                <w:szCs w:val="22"/>
              </w:rPr>
            </w:pPr>
          </w:p>
          <w:p w14:paraId="5B43AF6A" w14:textId="77777777" w:rsidR="002D77E2" w:rsidRDefault="004C0F50" w:rsidP="004C0F50">
            <w:pPr>
              <w:tabs>
                <w:tab w:val="left" w:pos="5686"/>
                <w:tab w:val="right" w:pos="7218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C0F50">
              <w:rPr>
                <w:rFonts w:ascii="Calibri" w:eastAsia="Verdana" w:hAnsi="Calibri" w:cs="Verdana"/>
                <w:b/>
                <w:spacing w:val="-1"/>
                <w:sz w:val="22"/>
                <w:szCs w:val="22"/>
              </w:rPr>
              <w:t>Nota</w:t>
            </w:r>
            <w:r w:rsidRPr="004C0F50">
              <w:rPr>
                <w:rFonts w:ascii="Calibri" w:eastAsia="Verdana" w:hAnsi="Calibri" w:cs="Verdana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4C0F50">
              <w:rPr>
                <w:rFonts w:ascii="Calibri" w:hAnsi="Calibri" w:cs="Tahoma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4EAD50EB" w14:textId="77777777" w:rsidR="002D77E2" w:rsidRPr="004C0F50" w:rsidRDefault="002D77E2" w:rsidP="004C0F50">
            <w:pPr>
              <w:tabs>
                <w:tab w:val="left" w:pos="5686"/>
                <w:tab w:val="right" w:pos="7218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6A063849" w14:textId="77777777" w:rsidR="004C0F50" w:rsidRPr="004C0F50" w:rsidRDefault="004C0F50" w:rsidP="004C0F50">
            <w:pPr>
              <w:tabs>
                <w:tab w:val="left" w:pos="5686"/>
                <w:tab w:val="right" w:pos="7218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BAA3E76" w14:textId="77777777" w:rsidR="004C0F50" w:rsidRPr="004C0F50" w:rsidRDefault="004C0F50" w:rsidP="004C0F50">
            <w:pPr>
              <w:tabs>
                <w:tab w:val="left" w:pos="5686"/>
                <w:tab w:val="right" w:pos="7218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C0F50">
              <w:rPr>
                <w:rFonts w:ascii="Calibri" w:hAnsi="Calibri" w:cs="Tahoma"/>
                <w:sz w:val="22"/>
                <w:szCs w:val="22"/>
              </w:rPr>
              <w:t>El proponente deberá aportar:</w:t>
            </w:r>
          </w:p>
          <w:p w14:paraId="1D2AE499" w14:textId="77777777" w:rsidR="004C0F50" w:rsidRPr="004C0F50" w:rsidRDefault="004C0F50" w:rsidP="004C0F50">
            <w:pPr>
              <w:tabs>
                <w:tab w:val="left" w:pos="5686"/>
                <w:tab w:val="right" w:pos="7218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1190901C" w14:textId="77777777" w:rsidR="004C0F50" w:rsidRPr="004C0F50" w:rsidRDefault="004C0F50" w:rsidP="00C37925">
            <w:pPr>
              <w:pStyle w:val="Default"/>
              <w:numPr>
                <w:ilvl w:val="0"/>
                <w:numId w:val="10"/>
              </w:numPr>
              <w:ind w:left="357"/>
              <w:jc w:val="both"/>
              <w:rPr>
                <w:rFonts w:ascii="Calibri" w:hAnsi="Calibri"/>
                <w:snapToGrid w:val="0"/>
                <w:color w:val="auto"/>
                <w:sz w:val="22"/>
                <w:szCs w:val="22"/>
                <w:lang w:val="es-CO"/>
              </w:rPr>
            </w:pPr>
            <w:r w:rsidRPr="004C0F50">
              <w:rPr>
                <w:rFonts w:ascii="Calibri" w:hAnsi="Calibri"/>
                <w:snapToGrid w:val="0"/>
                <w:color w:val="auto"/>
                <w:sz w:val="22"/>
                <w:szCs w:val="22"/>
                <w:lang w:val="es-CO"/>
              </w:rPr>
              <w:t>Certificación expedida por el cliente y copia del Contrato ó</w:t>
            </w:r>
          </w:p>
          <w:p w14:paraId="71F5436F" w14:textId="77777777" w:rsidR="004C0F50" w:rsidRDefault="004C0F50" w:rsidP="004C0F50">
            <w:pPr>
              <w:pStyle w:val="Default"/>
              <w:numPr>
                <w:ilvl w:val="0"/>
                <w:numId w:val="10"/>
              </w:numPr>
              <w:ind w:left="357"/>
              <w:jc w:val="both"/>
              <w:rPr>
                <w:rFonts w:ascii="Calibri" w:hAnsi="Calibri"/>
                <w:snapToGrid w:val="0"/>
                <w:color w:val="auto"/>
                <w:sz w:val="22"/>
                <w:szCs w:val="22"/>
                <w:lang w:val="es-CO"/>
              </w:rPr>
            </w:pPr>
            <w:r w:rsidRPr="004C0F50">
              <w:rPr>
                <w:rFonts w:ascii="Calibri" w:hAnsi="Calibri"/>
                <w:snapToGrid w:val="0"/>
                <w:color w:val="auto"/>
                <w:sz w:val="22"/>
                <w:szCs w:val="22"/>
                <w:lang w:val="es-CO"/>
              </w:rPr>
              <w:t xml:space="preserve">Acta de Liquidación y copia del contrato. </w:t>
            </w:r>
          </w:p>
          <w:p w14:paraId="6928DB2E" w14:textId="77777777" w:rsidR="00F37985" w:rsidRDefault="00F37985" w:rsidP="00F37985">
            <w:pPr>
              <w:pStyle w:val="Default"/>
              <w:jc w:val="both"/>
              <w:rPr>
                <w:rFonts w:ascii="Calibri" w:hAnsi="Calibr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5F6D563D" w14:textId="77777777" w:rsidR="00F37985" w:rsidRDefault="00F37985" w:rsidP="00F37985">
            <w:pPr>
              <w:pStyle w:val="Default"/>
              <w:jc w:val="both"/>
              <w:rPr>
                <w:rFonts w:ascii="Calibri" w:hAnsi="Calibr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00925CE6" w14:textId="77777777" w:rsidR="00F37985" w:rsidRDefault="00F37985" w:rsidP="00F37985">
            <w:pPr>
              <w:pStyle w:val="Default"/>
              <w:jc w:val="both"/>
              <w:rPr>
                <w:rFonts w:ascii="Calibri" w:hAnsi="Calibr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0A0284E7" w14:textId="77777777" w:rsidR="00F37985" w:rsidRDefault="00F37985" w:rsidP="00F37985">
            <w:pPr>
              <w:pStyle w:val="Default"/>
              <w:jc w:val="both"/>
              <w:rPr>
                <w:rFonts w:ascii="Calibri" w:hAnsi="Calibr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1DB13EE1" w14:textId="77777777" w:rsidR="00F37985" w:rsidRDefault="00F37985" w:rsidP="00F37985">
            <w:pPr>
              <w:pStyle w:val="Default"/>
              <w:jc w:val="both"/>
              <w:rPr>
                <w:rFonts w:ascii="Calibri" w:hAnsi="Calibri"/>
                <w:snapToGrid w:val="0"/>
                <w:color w:val="FF0000"/>
                <w:spacing w:val="-3"/>
                <w:sz w:val="22"/>
                <w:szCs w:val="22"/>
              </w:rPr>
            </w:pPr>
          </w:p>
          <w:p w14:paraId="33C5FC1E" w14:textId="77777777" w:rsidR="00F37985" w:rsidRDefault="00F37985" w:rsidP="00F37985">
            <w:pPr>
              <w:pStyle w:val="Default"/>
              <w:jc w:val="both"/>
              <w:rPr>
                <w:rFonts w:ascii="Calibri" w:hAnsi="Calibri"/>
                <w:snapToGrid w:val="0"/>
                <w:color w:val="FF0000"/>
                <w:spacing w:val="-3"/>
                <w:sz w:val="22"/>
                <w:szCs w:val="22"/>
              </w:rPr>
            </w:pPr>
          </w:p>
          <w:p w14:paraId="4D65D9D6" w14:textId="77777777" w:rsidR="00F37985" w:rsidRPr="00F37985" w:rsidRDefault="00F37985" w:rsidP="00F3798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5762BB26" w14:textId="77777777" w:rsidR="00F37985" w:rsidRPr="00F37985" w:rsidRDefault="00F37985" w:rsidP="00F379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27F38" w14:textId="77777777" w:rsidR="00F37985" w:rsidRPr="00B25253" w:rsidRDefault="00F37985" w:rsidP="00F37985">
            <w:pPr>
              <w:pStyle w:val="Default"/>
              <w:jc w:val="both"/>
              <w:rPr>
                <w:rFonts w:ascii="Calibri" w:hAnsi="Calibr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37C735BA" w14:textId="77777777" w:rsidR="004C0F50" w:rsidRPr="004C0F50" w:rsidRDefault="004C0F50" w:rsidP="004C0F50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9A8BC31" w14:textId="77777777" w:rsidR="00457567" w:rsidRPr="00457567" w:rsidRDefault="00457567" w:rsidP="00457567">
      <w:pPr>
        <w:rPr>
          <w:vanish/>
        </w:rPr>
      </w:pPr>
      <w:bookmarkStart w:id="3" w:name="_Hlk531785195"/>
      <w:bookmarkStart w:id="4" w:name="_Hlk531785146"/>
      <w:bookmarkStart w:id="5" w:name="_Hlk534885213"/>
      <w:bookmarkStart w:id="6" w:name="_Hlk534381776"/>
    </w:p>
    <w:p w14:paraId="09489C37" w14:textId="77777777" w:rsidR="00152D9D" w:rsidRPr="004C0F50" w:rsidRDefault="00152D9D" w:rsidP="004C0F50">
      <w:pPr>
        <w:rPr>
          <w:rFonts w:ascii="Calibri" w:hAnsi="Calibri"/>
          <w:sz w:val="22"/>
          <w:szCs w:val="22"/>
        </w:rPr>
      </w:pPr>
    </w:p>
    <w:p w14:paraId="419D997C" w14:textId="77777777" w:rsidR="004C0F50" w:rsidRPr="004C0F50" w:rsidRDefault="004C0F50" w:rsidP="004C0F50">
      <w:pPr>
        <w:rPr>
          <w:rFonts w:ascii="Calibri" w:hAnsi="Calibri"/>
          <w:sz w:val="22"/>
          <w:szCs w:val="22"/>
        </w:rPr>
      </w:pPr>
    </w:p>
    <w:p w14:paraId="56160A07" w14:textId="77777777" w:rsidR="00956FF9" w:rsidRDefault="00956FF9" w:rsidP="004C0F50">
      <w:pPr>
        <w:rPr>
          <w:rFonts w:ascii="Calibri" w:hAnsi="Calibri"/>
          <w:sz w:val="22"/>
          <w:szCs w:val="22"/>
        </w:rPr>
      </w:pPr>
    </w:p>
    <w:p w14:paraId="268BA289" w14:textId="77777777" w:rsidR="002D77E2" w:rsidRDefault="002D77E2" w:rsidP="004C0F50">
      <w:pPr>
        <w:rPr>
          <w:rFonts w:ascii="Calibri" w:hAnsi="Calibri"/>
          <w:sz w:val="22"/>
          <w:szCs w:val="22"/>
        </w:rPr>
        <w:sectPr w:rsidR="002D77E2" w:rsidSect="007D5F1D">
          <w:pgSz w:w="12240" w:h="15840"/>
          <w:pgMar w:top="1418" w:right="1758" w:bottom="1418" w:left="1701" w:header="709" w:footer="198" w:gutter="0"/>
          <w:cols w:space="708"/>
          <w:titlePg/>
          <w:docGrid w:linePitch="360"/>
        </w:sectPr>
      </w:pPr>
    </w:p>
    <w:tbl>
      <w:tblPr>
        <w:tblpPr w:horzAnchor="margin" w:tblpX="-431" w:tblpYSpec="top"/>
        <w:tblOverlap w:val="never"/>
        <w:tblW w:w="5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36"/>
      </w:tblGrid>
      <w:tr w:rsidR="002D77E2" w:rsidRPr="002D77E2" w14:paraId="1E2F57AA" w14:textId="77777777" w:rsidTr="00D10185">
        <w:tc>
          <w:tcPr>
            <w:tcW w:w="5000" w:type="pct"/>
            <w:shd w:val="clear" w:color="auto" w:fill="D0CECE"/>
          </w:tcPr>
          <w:p w14:paraId="55E71C23" w14:textId="77777777" w:rsidR="002D77E2" w:rsidRPr="002D77E2" w:rsidRDefault="002D77E2" w:rsidP="00D10185">
            <w:pPr>
              <w:jc w:val="both"/>
              <w:rPr>
                <w:rFonts w:ascii="Calibri" w:eastAsia="MS Mincho" w:hAnsi="Calibri" w:cs="Calibri"/>
                <w:b/>
                <w:iCs/>
                <w:sz w:val="22"/>
                <w:szCs w:val="22"/>
              </w:rPr>
            </w:pPr>
            <w:r w:rsidRPr="002D77E2">
              <w:rPr>
                <w:rFonts w:ascii="Calibri" w:eastAsia="MS Mincho" w:hAnsi="Calibri" w:cs="Calibri"/>
                <w:b/>
                <w:iCs/>
                <w:sz w:val="22"/>
                <w:szCs w:val="22"/>
              </w:rPr>
              <w:lastRenderedPageBreak/>
              <w:t xml:space="preserve">PARTE 2. AMBITO DEL SUMINISTRO Y ESPECIFICACIONES TECNICAS </w:t>
            </w:r>
          </w:p>
        </w:tc>
      </w:tr>
      <w:tr w:rsidR="002D77E2" w:rsidRPr="00152D9D" w14:paraId="14A3A513" w14:textId="77777777" w:rsidTr="00F37985">
        <w:trPr>
          <w:trHeight w:val="8637"/>
        </w:trPr>
        <w:tc>
          <w:tcPr>
            <w:tcW w:w="5000" w:type="pct"/>
          </w:tcPr>
          <w:p w14:paraId="1942CC48" w14:textId="77777777" w:rsidR="00F37985" w:rsidRDefault="00F37985" w:rsidP="00F37985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</w:pPr>
            <w:r w:rsidRPr="00F37985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>Describa detalladamente las especificaciones de los bienes a suministrar, diligenciando cada uno de los campos de la tabla que se muestra a continuación.</w:t>
            </w:r>
          </w:p>
          <w:p w14:paraId="32A3B07C" w14:textId="77777777" w:rsidR="00F37985" w:rsidRPr="00F37985" w:rsidRDefault="00F37985" w:rsidP="00F37985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4CB66614" w14:textId="77777777" w:rsidR="002D77E2" w:rsidRDefault="00F37985" w:rsidP="00F37985">
            <w:pPr>
              <w:jc w:val="both"/>
              <w:rPr>
                <w:rFonts w:ascii="Calibri" w:eastAsia="MS Mincho" w:hAnsi="Calibri" w:cs="Calibri"/>
                <w:iCs/>
                <w:sz w:val="22"/>
                <w:szCs w:val="22"/>
              </w:rPr>
            </w:pPr>
            <w:r w:rsidRPr="00F37985">
              <w:rPr>
                <w:rFonts w:ascii="Calibri" w:eastAsia="MS Mincho" w:hAnsi="Calibri" w:cs="Calibri"/>
                <w:iCs/>
                <w:sz w:val="22"/>
                <w:szCs w:val="22"/>
              </w:rPr>
              <w:t>El licitante deberá adjuntar las fichas técnicas de cada uno de los bienes ofertados expedidas por el fabricante correspondiente</w:t>
            </w:r>
          </w:p>
          <w:p w14:paraId="0C76EFBA" w14:textId="77777777" w:rsidR="00F37985" w:rsidRDefault="00F37985" w:rsidP="00F379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D7599C" w14:textId="77777777" w:rsidR="00F37985" w:rsidRDefault="0036695C" w:rsidP="00F37985">
            <w:pPr>
              <w:shd w:val="clear" w:color="auto" w:fill="FFC000"/>
              <w:jc w:val="center"/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 xml:space="preserve">SUMINISTRO DE </w:t>
            </w:r>
            <w:r w:rsidR="00C229CF" w:rsidRPr="00C229CF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ALIMENTO CONCENTRADO E INSUMOS</w:t>
            </w:r>
            <w:r w:rsidR="00453E53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 xml:space="preserve"> AGROPECUARIOS</w:t>
            </w:r>
            <w:r w:rsidR="00C229CF" w:rsidRPr="00C229CF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 xml:space="preserve">  </w:t>
            </w:r>
          </w:p>
          <w:p w14:paraId="6595817F" w14:textId="77777777" w:rsidR="00F37985" w:rsidRDefault="00F37985" w:rsidP="00F379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100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F37985" w:rsidRPr="001C6CE6" w14:paraId="3E8B0F88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5DE72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 ítem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3982E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1CB3E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EDBA5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D25C7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F1F28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875DE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Certif. de calidad/licencia de exportación, etc. (indíquese lo que proceda y si se adjunta) </w:t>
                  </w:r>
                </w:p>
              </w:tc>
            </w:tr>
            <w:tr w:rsidR="00F37985" w:rsidRPr="001C6CE6" w14:paraId="023FDAB9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FB19D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DD2BD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 w:cs="Calibri"/>
                      <w:noProof w:val="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A7C7F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6D3D4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F92EA0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E9C52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37985" w:rsidRPr="001C6CE6" w14:paraId="2BB12384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69205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CA71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386C2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5930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713A4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96415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37985" w:rsidRPr="001C6CE6" w14:paraId="75137F34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C4709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  <w:t>3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DF411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91B2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44F82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BB16FA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D4C43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37985" w:rsidRPr="001C6CE6" w14:paraId="54F8C7FA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3D811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  <w:t>4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84C67D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F79BB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DF059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EA5216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BE1F7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37985" w:rsidRPr="001C6CE6" w14:paraId="5F3800F0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C966A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  <w:t>5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33D1E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C9538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55FB6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F57ED8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FE103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37985" w:rsidRPr="001C6CE6" w14:paraId="4EC48F68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8D0A8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CO"/>
                    </w:rPr>
                    <w:t>6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96BD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BC4EB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E4EBA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F09DD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A4A63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37985" w:rsidRPr="001C6CE6" w14:paraId="7C1917D6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61A5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7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4E11D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CFE22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E4E12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5DBB5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AA06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</w:p>
              </w:tc>
            </w:tr>
            <w:tr w:rsidR="00F37985" w:rsidRPr="001C6CE6" w14:paraId="70180CB9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46D51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s-ES_tradnl" w:eastAsia="es-CO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s-ES_tradnl" w:eastAsia="es-CO"/>
                    </w:rPr>
                    <w:t>8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2B0F0" w14:textId="77777777" w:rsidR="00F37985" w:rsidRPr="004875DE" w:rsidRDefault="00F37985" w:rsidP="00844AC9">
                  <w:pPr>
                    <w:framePr w:wrap="around" w:hAnchor="margin" w:x="-431" w:yAlign="top"/>
                    <w:autoSpaceDE w:val="0"/>
                    <w:autoSpaceDN w:val="0"/>
                    <w:suppressOverlap/>
                    <w:jc w:val="center"/>
                    <w:rPr>
                      <w:rFonts w:ascii="Calibri" w:hAnsi="Calibri" w:cs="Calibri"/>
                      <w:noProof w:val="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AD256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3FD58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DAD31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E1D794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37985" w:rsidRPr="001C6CE6" w14:paraId="12042164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D0BBE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s-ES_tradnl" w:eastAsia="es-CO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val="es-ES_tradnl" w:eastAsia="es-CO"/>
                    </w:rPr>
                    <w:t>9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A85FA6" w14:textId="77777777" w:rsidR="00F37985" w:rsidRPr="004875DE" w:rsidRDefault="00F37985" w:rsidP="00844AC9">
                  <w:pPr>
                    <w:framePr w:wrap="around" w:hAnchor="margin" w:x="-431" w:yAlign="top"/>
                    <w:autoSpaceDE w:val="0"/>
                    <w:autoSpaceDN w:val="0"/>
                    <w:suppressOverlap/>
                    <w:jc w:val="center"/>
                    <w:rPr>
                      <w:rFonts w:ascii="Calibri" w:hAnsi="Calibri" w:cs="Calibri"/>
                      <w:noProof w:val="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A4529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C1846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C223A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9DB04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37985" w:rsidRPr="001C6CE6" w14:paraId="67E2D5A5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1B33F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C6CE6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  <w:r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0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C66162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 w:cs="Calibri"/>
                      <w:noProof w:val="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2E337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37D10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19E9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AEB1A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</w:p>
              </w:tc>
            </w:tr>
            <w:tr w:rsidR="00F37985" w:rsidRPr="001C6CE6" w14:paraId="53294CBB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B03B2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11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397499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 w:cs="Calibri"/>
                      <w:noProof w:val="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AB626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A9BD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EA13E9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0AB0B1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</w:p>
              </w:tc>
            </w:tr>
            <w:tr w:rsidR="00F37985" w:rsidRPr="001C6CE6" w14:paraId="73DC17A6" w14:textId="77777777" w:rsidTr="00221865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17C98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1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5CB2F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 w:cs="Calibri"/>
                      <w:noProof w:val="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07634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3A892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B6B04B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6237C" w14:textId="77777777" w:rsidR="00F37985" w:rsidRPr="001C6CE6" w:rsidRDefault="00F37985" w:rsidP="00844AC9">
                  <w:pPr>
                    <w:framePr w:wrap="around" w:hAnchor="margin" w:x="-431" w:yAlign="top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</w:pPr>
                </w:p>
              </w:tc>
            </w:tr>
          </w:tbl>
          <w:p w14:paraId="5D841FB5" w14:textId="77777777" w:rsidR="00E553DF" w:rsidRDefault="00E553DF" w:rsidP="00F3798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30C14BE1" w14:textId="77777777" w:rsidR="00F37985" w:rsidRDefault="00F37985" w:rsidP="00F3798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37985">
              <w:rPr>
                <w:rFonts w:ascii="Calibri" w:hAnsi="Calibri"/>
                <w:b/>
                <w:sz w:val="20"/>
              </w:rPr>
              <w:t>Tiempo entrega en los sitios indicados en la Sección 3</w:t>
            </w:r>
            <w:r w:rsidRPr="00F37985">
              <w:rPr>
                <w:rFonts w:ascii="Calibri" w:eastAsia="MS Mincho" w:hAnsi="Calibri" w:cs="Calibri"/>
                <w:b/>
                <w:sz w:val="20"/>
              </w:rPr>
              <w:t xml:space="preserve"> PARTE 2: Lugares y distribución de entrega </w:t>
            </w:r>
            <w:r w:rsidRPr="00F37985">
              <w:rPr>
                <w:rFonts w:ascii="Calibri" w:hAnsi="Calibri"/>
                <w:b/>
                <w:sz w:val="20"/>
              </w:rPr>
              <w:t>(contados en días calendario a partir de la suscrición del contrato):________________________</w:t>
            </w:r>
          </w:p>
          <w:p w14:paraId="0288CA83" w14:textId="77777777" w:rsidR="00F37985" w:rsidRPr="00F37985" w:rsidRDefault="00F37985" w:rsidP="00F37985">
            <w:pPr>
              <w:rPr>
                <w:rFonts w:ascii="Calibri" w:eastAsia="MS Mincho" w:hAnsi="Calibri" w:cs="Calibri"/>
                <w:b/>
                <w:bCs/>
                <w:sz w:val="22"/>
              </w:rPr>
            </w:pPr>
          </w:p>
          <w:p w14:paraId="54CDB9E9" w14:textId="77777777" w:rsidR="00F37985" w:rsidRPr="00F37985" w:rsidRDefault="00F37985" w:rsidP="00F37985">
            <w:pPr>
              <w:rPr>
                <w:rFonts w:ascii="Calibri" w:eastAsia="MS Mincho" w:hAnsi="Calibri" w:cs="Calibri"/>
                <w:b/>
                <w:bCs/>
                <w:sz w:val="22"/>
              </w:rPr>
            </w:pPr>
            <w:r w:rsidRPr="00F37985">
              <w:rPr>
                <w:rFonts w:ascii="Calibri" w:eastAsia="MS Mincho" w:hAnsi="Calibri" w:cs="Calibri"/>
                <w:b/>
                <w:bCs/>
                <w:sz w:val="22"/>
              </w:rPr>
              <w:t>Modo de transporte:_____________________________________________________</w:t>
            </w:r>
          </w:p>
          <w:p w14:paraId="736213EF" w14:textId="77777777" w:rsidR="00F37985" w:rsidRPr="00152D9D" w:rsidRDefault="00F37985" w:rsidP="00F3798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37985">
              <w:rPr>
                <w:rFonts w:ascii="Calibri" w:eastAsia="MS Mincho" w:hAnsi="Calibri" w:cs="Calibri"/>
                <w:b/>
                <w:bCs/>
                <w:sz w:val="22"/>
              </w:rPr>
              <w:t>Transportista preferido, si procede:_________________________________________________</w:t>
            </w:r>
          </w:p>
        </w:tc>
      </w:tr>
    </w:tbl>
    <w:p w14:paraId="65007715" w14:textId="77777777" w:rsidR="002D77E2" w:rsidRDefault="002D77E2" w:rsidP="004C0F50">
      <w:pPr>
        <w:tabs>
          <w:tab w:val="right" w:pos="8460"/>
        </w:tabs>
        <w:rPr>
          <w:rFonts w:ascii="Calibri" w:eastAsia="MS Mincho" w:hAnsi="Calibri" w:cs="Arial"/>
          <w:sz w:val="22"/>
          <w:szCs w:val="22"/>
          <w:highlight w:val="yellow"/>
        </w:rPr>
      </w:pPr>
      <w:bookmarkStart w:id="7" w:name="_Hlk1727217"/>
      <w:bookmarkStart w:id="8" w:name="_Hlk1484080"/>
      <w:bookmarkStart w:id="9" w:name="_Hlk1484137"/>
      <w:bookmarkStart w:id="10" w:name="_Hlk535253613"/>
      <w:bookmarkStart w:id="11" w:name="_Hlk2000637"/>
    </w:p>
    <w:p w14:paraId="5DE54EC6" w14:textId="77777777" w:rsidR="0024214F" w:rsidRDefault="0024214F" w:rsidP="0024214F">
      <w:pPr>
        <w:rPr>
          <w:rFonts w:ascii="Calibri" w:eastAsia="MS Mincho" w:hAnsi="Calibri" w:cs="Calibri"/>
          <w:sz w:val="22"/>
          <w:szCs w:val="22"/>
          <w:lang w:eastAsia="it-IT"/>
        </w:rPr>
      </w:pPr>
    </w:p>
    <w:p w14:paraId="410BDC38" w14:textId="77777777" w:rsidR="0024214F" w:rsidRPr="0024214F" w:rsidRDefault="0024214F" w:rsidP="0024214F">
      <w:pPr>
        <w:rPr>
          <w:rFonts w:ascii="Calibri" w:eastAsia="MS Mincho" w:hAnsi="Calibri" w:cs="Calibri"/>
          <w:sz w:val="22"/>
          <w:szCs w:val="22"/>
          <w:lang w:eastAsia="it-IT"/>
        </w:rPr>
      </w:pPr>
      <w:r w:rsidRPr="0024214F">
        <w:rPr>
          <w:rFonts w:ascii="Calibri" w:eastAsia="MS Mincho" w:hAnsi="Calibri" w:cs="Calibri"/>
          <w:sz w:val="22"/>
          <w:szCs w:val="22"/>
          <w:lang w:eastAsia="it-IT"/>
        </w:rPr>
        <w:t xml:space="preserve">Atentamente les saluda, </w:t>
      </w:r>
    </w:p>
    <w:p w14:paraId="7F0C2575" w14:textId="77777777" w:rsidR="0024214F" w:rsidRPr="0024214F" w:rsidRDefault="0024214F" w:rsidP="0024214F">
      <w:pPr>
        <w:rPr>
          <w:rFonts w:ascii="Calibri" w:eastAsia="MS Mincho" w:hAnsi="Calibri" w:cs="Calibri"/>
          <w:sz w:val="22"/>
          <w:szCs w:val="22"/>
          <w:lang w:eastAsia="it-IT"/>
        </w:rPr>
      </w:pPr>
    </w:p>
    <w:p w14:paraId="100606E6" w14:textId="77777777" w:rsidR="0024214F" w:rsidRPr="0024214F" w:rsidRDefault="0024214F" w:rsidP="0024214F">
      <w:pPr>
        <w:rPr>
          <w:rFonts w:ascii="Calibri" w:eastAsia="MS Mincho" w:hAnsi="Calibri" w:cs="Calibri"/>
          <w:sz w:val="22"/>
          <w:szCs w:val="22"/>
          <w:lang w:eastAsia="it-IT"/>
        </w:rPr>
      </w:pPr>
    </w:p>
    <w:p w14:paraId="52434FBD" w14:textId="77777777" w:rsidR="0024214F" w:rsidRPr="0024214F" w:rsidRDefault="0024214F" w:rsidP="0024214F">
      <w:pPr>
        <w:rPr>
          <w:rFonts w:ascii="Calibri" w:eastAsia="MS Mincho" w:hAnsi="Calibri" w:cs="Calibri"/>
          <w:sz w:val="22"/>
          <w:szCs w:val="22"/>
          <w:lang w:eastAsia="it-IT"/>
        </w:rPr>
      </w:pPr>
      <w:r w:rsidRPr="0024214F">
        <w:rPr>
          <w:rFonts w:ascii="Calibri" w:eastAsia="MS Mincho" w:hAnsi="Calibri" w:cs="Calibri"/>
          <w:sz w:val="22"/>
          <w:szCs w:val="22"/>
          <w:lang w:eastAsia="it-IT"/>
        </w:rPr>
        <w:t xml:space="preserve">Firma del Representante Legal o apoderado </w:t>
      </w:r>
      <w:r w:rsidRPr="0024214F">
        <w:rPr>
          <w:rFonts w:ascii="Calibri" w:eastAsia="MS Mincho" w:hAnsi="Calibri" w:cs="Calibri"/>
          <w:color w:val="FF0000"/>
          <w:sz w:val="22"/>
          <w:szCs w:val="22"/>
          <w:lang w:eastAsia="it-IT"/>
        </w:rPr>
        <w:t>[firma completa e iniciales]:</w:t>
      </w:r>
      <w:r>
        <w:rPr>
          <w:rFonts w:ascii="Calibri" w:eastAsia="MS Mincho" w:hAnsi="Calibri" w:cs="Calibri"/>
          <w:sz w:val="22"/>
          <w:szCs w:val="22"/>
          <w:lang w:eastAsia="it-IT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it-IT"/>
        </w:rPr>
        <w:softHyphen/>
      </w:r>
      <w:r>
        <w:rPr>
          <w:rFonts w:ascii="Calibri" w:eastAsia="MS Mincho" w:hAnsi="Calibri" w:cs="Calibri"/>
          <w:sz w:val="22"/>
          <w:szCs w:val="22"/>
          <w:lang w:eastAsia="it-IT"/>
        </w:rPr>
        <w:softHyphen/>
      </w:r>
      <w:r>
        <w:rPr>
          <w:rFonts w:ascii="Calibri" w:eastAsia="MS Mincho" w:hAnsi="Calibri" w:cs="Calibri"/>
          <w:sz w:val="22"/>
          <w:szCs w:val="22"/>
          <w:lang w:eastAsia="it-IT"/>
        </w:rPr>
        <w:softHyphen/>
      </w:r>
      <w:r>
        <w:rPr>
          <w:rFonts w:ascii="Calibri" w:eastAsia="MS Mincho" w:hAnsi="Calibri" w:cs="Calibri"/>
          <w:sz w:val="22"/>
          <w:szCs w:val="22"/>
          <w:lang w:eastAsia="it-IT"/>
        </w:rPr>
        <w:softHyphen/>
      </w:r>
      <w:r>
        <w:rPr>
          <w:rFonts w:ascii="Calibri" w:eastAsia="MS Mincho" w:hAnsi="Calibri" w:cs="Calibri"/>
          <w:sz w:val="22"/>
          <w:szCs w:val="22"/>
          <w:lang w:eastAsia="it-IT"/>
        </w:rPr>
        <w:softHyphen/>
      </w:r>
      <w:r>
        <w:rPr>
          <w:rFonts w:ascii="Calibri" w:eastAsia="MS Mincho" w:hAnsi="Calibri" w:cs="Calibri"/>
          <w:sz w:val="22"/>
          <w:szCs w:val="22"/>
          <w:lang w:eastAsia="it-IT"/>
        </w:rPr>
        <w:softHyphen/>
      </w:r>
      <w:r>
        <w:rPr>
          <w:rFonts w:ascii="Calibri" w:eastAsia="MS Mincho" w:hAnsi="Calibri" w:cs="Calibri"/>
          <w:sz w:val="22"/>
          <w:szCs w:val="22"/>
          <w:lang w:eastAsia="it-IT"/>
        </w:rPr>
        <w:softHyphen/>
      </w:r>
      <w:r>
        <w:rPr>
          <w:rFonts w:ascii="Calibri" w:eastAsia="MS Mincho" w:hAnsi="Calibri" w:cs="Calibri"/>
          <w:sz w:val="22"/>
          <w:szCs w:val="22"/>
          <w:lang w:eastAsia="it-IT"/>
        </w:rPr>
        <w:softHyphen/>
        <w:t>___________________</w:t>
      </w:r>
    </w:p>
    <w:p w14:paraId="7B56E99C" w14:textId="77777777" w:rsidR="0024214F" w:rsidRPr="0024214F" w:rsidRDefault="0024214F" w:rsidP="0024214F">
      <w:pPr>
        <w:rPr>
          <w:rFonts w:ascii="Calibri" w:eastAsia="MS Mincho" w:hAnsi="Calibri" w:cs="Calibri"/>
          <w:sz w:val="22"/>
          <w:szCs w:val="22"/>
          <w:lang w:eastAsia="it-IT"/>
        </w:rPr>
      </w:pPr>
      <w:r w:rsidRPr="0024214F">
        <w:rPr>
          <w:rFonts w:ascii="Calibri" w:eastAsia="MS Mincho" w:hAnsi="Calibri" w:cs="Calibri"/>
          <w:sz w:val="22"/>
          <w:szCs w:val="22"/>
          <w:lang w:eastAsia="it-IT"/>
        </w:rPr>
        <w:t>Nombre y cargo del firmante:</w:t>
      </w:r>
      <w:r>
        <w:rPr>
          <w:rFonts w:ascii="Calibri" w:eastAsia="MS Mincho" w:hAnsi="Calibri" w:cs="Calibri"/>
          <w:sz w:val="22"/>
          <w:szCs w:val="22"/>
          <w:lang w:eastAsia="it-IT"/>
        </w:rPr>
        <w:t xml:space="preserve"> ______________________________________________________</w:t>
      </w:r>
    </w:p>
    <w:p w14:paraId="504D11B6" w14:textId="77777777" w:rsidR="0024214F" w:rsidRPr="0024214F" w:rsidRDefault="0024214F" w:rsidP="0024214F">
      <w:pPr>
        <w:rPr>
          <w:rFonts w:ascii="Calibri" w:eastAsia="MS Mincho" w:hAnsi="Calibri" w:cs="Calibri"/>
          <w:sz w:val="22"/>
          <w:szCs w:val="22"/>
          <w:lang w:eastAsia="it-IT"/>
        </w:rPr>
      </w:pPr>
      <w:r w:rsidRPr="0024214F">
        <w:rPr>
          <w:rFonts w:ascii="Calibri" w:eastAsia="MS Mincho" w:hAnsi="Calibri" w:cs="Calibri"/>
          <w:sz w:val="22"/>
          <w:szCs w:val="22"/>
          <w:lang w:eastAsia="it-IT"/>
        </w:rPr>
        <w:t>Nombre de la empresa:</w:t>
      </w:r>
      <w:r>
        <w:rPr>
          <w:rFonts w:ascii="Calibri" w:eastAsia="MS Mincho" w:hAnsi="Calibri" w:cs="Calibri"/>
          <w:sz w:val="22"/>
          <w:szCs w:val="22"/>
          <w:lang w:eastAsia="it-IT"/>
        </w:rPr>
        <w:t xml:space="preserve"> ___________________________________________________________</w:t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 xml:space="preserve"> Información de contacto: </w:t>
      </w:r>
      <w:r>
        <w:rPr>
          <w:rFonts w:ascii="Calibri" w:eastAsia="MS Mincho" w:hAnsi="Calibri" w:cs="Calibri"/>
          <w:sz w:val="22"/>
          <w:szCs w:val="22"/>
          <w:lang w:eastAsia="it-IT"/>
        </w:rPr>
        <w:t>_________________________________________________________</w:t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ab/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ab/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ab/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ab/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ab/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ab/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ab/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ab/>
      </w:r>
      <w:r w:rsidRPr="0024214F">
        <w:rPr>
          <w:rFonts w:ascii="Calibri" w:eastAsia="MS Mincho" w:hAnsi="Calibri" w:cs="Calibri"/>
          <w:sz w:val="22"/>
          <w:szCs w:val="22"/>
          <w:lang w:eastAsia="it-IT"/>
        </w:rPr>
        <w:tab/>
      </w:r>
    </w:p>
    <w:p w14:paraId="37AD5FB0" w14:textId="77777777" w:rsidR="002D77E2" w:rsidRDefault="0024214F" w:rsidP="0024214F">
      <w:pPr>
        <w:rPr>
          <w:rFonts w:ascii="Calibri" w:eastAsia="MS Mincho" w:hAnsi="Calibri" w:cs="Calibri"/>
          <w:sz w:val="22"/>
          <w:szCs w:val="22"/>
          <w:lang w:eastAsia="it-IT"/>
        </w:rPr>
      </w:pPr>
      <w:r w:rsidRPr="0024214F">
        <w:rPr>
          <w:rFonts w:ascii="Calibri" w:eastAsia="MS Mincho" w:hAnsi="Calibri" w:cs="Calibri"/>
          <w:sz w:val="22"/>
          <w:szCs w:val="22"/>
          <w:lang w:eastAsia="it-IT"/>
        </w:rPr>
        <w:t> </w:t>
      </w:r>
    </w:p>
    <w:bookmarkEnd w:id="7"/>
    <w:bookmarkEnd w:id="8"/>
    <w:bookmarkEnd w:id="9"/>
    <w:p w14:paraId="113CC459" w14:textId="77777777" w:rsidR="004C0F50" w:rsidRPr="004C0F50" w:rsidRDefault="004C0F50" w:rsidP="005B0C5E">
      <w:pPr>
        <w:pBdr>
          <w:bottom w:val="single" w:sz="4" w:space="27" w:color="auto"/>
        </w:pBd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C0F50">
        <w:rPr>
          <w:rFonts w:ascii="Calibri" w:eastAsia="MS Mincho" w:hAnsi="Calibri" w:cs="Calibri"/>
          <w:sz w:val="22"/>
          <w:szCs w:val="22"/>
        </w:rPr>
        <w:br w:type="page"/>
      </w:r>
      <w:bookmarkEnd w:id="3"/>
      <w:bookmarkEnd w:id="4"/>
      <w:bookmarkEnd w:id="5"/>
      <w:bookmarkEnd w:id="6"/>
      <w:bookmarkEnd w:id="10"/>
      <w:bookmarkEnd w:id="11"/>
      <w:r w:rsidRPr="004C0F50">
        <w:rPr>
          <w:rFonts w:ascii="Calibri" w:hAnsi="Calibri" w:cs="Calibri"/>
          <w:b/>
          <w:sz w:val="22"/>
          <w:szCs w:val="22"/>
          <w:u w:val="single"/>
        </w:rPr>
        <w:lastRenderedPageBreak/>
        <w:t>SECCIÓN 7 – FORMULARIO DE OFERTA FINANCIERA</w:t>
      </w:r>
    </w:p>
    <w:p w14:paraId="634542E7" w14:textId="77777777" w:rsidR="004C0F50" w:rsidRPr="004C0F50" w:rsidRDefault="004C0F50" w:rsidP="004C0F50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73247713" w14:textId="77777777" w:rsidR="004C0F50" w:rsidRPr="004C0F50" w:rsidRDefault="004C0F50" w:rsidP="004C0F50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58F907F7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  <w:r w:rsidRPr="00ED2936">
        <w:rPr>
          <w:rFonts w:ascii="Calibri" w:hAnsi="Calibri"/>
          <w:sz w:val="22"/>
          <w:szCs w:val="22"/>
        </w:rPr>
        <w:t>El Licitante está obligado a presentar su Oferta Financiera según se indica en las Instrucciones a los Licitantes.</w:t>
      </w:r>
    </w:p>
    <w:p w14:paraId="64B37681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53D622A8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  <w:r w:rsidRPr="00ED2936">
        <w:rPr>
          <w:rFonts w:ascii="Calibri" w:hAnsi="Calibri"/>
          <w:sz w:val="22"/>
          <w:szCs w:val="22"/>
        </w:rPr>
        <w:t xml:space="preserve">La Oferta Financiera deberá ofrecer un desglose detallado de precios unitarios de todos los bienes y servicios relacionados que se proporcionarán. </w:t>
      </w:r>
    </w:p>
    <w:p w14:paraId="58FC612B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65289C2A" w14:textId="77777777" w:rsidR="004C0F50" w:rsidRPr="004C0F50" w:rsidRDefault="00ED2936" w:rsidP="00ED2936">
      <w:pPr>
        <w:rPr>
          <w:rFonts w:ascii="Calibri" w:hAnsi="Calibri"/>
          <w:sz w:val="22"/>
          <w:szCs w:val="22"/>
        </w:rPr>
      </w:pPr>
      <w:r w:rsidRPr="00ED2936">
        <w:rPr>
          <w:rFonts w:ascii="Calibri" w:hAnsi="Calibri"/>
          <w:sz w:val="22"/>
          <w:szCs w:val="22"/>
        </w:rPr>
        <w:t>Se debe utilizar el formulario que se ANEXA EN EXCEL AL PRESENTE y presentarlo debidamente firmado por el representante legal del proponente o apoderado.</w:t>
      </w:r>
    </w:p>
    <w:p w14:paraId="61FBE686" w14:textId="77777777" w:rsidR="0035533D" w:rsidRDefault="0035533D" w:rsidP="004C0F50">
      <w:pPr>
        <w:pBdr>
          <w:bottom w:val="single" w:sz="4" w:space="1" w:color="auto"/>
        </w:pBdr>
        <w:shd w:val="clear" w:color="auto" w:fill="FFFFFF"/>
        <w:rPr>
          <w:rFonts w:ascii="Calibri" w:hAnsi="Calibri"/>
          <w:sz w:val="22"/>
          <w:szCs w:val="22"/>
        </w:rPr>
      </w:pPr>
    </w:p>
    <w:p w14:paraId="17C798C5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5F3C7B3B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2E507315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5F5BAEA4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5B47A464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667A6FDC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02223B78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76501753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799BB5D9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659C4FEC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38B307F2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4744A861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2FFC666F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00F277F6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70F0BE5A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5EC3866B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0E08A8B1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7D3C3E67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0B32E6CA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3ACC801E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525BC33B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255DA173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14078BA7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0085351A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1152D91A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325F65D5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10D261E1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7201A720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44756987" w14:textId="77777777" w:rsidR="00ED2936" w:rsidRPr="00ED2936" w:rsidRDefault="00ED2936" w:rsidP="00ED2936">
      <w:pPr>
        <w:rPr>
          <w:rFonts w:ascii="Calibri" w:hAnsi="Calibri"/>
          <w:sz w:val="22"/>
          <w:szCs w:val="22"/>
        </w:rPr>
      </w:pPr>
    </w:p>
    <w:p w14:paraId="675E3BAE" w14:textId="77777777" w:rsidR="00ED2936" w:rsidRDefault="00ED2936" w:rsidP="00ED2936">
      <w:pPr>
        <w:rPr>
          <w:rFonts w:ascii="Calibri" w:hAnsi="Calibri"/>
          <w:sz w:val="22"/>
          <w:szCs w:val="22"/>
        </w:rPr>
      </w:pPr>
    </w:p>
    <w:p w14:paraId="252461AC" w14:textId="77777777" w:rsidR="00ED2936" w:rsidRDefault="00ED2936" w:rsidP="00ED2936">
      <w:pPr>
        <w:rPr>
          <w:rFonts w:ascii="Calibri" w:hAnsi="Calibri"/>
          <w:sz w:val="22"/>
          <w:szCs w:val="22"/>
        </w:rPr>
      </w:pPr>
    </w:p>
    <w:p w14:paraId="7FC3C6B1" w14:textId="77777777" w:rsidR="00ED2936" w:rsidRPr="006B7B2A" w:rsidRDefault="00ED2936" w:rsidP="00ED2936">
      <w:pPr>
        <w:pStyle w:val="Textonotapie"/>
        <w:rPr>
          <w:lang w:val="es-ES"/>
        </w:rPr>
      </w:pPr>
      <w:r w:rsidRPr="00F82668">
        <w:rPr>
          <w:rFonts w:ascii="Calibri" w:hAnsi="Calibri"/>
          <w:sz w:val="22"/>
          <w:szCs w:val="22"/>
          <w:lang w:val="es-CO"/>
        </w:rPr>
        <w:tab/>
      </w:r>
      <w:r>
        <w:rPr>
          <w:rStyle w:val="Refdenotaalpie"/>
        </w:rPr>
        <w:footnoteRef/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386"/>
      </w:tblGrid>
      <w:tr w:rsidR="00ED2936" w:rsidRPr="00D3690D" w14:paraId="454BC8FC" w14:textId="77777777" w:rsidTr="00221865">
        <w:tc>
          <w:tcPr>
            <w:tcW w:w="2500" w:type="pct"/>
            <w:shd w:val="clear" w:color="auto" w:fill="auto"/>
          </w:tcPr>
          <w:p w14:paraId="14AA71E2" w14:textId="77777777" w:rsidR="00ED2936" w:rsidRPr="00221865" w:rsidRDefault="00ED2936" w:rsidP="00221865">
            <w:pPr>
              <w:rPr>
                <w:rFonts w:ascii="Calibri" w:eastAsia="Verdana" w:hAnsi="Calibri" w:cs="Verdana"/>
                <w:sz w:val="20"/>
              </w:rPr>
            </w:pPr>
            <w:r w:rsidRPr="00221865">
              <w:rPr>
                <w:rFonts w:ascii="Calibri" w:eastAsia="Verdana" w:hAnsi="Calibri" w:cs="Verdana"/>
                <w:sz w:val="20"/>
              </w:rPr>
              <w:t>Versión 5</w:t>
            </w:r>
          </w:p>
        </w:tc>
        <w:tc>
          <w:tcPr>
            <w:tcW w:w="2500" w:type="pct"/>
            <w:shd w:val="clear" w:color="auto" w:fill="auto"/>
          </w:tcPr>
          <w:p w14:paraId="69DFAF0F" w14:textId="77777777" w:rsidR="00ED2936" w:rsidRPr="00221865" w:rsidRDefault="00ED2936" w:rsidP="00221865">
            <w:pPr>
              <w:rPr>
                <w:rFonts w:ascii="Calibri" w:eastAsia="Verdana" w:hAnsi="Calibri" w:cs="Verdana"/>
                <w:sz w:val="20"/>
              </w:rPr>
            </w:pPr>
            <w:r w:rsidRPr="00221865">
              <w:rPr>
                <w:rFonts w:ascii="Calibri" w:eastAsia="Verdana" w:hAnsi="Calibri" w:cs="Verdana"/>
                <w:sz w:val="20"/>
              </w:rPr>
              <w:t>15 de julio de 2019</w:t>
            </w:r>
          </w:p>
        </w:tc>
      </w:tr>
    </w:tbl>
    <w:p w14:paraId="076A5307" w14:textId="77777777" w:rsidR="00ED2936" w:rsidRPr="00ED2936" w:rsidRDefault="00ED2936" w:rsidP="00ED2936">
      <w:pPr>
        <w:tabs>
          <w:tab w:val="left" w:pos="945"/>
        </w:tabs>
        <w:rPr>
          <w:rFonts w:ascii="Calibri" w:hAnsi="Calibri"/>
          <w:sz w:val="22"/>
          <w:szCs w:val="22"/>
        </w:rPr>
      </w:pPr>
    </w:p>
    <w:sectPr w:rsidR="00ED2936" w:rsidRPr="00ED2936" w:rsidSect="007D5F1D">
      <w:pgSz w:w="12240" w:h="15840"/>
      <w:pgMar w:top="1418" w:right="1758" w:bottom="1418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43E4" w14:textId="77777777" w:rsidR="009E55EA" w:rsidRDefault="009E55EA" w:rsidP="00DE4BF3">
      <w:r>
        <w:separator/>
      </w:r>
    </w:p>
  </w:endnote>
  <w:endnote w:type="continuationSeparator" w:id="0">
    <w:p w14:paraId="77E99896" w14:textId="77777777" w:rsidR="009E55EA" w:rsidRDefault="009E55EA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D2CC" w14:textId="77777777" w:rsidR="009E55EA" w:rsidRDefault="009E55EA" w:rsidP="00DE4BF3">
      <w:r>
        <w:separator/>
      </w:r>
    </w:p>
  </w:footnote>
  <w:footnote w:type="continuationSeparator" w:id="0">
    <w:p w14:paraId="12770F93" w14:textId="77777777" w:rsidR="009E55EA" w:rsidRDefault="009E55EA" w:rsidP="00DE4BF3">
      <w:r>
        <w:continuationSeparator/>
      </w:r>
    </w:p>
  </w:footnote>
  <w:footnote w:id="1">
    <w:p w14:paraId="0702537B" w14:textId="77777777" w:rsidR="00380140" w:rsidRPr="007E56B3" w:rsidRDefault="00380140" w:rsidP="004C0F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60058"/>
    <w:multiLevelType w:val="hybridMultilevel"/>
    <w:tmpl w:val="C6704C14"/>
    <w:lvl w:ilvl="0" w:tplc="189453A8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BCCC8878">
      <w:numFmt w:val="bullet"/>
      <w:lvlText w:val="•"/>
      <w:lvlJc w:val="left"/>
      <w:pPr>
        <w:ind w:left="990" w:hanging="360"/>
      </w:pPr>
      <w:rPr>
        <w:rFonts w:hint="default"/>
        <w:lang w:val="es-ES" w:eastAsia="es-ES" w:bidi="es-ES"/>
      </w:rPr>
    </w:lvl>
    <w:lvl w:ilvl="2" w:tplc="06789994">
      <w:numFmt w:val="bullet"/>
      <w:lvlText w:val="•"/>
      <w:lvlJc w:val="left"/>
      <w:pPr>
        <w:ind w:left="1540" w:hanging="360"/>
      </w:pPr>
      <w:rPr>
        <w:rFonts w:hint="default"/>
        <w:lang w:val="es-ES" w:eastAsia="es-ES" w:bidi="es-ES"/>
      </w:rPr>
    </w:lvl>
    <w:lvl w:ilvl="3" w:tplc="6E147462">
      <w:numFmt w:val="bullet"/>
      <w:lvlText w:val="•"/>
      <w:lvlJc w:val="left"/>
      <w:pPr>
        <w:ind w:left="2090" w:hanging="360"/>
      </w:pPr>
      <w:rPr>
        <w:rFonts w:hint="default"/>
        <w:lang w:val="es-ES" w:eastAsia="es-ES" w:bidi="es-ES"/>
      </w:rPr>
    </w:lvl>
    <w:lvl w:ilvl="4" w:tplc="52C4B128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5" w:tplc="D8F4A9CC">
      <w:numFmt w:val="bullet"/>
      <w:lvlText w:val="•"/>
      <w:lvlJc w:val="left"/>
      <w:pPr>
        <w:ind w:left="3190" w:hanging="360"/>
      </w:pPr>
      <w:rPr>
        <w:rFonts w:hint="default"/>
        <w:lang w:val="es-ES" w:eastAsia="es-ES" w:bidi="es-ES"/>
      </w:rPr>
    </w:lvl>
    <w:lvl w:ilvl="6" w:tplc="9712F6E0">
      <w:numFmt w:val="bullet"/>
      <w:lvlText w:val="•"/>
      <w:lvlJc w:val="left"/>
      <w:pPr>
        <w:ind w:left="3740" w:hanging="360"/>
      </w:pPr>
      <w:rPr>
        <w:rFonts w:hint="default"/>
        <w:lang w:val="es-ES" w:eastAsia="es-ES" w:bidi="es-ES"/>
      </w:rPr>
    </w:lvl>
    <w:lvl w:ilvl="7" w:tplc="9688580A">
      <w:numFmt w:val="bullet"/>
      <w:lvlText w:val="•"/>
      <w:lvlJc w:val="left"/>
      <w:pPr>
        <w:ind w:left="4290" w:hanging="360"/>
      </w:pPr>
      <w:rPr>
        <w:rFonts w:hint="default"/>
        <w:lang w:val="es-ES" w:eastAsia="es-ES" w:bidi="es-ES"/>
      </w:rPr>
    </w:lvl>
    <w:lvl w:ilvl="8" w:tplc="0CBA9058">
      <w:numFmt w:val="bullet"/>
      <w:lvlText w:val="•"/>
      <w:lvlJc w:val="left"/>
      <w:pPr>
        <w:ind w:left="4840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01E0A6D"/>
    <w:multiLevelType w:val="hybridMultilevel"/>
    <w:tmpl w:val="A8E036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A7B"/>
    <w:multiLevelType w:val="hybridMultilevel"/>
    <w:tmpl w:val="828E298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431E99"/>
    <w:multiLevelType w:val="hybridMultilevel"/>
    <w:tmpl w:val="0D26D46A"/>
    <w:lvl w:ilvl="0" w:tplc="8C229350">
      <w:numFmt w:val="bullet"/>
      <w:lvlText w:val=""/>
      <w:lvlJc w:val="left"/>
      <w:pPr>
        <w:ind w:left="362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A648110">
      <w:numFmt w:val="bullet"/>
      <w:lvlText w:val="•"/>
      <w:lvlJc w:val="left"/>
      <w:pPr>
        <w:ind w:left="918" w:hanging="284"/>
      </w:pPr>
      <w:rPr>
        <w:rFonts w:hint="default"/>
        <w:lang w:val="es-ES" w:eastAsia="es-ES" w:bidi="es-ES"/>
      </w:rPr>
    </w:lvl>
    <w:lvl w:ilvl="2" w:tplc="B3D461FE">
      <w:numFmt w:val="bullet"/>
      <w:lvlText w:val="•"/>
      <w:lvlJc w:val="left"/>
      <w:pPr>
        <w:ind w:left="1476" w:hanging="284"/>
      </w:pPr>
      <w:rPr>
        <w:rFonts w:hint="default"/>
        <w:lang w:val="es-ES" w:eastAsia="es-ES" w:bidi="es-ES"/>
      </w:rPr>
    </w:lvl>
    <w:lvl w:ilvl="3" w:tplc="A7D87954">
      <w:numFmt w:val="bullet"/>
      <w:lvlText w:val="•"/>
      <w:lvlJc w:val="left"/>
      <w:pPr>
        <w:ind w:left="2034" w:hanging="284"/>
      </w:pPr>
      <w:rPr>
        <w:rFonts w:hint="default"/>
        <w:lang w:val="es-ES" w:eastAsia="es-ES" w:bidi="es-ES"/>
      </w:rPr>
    </w:lvl>
    <w:lvl w:ilvl="4" w:tplc="0428F216">
      <w:numFmt w:val="bullet"/>
      <w:lvlText w:val="•"/>
      <w:lvlJc w:val="left"/>
      <w:pPr>
        <w:ind w:left="2592" w:hanging="284"/>
      </w:pPr>
      <w:rPr>
        <w:rFonts w:hint="default"/>
        <w:lang w:val="es-ES" w:eastAsia="es-ES" w:bidi="es-ES"/>
      </w:rPr>
    </w:lvl>
    <w:lvl w:ilvl="5" w:tplc="FE7C7B88">
      <w:numFmt w:val="bullet"/>
      <w:lvlText w:val="•"/>
      <w:lvlJc w:val="left"/>
      <w:pPr>
        <w:ind w:left="3150" w:hanging="284"/>
      </w:pPr>
      <w:rPr>
        <w:rFonts w:hint="default"/>
        <w:lang w:val="es-ES" w:eastAsia="es-ES" w:bidi="es-ES"/>
      </w:rPr>
    </w:lvl>
    <w:lvl w:ilvl="6" w:tplc="754095F4">
      <w:numFmt w:val="bullet"/>
      <w:lvlText w:val="•"/>
      <w:lvlJc w:val="left"/>
      <w:pPr>
        <w:ind w:left="3708" w:hanging="284"/>
      </w:pPr>
      <w:rPr>
        <w:rFonts w:hint="default"/>
        <w:lang w:val="es-ES" w:eastAsia="es-ES" w:bidi="es-ES"/>
      </w:rPr>
    </w:lvl>
    <w:lvl w:ilvl="7" w:tplc="3DD43B74">
      <w:numFmt w:val="bullet"/>
      <w:lvlText w:val="•"/>
      <w:lvlJc w:val="left"/>
      <w:pPr>
        <w:ind w:left="4266" w:hanging="284"/>
      </w:pPr>
      <w:rPr>
        <w:rFonts w:hint="default"/>
        <w:lang w:val="es-ES" w:eastAsia="es-ES" w:bidi="es-ES"/>
      </w:rPr>
    </w:lvl>
    <w:lvl w:ilvl="8" w:tplc="481A7B9A">
      <w:numFmt w:val="bullet"/>
      <w:lvlText w:val="•"/>
      <w:lvlJc w:val="left"/>
      <w:pPr>
        <w:ind w:left="4824" w:hanging="284"/>
      </w:pPr>
      <w:rPr>
        <w:rFonts w:hint="default"/>
        <w:lang w:val="es-ES" w:eastAsia="es-ES" w:bidi="es-ES"/>
      </w:rPr>
    </w:lvl>
  </w:abstractNum>
  <w:abstractNum w:abstractNumId="6" w15:restartNumberingAfterBreak="0">
    <w:nsid w:val="1E281869"/>
    <w:multiLevelType w:val="hybridMultilevel"/>
    <w:tmpl w:val="3F82B634"/>
    <w:lvl w:ilvl="0" w:tplc="6A4C557C">
      <w:numFmt w:val="bullet"/>
      <w:lvlText w:val="•"/>
      <w:lvlJc w:val="left"/>
      <w:pPr>
        <w:ind w:left="448" w:hanging="35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B00DF04">
      <w:numFmt w:val="bullet"/>
      <w:lvlText w:val="•"/>
      <w:lvlJc w:val="left"/>
      <w:pPr>
        <w:ind w:left="990" w:hanging="358"/>
      </w:pPr>
      <w:rPr>
        <w:rFonts w:hint="default"/>
        <w:lang w:val="es-ES" w:eastAsia="es-ES" w:bidi="es-ES"/>
      </w:rPr>
    </w:lvl>
    <w:lvl w:ilvl="2" w:tplc="413C0906">
      <w:numFmt w:val="bullet"/>
      <w:lvlText w:val="•"/>
      <w:lvlJc w:val="left"/>
      <w:pPr>
        <w:ind w:left="1540" w:hanging="358"/>
      </w:pPr>
      <w:rPr>
        <w:rFonts w:hint="default"/>
        <w:lang w:val="es-ES" w:eastAsia="es-ES" w:bidi="es-ES"/>
      </w:rPr>
    </w:lvl>
    <w:lvl w:ilvl="3" w:tplc="A83C72DA">
      <w:numFmt w:val="bullet"/>
      <w:lvlText w:val="•"/>
      <w:lvlJc w:val="left"/>
      <w:pPr>
        <w:ind w:left="2090" w:hanging="358"/>
      </w:pPr>
      <w:rPr>
        <w:rFonts w:hint="default"/>
        <w:lang w:val="es-ES" w:eastAsia="es-ES" w:bidi="es-ES"/>
      </w:rPr>
    </w:lvl>
    <w:lvl w:ilvl="4" w:tplc="85C417E6">
      <w:numFmt w:val="bullet"/>
      <w:lvlText w:val="•"/>
      <w:lvlJc w:val="left"/>
      <w:pPr>
        <w:ind w:left="2640" w:hanging="358"/>
      </w:pPr>
      <w:rPr>
        <w:rFonts w:hint="default"/>
        <w:lang w:val="es-ES" w:eastAsia="es-ES" w:bidi="es-ES"/>
      </w:rPr>
    </w:lvl>
    <w:lvl w:ilvl="5" w:tplc="43FA2362">
      <w:numFmt w:val="bullet"/>
      <w:lvlText w:val="•"/>
      <w:lvlJc w:val="left"/>
      <w:pPr>
        <w:ind w:left="3190" w:hanging="358"/>
      </w:pPr>
      <w:rPr>
        <w:rFonts w:hint="default"/>
        <w:lang w:val="es-ES" w:eastAsia="es-ES" w:bidi="es-ES"/>
      </w:rPr>
    </w:lvl>
    <w:lvl w:ilvl="6" w:tplc="D9E48E66">
      <w:numFmt w:val="bullet"/>
      <w:lvlText w:val="•"/>
      <w:lvlJc w:val="left"/>
      <w:pPr>
        <w:ind w:left="3740" w:hanging="358"/>
      </w:pPr>
      <w:rPr>
        <w:rFonts w:hint="default"/>
        <w:lang w:val="es-ES" w:eastAsia="es-ES" w:bidi="es-ES"/>
      </w:rPr>
    </w:lvl>
    <w:lvl w:ilvl="7" w:tplc="4EE03BAE">
      <w:numFmt w:val="bullet"/>
      <w:lvlText w:val="•"/>
      <w:lvlJc w:val="left"/>
      <w:pPr>
        <w:ind w:left="4290" w:hanging="358"/>
      </w:pPr>
      <w:rPr>
        <w:rFonts w:hint="default"/>
        <w:lang w:val="es-ES" w:eastAsia="es-ES" w:bidi="es-ES"/>
      </w:rPr>
    </w:lvl>
    <w:lvl w:ilvl="8" w:tplc="07547EEE">
      <w:numFmt w:val="bullet"/>
      <w:lvlText w:val="•"/>
      <w:lvlJc w:val="left"/>
      <w:pPr>
        <w:ind w:left="4840" w:hanging="358"/>
      </w:pPr>
      <w:rPr>
        <w:rFonts w:hint="default"/>
        <w:lang w:val="es-ES" w:eastAsia="es-ES" w:bidi="es-ES"/>
      </w:rPr>
    </w:lvl>
  </w:abstractNum>
  <w:abstractNum w:abstractNumId="7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71784"/>
    <w:multiLevelType w:val="hybridMultilevel"/>
    <w:tmpl w:val="22DE0D3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8373C"/>
    <w:multiLevelType w:val="hybridMultilevel"/>
    <w:tmpl w:val="8FB8327E"/>
    <w:lvl w:ilvl="0" w:tplc="6D7A77A0">
      <w:numFmt w:val="bullet"/>
      <w:lvlText w:val="•"/>
      <w:lvlJc w:val="left"/>
      <w:pPr>
        <w:ind w:left="448" w:hanging="35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9E8857D4">
      <w:numFmt w:val="bullet"/>
      <w:lvlText w:val="•"/>
      <w:lvlJc w:val="left"/>
      <w:pPr>
        <w:ind w:left="990" w:hanging="358"/>
      </w:pPr>
      <w:rPr>
        <w:rFonts w:hint="default"/>
        <w:lang w:val="es-ES" w:eastAsia="es-ES" w:bidi="es-ES"/>
      </w:rPr>
    </w:lvl>
    <w:lvl w:ilvl="2" w:tplc="CD54B9C2">
      <w:numFmt w:val="bullet"/>
      <w:lvlText w:val="•"/>
      <w:lvlJc w:val="left"/>
      <w:pPr>
        <w:ind w:left="1540" w:hanging="358"/>
      </w:pPr>
      <w:rPr>
        <w:rFonts w:hint="default"/>
        <w:lang w:val="es-ES" w:eastAsia="es-ES" w:bidi="es-ES"/>
      </w:rPr>
    </w:lvl>
    <w:lvl w:ilvl="3" w:tplc="C1F20E30">
      <w:numFmt w:val="bullet"/>
      <w:lvlText w:val="•"/>
      <w:lvlJc w:val="left"/>
      <w:pPr>
        <w:ind w:left="2090" w:hanging="358"/>
      </w:pPr>
      <w:rPr>
        <w:rFonts w:hint="default"/>
        <w:lang w:val="es-ES" w:eastAsia="es-ES" w:bidi="es-ES"/>
      </w:rPr>
    </w:lvl>
    <w:lvl w:ilvl="4" w:tplc="CA049FA0">
      <w:numFmt w:val="bullet"/>
      <w:lvlText w:val="•"/>
      <w:lvlJc w:val="left"/>
      <w:pPr>
        <w:ind w:left="2640" w:hanging="358"/>
      </w:pPr>
      <w:rPr>
        <w:rFonts w:hint="default"/>
        <w:lang w:val="es-ES" w:eastAsia="es-ES" w:bidi="es-ES"/>
      </w:rPr>
    </w:lvl>
    <w:lvl w:ilvl="5" w:tplc="5C361F9C">
      <w:numFmt w:val="bullet"/>
      <w:lvlText w:val="•"/>
      <w:lvlJc w:val="left"/>
      <w:pPr>
        <w:ind w:left="3190" w:hanging="358"/>
      </w:pPr>
      <w:rPr>
        <w:rFonts w:hint="default"/>
        <w:lang w:val="es-ES" w:eastAsia="es-ES" w:bidi="es-ES"/>
      </w:rPr>
    </w:lvl>
    <w:lvl w:ilvl="6" w:tplc="E4F2B22A">
      <w:numFmt w:val="bullet"/>
      <w:lvlText w:val="•"/>
      <w:lvlJc w:val="left"/>
      <w:pPr>
        <w:ind w:left="3740" w:hanging="358"/>
      </w:pPr>
      <w:rPr>
        <w:rFonts w:hint="default"/>
        <w:lang w:val="es-ES" w:eastAsia="es-ES" w:bidi="es-ES"/>
      </w:rPr>
    </w:lvl>
    <w:lvl w:ilvl="7" w:tplc="ACBE8E62">
      <w:numFmt w:val="bullet"/>
      <w:lvlText w:val="•"/>
      <w:lvlJc w:val="left"/>
      <w:pPr>
        <w:ind w:left="4290" w:hanging="358"/>
      </w:pPr>
      <w:rPr>
        <w:rFonts w:hint="default"/>
        <w:lang w:val="es-ES" w:eastAsia="es-ES" w:bidi="es-ES"/>
      </w:rPr>
    </w:lvl>
    <w:lvl w:ilvl="8" w:tplc="D592E70A">
      <w:numFmt w:val="bullet"/>
      <w:lvlText w:val="•"/>
      <w:lvlJc w:val="left"/>
      <w:pPr>
        <w:ind w:left="4840" w:hanging="358"/>
      </w:pPr>
      <w:rPr>
        <w:rFonts w:hint="default"/>
        <w:lang w:val="es-ES" w:eastAsia="es-ES" w:bidi="es-ES"/>
      </w:rPr>
    </w:lvl>
  </w:abstractNum>
  <w:abstractNum w:abstractNumId="11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E5B4F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EF6"/>
    <w:multiLevelType w:val="hybridMultilevel"/>
    <w:tmpl w:val="AF4EDCB2"/>
    <w:lvl w:ilvl="0" w:tplc="3612A4D2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6A2307C">
      <w:numFmt w:val="bullet"/>
      <w:lvlText w:val="•"/>
      <w:lvlJc w:val="left"/>
      <w:pPr>
        <w:ind w:left="975" w:hanging="360"/>
      </w:pPr>
      <w:rPr>
        <w:rFonts w:hint="default"/>
        <w:lang w:val="es-ES" w:eastAsia="en-US" w:bidi="ar-SA"/>
      </w:rPr>
    </w:lvl>
    <w:lvl w:ilvl="2" w:tplc="9188AFE2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3" w:tplc="E0220E8A">
      <w:numFmt w:val="bullet"/>
      <w:lvlText w:val="•"/>
      <w:lvlJc w:val="left"/>
      <w:pPr>
        <w:ind w:left="2047" w:hanging="360"/>
      </w:pPr>
      <w:rPr>
        <w:rFonts w:hint="default"/>
        <w:lang w:val="es-ES" w:eastAsia="en-US" w:bidi="ar-SA"/>
      </w:rPr>
    </w:lvl>
    <w:lvl w:ilvl="4" w:tplc="33A6EE58">
      <w:numFmt w:val="bullet"/>
      <w:lvlText w:val="•"/>
      <w:lvlJc w:val="left"/>
      <w:pPr>
        <w:ind w:left="2583" w:hanging="360"/>
      </w:pPr>
      <w:rPr>
        <w:rFonts w:hint="default"/>
        <w:lang w:val="es-ES" w:eastAsia="en-US" w:bidi="ar-SA"/>
      </w:rPr>
    </w:lvl>
    <w:lvl w:ilvl="5" w:tplc="5EAC8196">
      <w:numFmt w:val="bullet"/>
      <w:lvlText w:val="•"/>
      <w:lvlJc w:val="left"/>
      <w:pPr>
        <w:ind w:left="3119" w:hanging="360"/>
      </w:pPr>
      <w:rPr>
        <w:rFonts w:hint="default"/>
        <w:lang w:val="es-ES" w:eastAsia="en-US" w:bidi="ar-SA"/>
      </w:rPr>
    </w:lvl>
    <w:lvl w:ilvl="6" w:tplc="DB40BD3A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7" w:tplc="E98C49DA">
      <w:numFmt w:val="bullet"/>
      <w:lvlText w:val="•"/>
      <w:lvlJc w:val="left"/>
      <w:pPr>
        <w:ind w:left="4191" w:hanging="360"/>
      </w:pPr>
      <w:rPr>
        <w:rFonts w:hint="default"/>
        <w:lang w:val="es-ES" w:eastAsia="en-US" w:bidi="ar-SA"/>
      </w:rPr>
    </w:lvl>
    <w:lvl w:ilvl="8" w:tplc="82A2FEBE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98F6548"/>
    <w:multiLevelType w:val="hybridMultilevel"/>
    <w:tmpl w:val="73D636E8"/>
    <w:lvl w:ilvl="0" w:tplc="DE608C68">
      <w:numFmt w:val="bullet"/>
      <w:lvlText w:val="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BF626FA">
      <w:numFmt w:val="bullet"/>
      <w:lvlText w:val="•"/>
      <w:lvlJc w:val="left"/>
      <w:pPr>
        <w:ind w:left="989" w:hanging="360"/>
      </w:pPr>
      <w:rPr>
        <w:rFonts w:hint="default"/>
        <w:lang w:val="es-ES" w:eastAsia="es-ES" w:bidi="es-ES"/>
      </w:rPr>
    </w:lvl>
    <w:lvl w:ilvl="2" w:tplc="AC92E100">
      <w:numFmt w:val="bullet"/>
      <w:lvlText w:val="•"/>
      <w:lvlJc w:val="left"/>
      <w:pPr>
        <w:ind w:left="1539" w:hanging="360"/>
      </w:pPr>
      <w:rPr>
        <w:rFonts w:hint="default"/>
        <w:lang w:val="es-ES" w:eastAsia="es-ES" w:bidi="es-ES"/>
      </w:rPr>
    </w:lvl>
    <w:lvl w:ilvl="3" w:tplc="4C2CB418">
      <w:numFmt w:val="bullet"/>
      <w:lvlText w:val="•"/>
      <w:lvlJc w:val="left"/>
      <w:pPr>
        <w:ind w:left="2089" w:hanging="360"/>
      </w:pPr>
      <w:rPr>
        <w:rFonts w:hint="default"/>
        <w:lang w:val="es-ES" w:eastAsia="es-ES" w:bidi="es-ES"/>
      </w:rPr>
    </w:lvl>
    <w:lvl w:ilvl="4" w:tplc="AF88607E">
      <w:numFmt w:val="bullet"/>
      <w:lvlText w:val="•"/>
      <w:lvlJc w:val="left"/>
      <w:pPr>
        <w:ind w:left="2639" w:hanging="360"/>
      </w:pPr>
      <w:rPr>
        <w:rFonts w:hint="default"/>
        <w:lang w:val="es-ES" w:eastAsia="es-ES" w:bidi="es-ES"/>
      </w:rPr>
    </w:lvl>
    <w:lvl w:ilvl="5" w:tplc="54B64504">
      <w:numFmt w:val="bullet"/>
      <w:lvlText w:val="•"/>
      <w:lvlJc w:val="left"/>
      <w:pPr>
        <w:ind w:left="3189" w:hanging="360"/>
      </w:pPr>
      <w:rPr>
        <w:rFonts w:hint="default"/>
        <w:lang w:val="es-ES" w:eastAsia="es-ES" w:bidi="es-ES"/>
      </w:rPr>
    </w:lvl>
    <w:lvl w:ilvl="6" w:tplc="1552724A">
      <w:numFmt w:val="bullet"/>
      <w:lvlText w:val="•"/>
      <w:lvlJc w:val="left"/>
      <w:pPr>
        <w:ind w:left="3738" w:hanging="360"/>
      </w:pPr>
      <w:rPr>
        <w:rFonts w:hint="default"/>
        <w:lang w:val="es-ES" w:eastAsia="es-ES" w:bidi="es-ES"/>
      </w:rPr>
    </w:lvl>
    <w:lvl w:ilvl="7" w:tplc="F326AABC">
      <w:numFmt w:val="bullet"/>
      <w:lvlText w:val="•"/>
      <w:lvlJc w:val="left"/>
      <w:pPr>
        <w:ind w:left="4288" w:hanging="360"/>
      </w:pPr>
      <w:rPr>
        <w:rFonts w:hint="default"/>
        <w:lang w:val="es-ES" w:eastAsia="es-ES" w:bidi="es-ES"/>
      </w:rPr>
    </w:lvl>
    <w:lvl w:ilvl="8" w:tplc="75E42EF6">
      <w:numFmt w:val="bullet"/>
      <w:lvlText w:val="•"/>
      <w:lvlJc w:val="left"/>
      <w:pPr>
        <w:ind w:left="4838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47221E13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0CE3"/>
    <w:multiLevelType w:val="hybridMultilevel"/>
    <w:tmpl w:val="21CC0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3852E4"/>
    <w:multiLevelType w:val="hybridMultilevel"/>
    <w:tmpl w:val="8306F6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EB63CE"/>
    <w:multiLevelType w:val="hybridMultilevel"/>
    <w:tmpl w:val="40FC71F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F7055"/>
    <w:multiLevelType w:val="hybridMultilevel"/>
    <w:tmpl w:val="FE547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2532"/>
    <w:multiLevelType w:val="hybridMultilevel"/>
    <w:tmpl w:val="CF66F7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3"/>
  </w:num>
  <w:num w:numId="4">
    <w:abstractNumId w:val="0"/>
  </w:num>
  <w:num w:numId="5">
    <w:abstractNumId w:val="21"/>
  </w:num>
  <w:num w:numId="6">
    <w:abstractNumId w:val="17"/>
  </w:num>
  <w:num w:numId="7">
    <w:abstractNumId w:val="12"/>
  </w:num>
  <w:num w:numId="8">
    <w:abstractNumId w:val="20"/>
  </w:num>
  <w:num w:numId="9">
    <w:abstractNumId w:val="24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26"/>
  </w:num>
  <w:num w:numId="16">
    <w:abstractNumId w:val="27"/>
  </w:num>
  <w:num w:numId="17">
    <w:abstractNumId w:val="9"/>
  </w:num>
  <w:num w:numId="18">
    <w:abstractNumId w:val="29"/>
  </w:num>
  <w:num w:numId="19">
    <w:abstractNumId w:val="15"/>
  </w:num>
  <w:num w:numId="20">
    <w:abstractNumId w:val="22"/>
  </w:num>
  <w:num w:numId="21">
    <w:abstractNumId w:val="19"/>
  </w:num>
  <w:num w:numId="22">
    <w:abstractNumId w:val="2"/>
  </w:num>
  <w:num w:numId="23">
    <w:abstractNumId w:val="6"/>
  </w:num>
  <w:num w:numId="24">
    <w:abstractNumId w:val="5"/>
  </w:num>
  <w:num w:numId="25">
    <w:abstractNumId w:val="10"/>
  </w:num>
  <w:num w:numId="26">
    <w:abstractNumId w:val="18"/>
  </w:num>
  <w:num w:numId="27">
    <w:abstractNumId w:val="30"/>
  </w:num>
  <w:num w:numId="28">
    <w:abstractNumId w:val="28"/>
  </w:num>
  <w:num w:numId="29">
    <w:abstractNumId w:val="14"/>
  </w:num>
  <w:num w:numId="30">
    <w:abstractNumId w:val="3"/>
  </w:num>
  <w:num w:numId="31">
    <w:abstractNumId w:val="4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1F5F"/>
    <w:rsid w:val="00002736"/>
    <w:rsid w:val="0000295A"/>
    <w:rsid w:val="00003448"/>
    <w:rsid w:val="00003959"/>
    <w:rsid w:val="00004339"/>
    <w:rsid w:val="00004599"/>
    <w:rsid w:val="0000578B"/>
    <w:rsid w:val="00005AFC"/>
    <w:rsid w:val="000114D1"/>
    <w:rsid w:val="00011EC7"/>
    <w:rsid w:val="0001246E"/>
    <w:rsid w:val="00014951"/>
    <w:rsid w:val="00015233"/>
    <w:rsid w:val="000152CE"/>
    <w:rsid w:val="000155C9"/>
    <w:rsid w:val="00022B0E"/>
    <w:rsid w:val="00024CBA"/>
    <w:rsid w:val="00025846"/>
    <w:rsid w:val="0002722A"/>
    <w:rsid w:val="00027E59"/>
    <w:rsid w:val="000312AD"/>
    <w:rsid w:val="000314D6"/>
    <w:rsid w:val="000332C2"/>
    <w:rsid w:val="000334D9"/>
    <w:rsid w:val="00033D8F"/>
    <w:rsid w:val="00034289"/>
    <w:rsid w:val="00035571"/>
    <w:rsid w:val="00040510"/>
    <w:rsid w:val="000406BB"/>
    <w:rsid w:val="00040F8B"/>
    <w:rsid w:val="00044D72"/>
    <w:rsid w:val="00045F6C"/>
    <w:rsid w:val="0005046F"/>
    <w:rsid w:val="00050914"/>
    <w:rsid w:val="000517A2"/>
    <w:rsid w:val="000607DD"/>
    <w:rsid w:val="0006759B"/>
    <w:rsid w:val="00067BC0"/>
    <w:rsid w:val="00075675"/>
    <w:rsid w:val="00076AC5"/>
    <w:rsid w:val="00077CAE"/>
    <w:rsid w:val="00080846"/>
    <w:rsid w:val="000839BD"/>
    <w:rsid w:val="00084C9C"/>
    <w:rsid w:val="00087A3E"/>
    <w:rsid w:val="00091D32"/>
    <w:rsid w:val="00094BD8"/>
    <w:rsid w:val="000966EB"/>
    <w:rsid w:val="00096E20"/>
    <w:rsid w:val="00096EB9"/>
    <w:rsid w:val="000A035D"/>
    <w:rsid w:val="000A053D"/>
    <w:rsid w:val="000A2BFA"/>
    <w:rsid w:val="000A2CEF"/>
    <w:rsid w:val="000A4808"/>
    <w:rsid w:val="000A4F3C"/>
    <w:rsid w:val="000A51AB"/>
    <w:rsid w:val="000B07FA"/>
    <w:rsid w:val="000B23FA"/>
    <w:rsid w:val="000B2C93"/>
    <w:rsid w:val="000B4C2E"/>
    <w:rsid w:val="000B565C"/>
    <w:rsid w:val="000B613C"/>
    <w:rsid w:val="000B68C4"/>
    <w:rsid w:val="000B6E27"/>
    <w:rsid w:val="000C0263"/>
    <w:rsid w:val="000C134F"/>
    <w:rsid w:val="000C25F3"/>
    <w:rsid w:val="000C4C5D"/>
    <w:rsid w:val="000C6096"/>
    <w:rsid w:val="000C748B"/>
    <w:rsid w:val="000C7565"/>
    <w:rsid w:val="000D1374"/>
    <w:rsid w:val="000D14E1"/>
    <w:rsid w:val="000D33D0"/>
    <w:rsid w:val="000D3E03"/>
    <w:rsid w:val="000D5039"/>
    <w:rsid w:val="000D767E"/>
    <w:rsid w:val="000D7C40"/>
    <w:rsid w:val="000D7DB3"/>
    <w:rsid w:val="000E078F"/>
    <w:rsid w:val="000E0C9F"/>
    <w:rsid w:val="000E38F5"/>
    <w:rsid w:val="000F5D6B"/>
    <w:rsid w:val="00100201"/>
    <w:rsid w:val="001015C1"/>
    <w:rsid w:val="00102E39"/>
    <w:rsid w:val="001062CA"/>
    <w:rsid w:val="00106A85"/>
    <w:rsid w:val="00106FE8"/>
    <w:rsid w:val="00107CEA"/>
    <w:rsid w:val="00111CEA"/>
    <w:rsid w:val="00112189"/>
    <w:rsid w:val="00115A40"/>
    <w:rsid w:val="00116A3D"/>
    <w:rsid w:val="00117D5C"/>
    <w:rsid w:val="0012038A"/>
    <w:rsid w:val="00121506"/>
    <w:rsid w:val="00121717"/>
    <w:rsid w:val="0012329C"/>
    <w:rsid w:val="00124127"/>
    <w:rsid w:val="00126A2C"/>
    <w:rsid w:val="00126C33"/>
    <w:rsid w:val="00127159"/>
    <w:rsid w:val="00131014"/>
    <w:rsid w:val="00131C5E"/>
    <w:rsid w:val="00136888"/>
    <w:rsid w:val="001401BE"/>
    <w:rsid w:val="001406E8"/>
    <w:rsid w:val="00140FF1"/>
    <w:rsid w:val="001440D7"/>
    <w:rsid w:val="00151CC6"/>
    <w:rsid w:val="00152A58"/>
    <w:rsid w:val="00152D9D"/>
    <w:rsid w:val="001540B6"/>
    <w:rsid w:val="001545F4"/>
    <w:rsid w:val="00156327"/>
    <w:rsid w:val="00156C21"/>
    <w:rsid w:val="001631C0"/>
    <w:rsid w:val="00163414"/>
    <w:rsid w:val="001651BC"/>
    <w:rsid w:val="00170C04"/>
    <w:rsid w:val="00172FCD"/>
    <w:rsid w:val="00176BB2"/>
    <w:rsid w:val="00176BB5"/>
    <w:rsid w:val="00180D2F"/>
    <w:rsid w:val="00180FFE"/>
    <w:rsid w:val="0018265B"/>
    <w:rsid w:val="0018278E"/>
    <w:rsid w:val="00184E65"/>
    <w:rsid w:val="0018557D"/>
    <w:rsid w:val="00186376"/>
    <w:rsid w:val="00187A7C"/>
    <w:rsid w:val="001909B6"/>
    <w:rsid w:val="001915ED"/>
    <w:rsid w:val="00194E1F"/>
    <w:rsid w:val="001974A0"/>
    <w:rsid w:val="00197CA9"/>
    <w:rsid w:val="00197CC9"/>
    <w:rsid w:val="001A223E"/>
    <w:rsid w:val="001A30E1"/>
    <w:rsid w:val="001A519D"/>
    <w:rsid w:val="001A650B"/>
    <w:rsid w:val="001B1123"/>
    <w:rsid w:val="001B428A"/>
    <w:rsid w:val="001C2AA6"/>
    <w:rsid w:val="001C5268"/>
    <w:rsid w:val="001C5FB5"/>
    <w:rsid w:val="001C618A"/>
    <w:rsid w:val="001C6CE6"/>
    <w:rsid w:val="001D0315"/>
    <w:rsid w:val="001D191F"/>
    <w:rsid w:val="001D2645"/>
    <w:rsid w:val="001D452C"/>
    <w:rsid w:val="001D47E6"/>
    <w:rsid w:val="001D630F"/>
    <w:rsid w:val="001D692C"/>
    <w:rsid w:val="001D7F5F"/>
    <w:rsid w:val="001E10E7"/>
    <w:rsid w:val="001E286D"/>
    <w:rsid w:val="001E6A8F"/>
    <w:rsid w:val="001E7363"/>
    <w:rsid w:val="001F1FD9"/>
    <w:rsid w:val="001F30FD"/>
    <w:rsid w:val="001F38E3"/>
    <w:rsid w:val="00200C18"/>
    <w:rsid w:val="00205577"/>
    <w:rsid w:val="00206FC8"/>
    <w:rsid w:val="00210E8A"/>
    <w:rsid w:val="0021136E"/>
    <w:rsid w:val="0021568A"/>
    <w:rsid w:val="00221749"/>
    <w:rsid w:val="00221865"/>
    <w:rsid w:val="00221910"/>
    <w:rsid w:val="0022286C"/>
    <w:rsid w:val="00223933"/>
    <w:rsid w:val="00224FED"/>
    <w:rsid w:val="00236888"/>
    <w:rsid w:val="00237512"/>
    <w:rsid w:val="0024214F"/>
    <w:rsid w:val="00243845"/>
    <w:rsid w:val="00244164"/>
    <w:rsid w:val="00244BC5"/>
    <w:rsid w:val="00244F54"/>
    <w:rsid w:val="00245E71"/>
    <w:rsid w:val="0024720C"/>
    <w:rsid w:val="00256C5B"/>
    <w:rsid w:val="002660D2"/>
    <w:rsid w:val="00266452"/>
    <w:rsid w:val="0027029B"/>
    <w:rsid w:val="00270CAD"/>
    <w:rsid w:val="002745D1"/>
    <w:rsid w:val="00276474"/>
    <w:rsid w:val="002770A8"/>
    <w:rsid w:val="002823FF"/>
    <w:rsid w:val="0028788C"/>
    <w:rsid w:val="00287E5D"/>
    <w:rsid w:val="00291C6B"/>
    <w:rsid w:val="00291E8B"/>
    <w:rsid w:val="00292A24"/>
    <w:rsid w:val="00296234"/>
    <w:rsid w:val="002A1E15"/>
    <w:rsid w:val="002A3B62"/>
    <w:rsid w:val="002A5002"/>
    <w:rsid w:val="002A5D4D"/>
    <w:rsid w:val="002A7268"/>
    <w:rsid w:val="002B07D2"/>
    <w:rsid w:val="002B1B86"/>
    <w:rsid w:val="002B2B7C"/>
    <w:rsid w:val="002B4D2D"/>
    <w:rsid w:val="002B61C3"/>
    <w:rsid w:val="002C163A"/>
    <w:rsid w:val="002C2FFA"/>
    <w:rsid w:val="002C62C0"/>
    <w:rsid w:val="002C67B3"/>
    <w:rsid w:val="002C7459"/>
    <w:rsid w:val="002D1B60"/>
    <w:rsid w:val="002D48CF"/>
    <w:rsid w:val="002D58E2"/>
    <w:rsid w:val="002D62EC"/>
    <w:rsid w:val="002D77E2"/>
    <w:rsid w:val="002E0F00"/>
    <w:rsid w:val="002E1003"/>
    <w:rsid w:val="002E1DDF"/>
    <w:rsid w:val="002E2006"/>
    <w:rsid w:val="002E28AE"/>
    <w:rsid w:val="002F1DA9"/>
    <w:rsid w:val="002F2A88"/>
    <w:rsid w:val="002F6636"/>
    <w:rsid w:val="002F6E07"/>
    <w:rsid w:val="00301E5D"/>
    <w:rsid w:val="00302DA3"/>
    <w:rsid w:val="00304653"/>
    <w:rsid w:val="0030563F"/>
    <w:rsid w:val="00307B69"/>
    <w:rsid w:val="003111EB"/>
    <w:rsid w:val="00311455"/>
    <w:rsid w:val="00311CF8"/>
    <w:rsid w:val="00313F6F"/>
    <w:rsid w:val="00315AF3"/>
    <w:rsid w:val="00315F29"/>
    <w:rsid w:val="0031671A"/>
    <w:rsid w:val="00317A77"/>
    <w:rsid w:val="00320DB6"/>
    <w:rsid w:val="00320F58"/>
    <w:rsid w:val="00321E20"/>
    <w:rsid w:val="003228B2"/>
    <w:rsid w:val="00323681"/>
    <w:rsid w:val="00324C81"/>
    <w:rsid w:val="00333951"/>
    <w:rsid w:val="00335413"/>
    <w:rsid w:val="00335E0A"/>
    <w:rsid w:val="00336326"/>
    <w:rsid w:val="003365AC"/>
    <w:rsid w:val="00337CCB"/>
    <w:rsid w:val="00340AF8"/>
    <w:rsid w:val="00341E51"/>
    <w:rsid w:val="00342A6B"/>
    <w:rsid w:val="00342F26"/>
    <w:rsid w:val="0034326C"/>
    <w:rsid w:val="00344515"/>
    <w:rsid w:val="003455F8"/>
    <w:rsid w:val="00345EC9"/>
    <w:rsid w:val="003467C3"/>
    <w:rsid w:val="0035207F"/>
    <w:rsid w:val="00354FC2"/>
    <w:rsid w:val="003552C7"/>
    <w:rsid w:val="0035533D"/>
    <w:rsid w:val="0035588F"/>
    <w:rsid w:val="003607C7"/>
    <w:rsid w:val="00360999"/>
    <w:rsid w:val="003620B5"/>
    <w:rsid w:val="00362AA6"/>
    <w:rsid w:val="00363A41"/>
    <w:rsid w:val="003647E7"/>
    <w:rsid w:val="003650B0"/>
    <w:rsid w:val="0036617C"/>
    <w:rsid w:val="0036695C"/>
    <w:rsid w:val="00366CEB"/>
    <w:rsid w:val="00371093"/>
    <w:rsid w:val="0037537B"/>
    <w:rsid w:val="003760F9"/>
    <w:rsid w:val="00380140"/>
    <w:rsid w:val="0038095E"/>
    <w:rsid w:val="00381E3F"/>
    <w:rsid w:val="00384E55"/>
    <w:rsid w:val="003868F0"/>
    <w:rsid w:val="00387B91"/>
    <w:rsid w:val="00395924"/>
    <w:rsid w:val="00397946"/>
    <w:rsid w:val="00397F09"/>
    <w:rsid w:val="003A3C37"/>
    <w:rsid w:val="003A5902"/>
    <w:rsid w:val="003A59DD"/>
    <w:rsid w:val="003A5A30"/>
    <w:rsid w:val="003A5BB6"/>
    <w:rsid w:val="003A5EE9"/>
    <w:rsid w:val="003A6546"/>
    <w:rsid w:val="003A6B55"/>
    <w:rsid w:val="003B112B"/>
    <w:rsid w:val="003B2614"/>
    <w:rsid w:val="003B353D"/>
    <w:rsid w:val="003B515B"/>
    <w:rsid w:val="003B5D1E"/>
    <w:rsid w:val="003C030B"/>
    <w:rsid w:val="003C0708"/>
    <w:rsid w:val="003C5699"/>
    <w:rsid w:val="003C646B"/>
    <w:rsid w:val="003C6D46"/>
    <w:rsid w:val="003D0FFD"/>
    <w:rsid w:val="003D4045"/>
    <w:rsid w:val="003E7F37"/>
    <w:rsid w:val="003F2489"/>
    <w:rsid w:val="003F2EBF"/>
    <w:rsid w:val="003F43EC"/>
    <w:rsid w:val="003F4CBC"/>
    <w:rsid w:val="003F52CB"/>
    <w:rsid w:val="003F57DE"/>
    <w:rsid w:val="003F6576"/>
    <w:rsid w:val="003F6DF3"/>
    <w:rsid w:val="003F72CA"/>
    <w:rsid w:val="003F79D3"/>
    <w:rsid w:val="0040241D"/>
    <w:rsid w:val="00402998"/>
    <w:rsid w:val="00402EB1"/>
    <w:rsid w:val="004037F4"/>
    <w:rsid w:val="004040A1"/>
    <w:rsid w:val="004051DC"/>
    <w:rsid w:val="00405388"/>
    <w:rsid w:val="00406551"/>
    <w:rsid w:val="00407939"/>
    <w:rsid w:val="00407DD1"/>
    <w:rsid w:val="00410021"/>
    <w:rsid w:val="004101AE"/>
    <w:rsid w:val="00410EB6"/>
    <w:rsid w:val="00412F15"/>
    <w:rsid w:val="00413AF6"/>
    <w:rsid w:val="00414090"/>
    <w:rsid w:val="00416826"/>
    <w:rsid w:val="00421BA2"/>
    <w:rsid w:val="00421D8A"/>
    <w:rsid w:val="0042252E"/>
    <w:rsid w:val="004239C5"/>
    <w:rsid w:val="00425B65"/>
    <w:rsid w:val="00426E1F"/>
    <w:rsid w:val="0043120C"/>
    <w:rsid w:val="004317AB"/>
    <w:rsid w:val="00431DAE"/>
    <w:rsid w:val="00432206"/>
    <w:rsid w:val="00432D69"/>
    <w:rsid w:val="00434F29"/>
    <w:rsid w:val="00436313"/>
    <w:rsid w:val="00437533"/>
    <w:rsid w:val="0044043F"/>
    <w:rsid w:val="00440671"/>
    <w:rsid w:val="004410DE"/>
    <w:rsid w:val="00442E95"/>
    <w:rsid w:val="00442EF2"/>
    <w:rsid w:val="00444957"/>
    <w:rsid w:val="00447393"/>
    <w:rsid w:val="00450823"/>
    <w:rsid w:val="0045249F"/>
    <w:rsid w:val="00453E53"/>
    <w:rsid w:val="00454F38"/>
    <w:rsid w:val="00455727"/>
    <w:rsid w:val="004563B5"/>
    <w:rsid w:val="00457567"/>
    <w:rsid w:val="00457F93"/>
    <w:rsid w:val="00460D7D"/>
    <w:rsid w:val="00461A55"/>
    <w:rsid w:val="00461A64"/>
    <w:rsid w:val="0046219F"/>
    <w:rsid w:val="004661EB"/>
    <w:rsid w:val="004716C6"/>
    <w:rsid w:val="00472703"/>
    <w:rsid w:val="0047274F"/>
    <w:rsid w:val="004730CA"/>
    <w:rsid w:val="00474BF9"/>
    <w:rsid w:val="00474E0A"/>
    <w:rsid w:val="00475719"/>
    <w:rsid w:val="004763C7"/>
    <w:rsid w:val="00476522"/>
    <w:rsid w:val="00481499"/>
    <w:rsid w:val="00481B83"/>
    <w:rsid w:val="00483AF7"/>
    <w:rsid w:val="00486A2F"/>
    <w:rsid w:val="004875DE"/>
    <w:rsid w:val="004877A8"/>
    <w:rsid w:val="004914E7"/>
    <w:rsid w:val="00492CC1"/>
    <w:rsid w:val="00494F04"/>
    <w:rsid w:val="00497A94"/>
    <w:rsid w:val="00497BB6"/>
    <w:rsid w:val="004A17FD"/>
    <w:rsid w:val="004A4740"/>
    <w:rsid w:val="004A606E"/>
    <w:rsid w:val="004A6FBD"/>
    <w:rsid w:val="004B09B6"/>
    <w:rsid w:val="004B194F"/>
    <w:rsid w:val="004B2EAE"/>
    <w:rsid w:val="004B45C7"/>
    <w:rsid w:val="004B6CA6"/>
    <w:rsid w:val="004B72AC"/>
    <w:rsid w:val="004B7812"/>
    <w:rsid w:val="004B7927"/>
    <w:rsid w:val="004B79B3"/>
    <w:rsid w:val="004C04B0"/>
    <w:rsid w:val="004C0F50"/>
    <w:rsid w:val="004C1702"/>
    <w:rsid w:val="004C4F6D"/>
    <w:rsid w:val="004C5775"/>
    <w:rsid w:val="004C5E16"/>
    <w:rsid w:val="004C6721"/>
    <w:rsid w:val="004D15E8"/>
    <w:rsid w:val="004D16B5"/>
    <w:rsid w:val="004D186D"/>
    <w:rsid w:val="004D1BB2"/>
    <w:rsid w:val="004D278B"/>
    <w:rsid w:val="004D2FF9"/>
    <w:rsid w:val="004D336E"/>
    <w:rsid w:val="004D53E3"/>
    <w:rsid w:val="004D56BB"/>
    <w:rsid w:val="004D5968"/>
    <w:rsid w:val="004D609C"/>
    <w:rsid w:val="004E0C44"/>
    <w:rsid w:val="004E0D90"/>
    <w:rsid w:val="004E3E5A"/>
    <w:rsid w:val="004E3EC5"/>
    <w:rsid w:val="004E5E99"/>
    <w:rsid w:val="004E6473"/>
    <w:rsid w:val="004E6499"/>
    <w:rsid w:val="004E68FA"/>
    <w:rsid w:val="004F0565"/>
    <w:rsid w:val="004F1D2D"/>
    <w:rsid w:val="004F2B16"/>
    <w:rsid w:val="004F3421"/>
    <w:rsid w:val="004F37B4"/>
    <w:rsid w:val="004F3F0B"/>
    <w:rsid w:val="004F7AFA"/>
    <w:rsid w:val="0050035E"/>
    <w:rsid w:val="00500A09"/>
    <w:rsid w:val="00500A28"/>
    <w:rsid w:val="00500A90"/>
    <w:rsid w:val="005037D6"/>
    <w:rsid w:val="0050492A"/>
    <w:rsid w:val="00507F0B"/>
    <w:rsid w:val="0051761C"/>
    <w:rsid w:val="00517DB4"/>
    <w:rsid w:val="0052265A"/>
    <w:rsid w:val="00523B3A"/>
    <w:rsid w:val="00524CC2"/>
    <w:rsid w:val="00525B5C"/>
    <w:rsid w:val="0052649F"/>
    <w:rsid w:val="005321B4"/>
    <w:rsid w:val="00532C55"/>
    <w:rsid w:val="00534F72"/>
    <w:rsid w:val="005353C1"/>
    <w:rsid w:val="00535F97"/>
    <w:rsid w:val="00540CE3"/>
    <w:rsid w:val="00544EAB"/>
    <w:rsid w:val="00545BBD"/>
    <w:rsid w:val="00545BF1"/>
    <w:rsid w:val="00546C18"/>
    <w:rsid w:val="00547951"/>
    <w:rsid w:val="00550D6D"/>
    <w:rsid w:val="005556E2"/>
    <w:rsid w:val="0055643A"/>
    <w:rsid w:val="00557E4C"/>
    <w:rsid w:val="00557FA9"/>
    <w:rsid w:val="0056111F"/>
    <w:rsid w:val="00561445"/>
    <w:rsid w:val="00562555"/>
    <w:rsid w:val="00562D86"/>
    <w:rsid w:val="00563EB6"/>
    <w:rsid w:val="00565B6D"/>
    <w:rsid w:val="0056721E"/>
    <w:rsid w:val="0056753D"/>
    <w:rsid w:val="0056773C"/>
    <w:rsid w:val="0057062D"/>
    <w:rsid w:val="00573185"/>
    <w:rsid w:val="005735A1"/>
    <w:rsid w:val="005743D1"/>
    <w:rsid w:val="00574C09"/>
    <w:rsid w:val="00576FF5"/>
    <w:rsid w:val="005776E4"/>
    <w:rsid w:val="00581D26"/>
    <w:rsid w:val="00591F7D"/>
    <w:rsid w:val="0059207F"/>
    <w:rsid w:val="0059259C"/>
    <w:rsid w:val="00596C27"/>
    <w:rsid w:val="005A1090"/>
    <w:rsid w:val="005A1229"/>
    <w:rsid w:val="005A15EE"/>
    <w:rsid w:val="005B0C5E"/>
    <w:rsid w:val="005B2FC5"/>
    <w:rsid w:val="005B5A41"/>
    <w:rsid w:val="005B71BB"/>
    <w:rsid w:val="005B7C93"/>
    <w:rsid w:val="005C073C"/>
    <w:rsid w:val="005C1482"/>
    <w:rsid w:val="005C2235"/>
    <w:rsid w:val="005C2350"/>
    <w:rsid w:val="005C3EC8"/>
    <w:rsid w:val="005C4284"/>
    <w:rsid w:val="005C4FD3"/>
    <w:rsid w:val="005C5DEB"/>
    <w:rsid w:val="005D0250"/>
    <w:rsid w:val="005D2C15"/>
    <w:rsid w:val="005D2EAE"/>
    <w:rsid w:val="005D45CA"/>
    <w:rsid w:val="005D5D53"/>
    <w:rsid w:val="005D7699"/>
    <w:rsid w:val="005D79DD"/>
    <w:rsid w:val="005E1CC6"/>
    <w:rsid w:val="005E23C1"/>
    <w:rsid w:val="005E4734"/>
    <w:rsid w:val="005F070C"/>
    <w:rsid w:val="005F0BE9"/>
    <w:rsid w:val="005F10F9"/>
    <w:rsid w:val="005F161B"/>
    <w:rsid w:val="005F1D63"/>
    <w:rsid w:val="005F2645"/>
    <w:rsid w:val="005F2AB8"/>
    <w:rsid w:val="005F33F8"/>
    <w:rsid w:val="005F69F0"/>
    <w:rsid w:val="005F737E"/>
    <w:rsid w:val="00600AC2"/>
    <w:rsid w:val="006018B9"/>
    <w:rsid w:val="0060512C"/>
    <w:rsid w:val="00607067"/>
    <w:rsid w:val="006100C4"/>
    <w:rsid w:val="006128D9"/>
    <w:rsid w:val="0062164F"/>
    <w:rsid w:val="00621DAE"/>
    <w:rsid w:val="00625390"/>
    <w:rsid w:val="006312CB"/>
    <w:rsid w:val="00634454"/>
    <w:rsid w:val="006360DE"/>
    <w:rsid w:val="00637230"/>
    <w:rsid w:val="00640D33"/>
    <w:rsid w:val="006420D2"/>
    <w:rsid w:val="006438C8"/>
    <w:rsid w:val="00647F62"/>
    <w:rsid w:val="006522E8"/>
    <w:rsid w:val="006579D8"/>
    <w:rsid w:val="00662FB3"/>
    <w:rsid w:val="00671490"/>
    <w:rsid w:val="00674ABA"/>
    <w:rsid w:val="00675946"/>
    <w:rsid w:val="00677543"/>
    <w:rsid w:val="00677FE5"/>
    <w:rsid w:val="006802E5"/>
    <w:rsid w:val="00680F1A"/>
    <w:rsid w:val="00682848"/>
    <w:rsid w:val="00682E10"/>
    <w:rsid w:val="006860FF"/>
    <w:rsid w:val="00687051"/>
    <w:rsid w:val="00692869"/>
    <w:rsid w:val="00694DE6"/>
    <w:rsid w:val="00695C1D"/>
    <w:rsid w:val="006A1BF8"/>
    <w:rsid w:val="006A5AEA"/>
    <w:rsid w:val="006A5E7E"/>
    <w:rsid w:val="006A654D"/>
    <w:rsid w:val="006A70CA"/>
    <w:rsid w:val="006A75DF"/>
    <w:rsid w:val="006B02B9"/>
    <w:rsid w:val="006B1951"/>
    <w:rsid w:val="006B1E26"/>
    <w:rsid w:val="006B42FA"/>
    <w:rsid w:val="006B483C"/>
    <w:rsid w:val="006B5E72"/>
    <w:rsid w:val="006B6944"/>
    <w:rsid w:val="006C0D33"/>
    <w:rsid w:val="006C3B25"/>
    <w:rsid w:val="006C4BDC"/>
    <w:rsid w:val="006C73AB"/>
    <w:rsid w:val="006C7BBA"/>
    <w:rsid w:val="006D0306"/>
    <w:rsid w:val="006D252D"/>
    <w:rsid w:val="006D4A09"/>
    <w:rsid w:val="006D4E7D"/>
    <w:rsid w:val="006D7656"/>
    <w:rsid w:val="006E192B"/>
    <w:rsid w:val="006E25FF"/>
    <w:rsid w:val="006E4380"/>
    <w:rsid w:val="006E6EA4"/>
    <w:rsid w:val="006F17EE"/>
    <w:rsid w:val="006F3AA4"/>
    <w:rsid w:val="006F3DF1"/>
    <w:rsid w:val="006F4E93"/>
    <w:rsid w:val="00703A9C"/>
    <w:rsid w:val="00704B1B"/>
    <w:rsid w:val="007071CB"/>
    <w:rsid w:val="00707F76"/>
    <w:rsid w:val="00710A78"/>
    <w:rsid w:val="00713C66"/>
    <w:rsid w:val="007166E3"/>
    <w:rsid w:val="00717BA5"/>
    <w:rsid w:val="00720975"/>
    <w:rsid w:val="00723CA4"/>
    <w:rsid w:val="00727BEE"/>
    <w:rsid w:val="007307E9"/>
    <w:rsid w:val="00733323"/>
    <w:rsid w:val="00734BFD"/>
    <w:rsid w:val="00734D20"/>
    <w:rsid w:val="00737495"/>
    <w:rsid w:val="007374FF"/>
    <w:rsid w:val="00740C9F"/>
    <w:rsid w:val="00743EA0"/>
    <w:rsid w:val="00744404"/>
    <w:rsid w:val="00744834"/>
    <w:rsid w:val="007462CB"/>
    <w:rsid w:val="0075210E"/>
    <w:rsid w:val="00755139"/>
    <w:rsid w:val="007577B6"/>
    <w:rsid w:val="00757E85"/>
    <w:rsid w:val="00761ACA"/>
    <w:rsid w:val="007620D5"/>
    <w:rsid w:val="0076224E"/>
    <w:rsid w:val="0076449F"/>
    <w:rsid w:val="007668E7"/>
    <w:rsid w:val="00766A06"/>
    <w:rsid w:val="007674A5"/>
    <w:rsid w:val="007700C5"/>
    <w:rsid w:val="00770F9C"/>
    <w:rsid w:val="00772D46"/>
    <w:rsid w:val="0078115A"/>
    <w:rsid w:val="0078141B"/>
    <w:rsid w:val="007820A0"/>
    <w:rsid w:val="007831FB"/>
    <w:rsid w:val="00786A48"/>
    <w:rsid w:val="00787DEE"/>
    <w:rsid w:val="00791565"/>
    <w:rsid w:val="00794762"/>
    <w:rsid w:val="007A0A01"/>
    <w:rsid w:val="007A2187"/>
    <w:rsid w:val="007A2E95"/>
    <w:rsid w:val="007A4163"/>
    <w:rsid w:val="007B3B7C"/>
    <w:rsid w:val="007B4095"/>
    <w:rsid w:val="007B491F"/>
    <w:rsid w:val="007B4C28"/>
    <w:rsid w:val="007B5A67"/>
    <w:rsid w:val="007B69A7"/>
    <w:rsid w:val="007B6BF9"/>
    <w:rsid w:val="007B7E12"/>
    <w:rsid w:val="007C0467"/>
    <w:rsid w:val="007C2FF2"/>
    <w:rsid w:val="007C4B4B"/>
    <w:rsid w:val="007D21D8"/>
    <w:rsid w:val="007D37BF"/>
    <w:rsid w:val="007D5F1D"/>
    <w:rsid w:val="007D7111"/>
    <w:rsid w:val="007F005F"/>
    <w:rsid w:val="007F250A"/>
    <w:rsid w:val="00805672"/>
    <w:rsid w:val="00805B1A"/>
    <w:rsid w:val="00806B8B"/>
    <w:rsid w:val="008071AF"/>
    <w:rsid w:val="0080744B"/>
    <w:rsid w:val="008101AD"/>
    <w:rsid w:val="0081713B"/>
    <w:rsid w:val="008176B3"/>
    <w:rsid w:val="00824ABD"/>
    <w:rsid w:val="00826347"/>
    <w:rsid w:val="00826B05"/>
    <w:rsid w:val="00827486"/>
    <w:rsid w:val="00830A2E"/>
    <w:rsid w:val="00830D2D"/>
    <w:rsid w:val="008340E4"/>
    <w:rsid w:val="00834CFE"/>
    <w:rsid w:val="00834F58"/>
    <w:rsid w:val="0084185C"/>
    <w:rsid w:val="00842054"/>
    <w:rsid w:val="00842D57"/>
    <w:rsid w:val="00844AC9"/>
    <w:rsid w:val="00845659"/>
    <w:rsid w:val="00847915"/>
    <w:rsid w:val="00850C3B"/>
    <w:rsid w:val="00853556"/>
    <w:rsid w:val="0085373D"/>
    <w:rsid w:val="0085520D"/>
    <w:rsid w:val="008622DC"/>
    <w:rsid w:val="00865C24"/>
    <w:rsid w:val="00865D41"/>
    <w:rsid w:val="00865DC1"/>
    <w:rsid w:val="00867241"/>
    <w:rsid w:val="00867517"/>
    <w:rsid w:val="008718FF"/>
    <w:rsid w:val="00871C40"/>
    <w:rsid w:val="008726D6"/>
    <w:rsid w:val="008727A4"/>
    <w:rsid w:val="008735DA"/>
    <w:rsid w:val="00877730"/>
    <w:rsid w:val="008813CE"/>
    <w:rsid w:val="008816C5"/>
    <w:rsid w:val="00882E62"/>
    <w:rsid w:val="00883456"/>
    <w:rsid w:val="008834EB"/>
    <w:rsid w:val="0088532D"/>
    <w:rsid w:val="00886701"/>
    <w:rsid w:val="0088719B"/>
    <w:rsid w:val="008903F9"/>
    <w:rsid w:val="0089137C"/>
    <w:rsid w:val="00893DEF"/>
    <w:rsid w:val="008945DD"/>
    <w:rsid w:val="008957B0"/>
    <w:rsid w:val="008967E0"/>
    <w:rsid w:val="008A0345"/>
    <w:rsid w:val="008A373E"/>
    <w:rsid w:val="008A3A94"/>
    <w:rsid w:val="008A3C25"/>
    <w:rsid w:val="008A4ED1"/>
    <w:rsid w:val="008B002C"/>
    <w:rsid w:val="008B01A6"/>
    <w:rsid w:val="008B21E9"/>
    <w:rsid w:val="008B6558"/>
    <w:rsid w:val="008B6FF1"/>
    <w:rsid w:val="008C04A0"/>
    <w:rsid w:val="008C32D3"/>
    <w:rsid w:val="008C4828"/>
    <w:rsid w:val="008C4BA3"/>
    <w:rsid w:val="008C510B"/>
    <w:rsid w:val="008C74AE"/>
    <w:rsid w:val="008D089C"/>
    <w:rsid w:val="008D24F2"/>
    <w:rsid w:val="008D2811"/>
    <w:rsid w:val="008D55BB"/>
    <w:rsid w:val="008E0068"/>
    <w:rsid w:val="008E2B2F"/>
    <w:rsid w:val="008E3EAD"/>
    <w:rsid w:val="008E4EBB"/>
    <w:rsid w:val="008E766E"/>
    <w:rsid w:val="008F0DFC"/>
    <w:rsid w:val="008F14A3"/>
    <w:rsid w:val="008F15D5"/>
    <w:rsid w:val="008F18D7"/>
    <w:rsid w:val="008F3ED9"/>
    <w:rsid w:val="008F4CD2"/>
    <w:rsid w:val="008F56B7"/>
    <w:rsid w:val="008F65F7"/>
    <w:rsid w:val="008F7775"/>
    <w:rsid w:val="008F7A12"/>
    <w:rsid w:val="00900576"/>
    <w:rsid w:val="00901D2F"/>
    <w:rsid w:val="00901ED6"/>
    <w:rsid w:val="0090203A"/>
    <w:rsid w:val="00902EC7"/>
    <w:rsid w:val="00902FCD"/>
    <w:rsid w:val="009052CC"/>
    <w:rsid w:val="00905682"/>
    <w:rsid w:val="009071ED"/>
    <w:rsid w:val="009100CE"/>
    <w:rsid w:val="009129C5"/>
    <w:rsid w:val="00917579"/>
    <w:rsid w:val="009201C3"/>
    <w:rsid w:val="00920AD1"/>
    <w:rsid w:val="00925273"/>
    <w:rsid w:val="00926169"/>
    <w:rsid w:val="00926696"/>
    <w:rsid w:val="00930BCE"/>
    <w:rsid w:val="009315B9"/>
    <w:rsid w:val="00934C64"/>
    <w:rsid w:val="00937254"/>
    <w:rsid w:val="00944750"/>
    <w:rsid w:val="00946506"/>
    <w:rsid w:val="00946C38"/>
    <w:rsid w:val="00956FF9"/>
    <w:rsid w:val="00957904"/>
    <w:rsid w:val="00960AD9"/>
    <w:rsid w:val="00960CB5"/>
    <w:rsid w:val="00960D88"/>
    <w:rsid w:val="00961C87"/>
    <w:rsid w:val="00962996"/>
    <w:rsid w:val="00964D96"/>
    <w:rsid w:val="00965CB7"/>
    <w:rsid w:val="00966B64"/>
    <w:rsid w:val="009675B0"/>
    <w:rsid w:val="009678F5"/>
    <w:rsid w:val="00971791"/>
    <w:rsid w:val="00974B88"/>
    <w:rsid w:val="00975968"/>
    <w:rsid w:val="009765A2"/>
    <w:rsid w:val="00984FA8"/>
    <w:rsid w:val="00985411"/>
    <w:rsid w:val="00990309"/>
    <w:rsid w:val="00990CD6"/>
    <w:rsid w:val="0099132B"/>
    <w:rsid w:val="00995FCF"/>
    <w:rsid w:val="009A1895"/>
    <w:rsid w:val="009A1EF2"/>
    <w:rsid w:val="009A3F6C"/>
    <w:rsid w:val="009A62AA"/>
    <w:rsid w:val="009A68A6"/>
    <w:rsid w:val="009A76F4"/>
    <w:rsid w:val="009A7DF1"/>
    <w:rsid w:val="009B5182"/>
    <w:rsid w:val="009B6D1B"/>
    <w:rsid w:val="009B7929"/>
    <w:rsid w:val="009C04BA"/>
    <w:rsid w:val="009C071C"/>
    <w:rsid w:val="009C0777"/>
    <w:rsid w:val="009C1C05"/>
    <w:rsid w:val="009C2AA5"/>
    <w:rsid w:val="009C7907"/>
    <w:rsid w:val="009C795E"/>
    <w:rsid w:val="009D162E"/>
    <w:rsid w:val="009D5D34"/>
    <w:rsid w:val="009D6247"/>
    <w:rsid w:val="009D7810"/>
    <w:rsid w:val="009E12DC"/>
    <w:rsid w:val="009E1404"/>
    <w:rsid w:val="009E2138"/>
    <w:rsid w:val="009E457D"/>
    <w:rsid w:val="009E55EA"/>
    <w:rsid w:val="009E7153"/>
    <w:rsid w:val="009F24D2"/>
    <w:rsid w:val="009F2AFC"/>
    <w:rsid w:val="009F318E"/>
    <w:rsid w:val="009F37CC"/>
    <w:rsid w:val="009F6673"/>
    <w:rsid w:val="00A0013E"/>
    <w:rsid w:val="00A003C1"/>
    <w:rsid w:val="00A020A8"/>
    <w:rsid w:val="00A02A4B"/>
    <w:rsid w:val="00A02F17"/>
    <w:rsid w:val="00A044A3"/>
    <w:rsid w:val="00A05052"/>
    <w:rsid w:val="00A071CA"/>
    <w:rsid w:val="00A074BA"/>
    <w:rsid w:val="00A106A1"/>
    <w:rsid w:val="00A1114D"/>
    <w:rsid w:val="00A11B4C"/>
    <w:rsid w:val="00A13060"/>
    <w:rsid w:val="00A20214"/>
    <w:rsid w:val="00A2050D"/>
    <w:rsid w:val="00A21934"/>
    <w:rsid w:val="00A23A99"/>
    <w:rsid w:val="00A244F6"/>
    <w:rsid w:val="00A278E7"/>
    <w:rsid w:val="00A329AA"/>
    <w:rsid w:val="00A32B05"/>
    <w:rsid w:val="00A32DB7"/>
    <w:rsid w:val="00A341F1"/>
    <w:rsid w:val="00A35D6F"/>
    <w:rsid w:val="00A36FB5"/>
    <w:rsid w:val="00A401A4"/>
    <w:rsid w:val="00A41AA2"/>
    <w:rsid w:val="00A42405"/>
    <w:rsid w:val="00A430AC"/>
    <w:rsid w:val="00A47044"/>
    <w:rsid w:val="00A503A6"/>
    <w:rsid w:val="00A52894"/>
    <w:rsid w:val="00A566BA"/>
    <w:rsid w:val="00A60F11"/>
    <w:rsid w:val="00A63FF8"/>
    <w:rsid w:val="00A64235"/>
    <w:rsid w:val="00A66C4B"/>
    <w:rsid w:val="00A67181"/>
    <w:rsid w:val="00A72A57"/>
    <w:rsid w:val="00A73CD5"/>
    <w:rsid w:val="00A74C2B"/>
    <w:rsid w:val="00A74FC4"/>
    <w:rsid w:val="00A76090"/>
    <w:rsid w:val="00A775FB"/>
    <w:rsid w:val="00A777A1"/>
    <w:rsid w:val="00A800F0"/>
    <w:rsid w:val="00A80745"/>
    <w:rsid w:val="00A81527"/>
    <w:rsid w:val="00A84434"/>
    <w:rsid w:val="00A84854"/>
    <w:rsid w:val="00A84B53"/>
    <w:rsid w:val="00A85EA2"/>
    <w:rsid w:val="00A8607F"/>
    <w:rsid w:val="00A867BE"/>
    <w:rsid w:val="00A91700"/>
    <w:rsid w:val="00A93EC4"/>
    <w:rsid w:val="00A94ABB"/>
    <w:rsid w:val="00A96205"/>
    <w:rsid w:val="00A96AA7"/>
    <w:rsid w:val="00AA0A53"/>
    <w:rsid w:val="00AA2ACA"/>
    <w:rsid w:val="00AA3CF3"/>
    <w:rsid w:val="00AA7814"/>
    <w:rsid w:val="00AA7A42"/>
    <w:rsid w:val="00AB2DE4"/>
    <w:rsid w:val="00AB5281"/>
    <w:rsid w:val="00AB7D18"/>
    <w:rsid w:val="00AC05D8"/>
    <w:rsid w:val="00AD023C"/>
    <w:rsid w:val="00AD1567"/>
    <w:rsid w:val="00AD4453"/>
    <w:rsid w:val="00AD4A5A"/>
    <w:rsid w:val="00AD5082"/>
    <w:rsid w:val="00AD5A07"/>
    <w:rsid w:val="00AE214E"/>
    <w:rsid w:val="00AE2818"/>
    <w:rsid w:val="00AE5DA9"/>
    <w:rsid w:val="00AE7A1A"/>
    <w:rsid w:val="00AF2A59"/>
    <w:rsid w:val="00AF3345"/>
    <w:rsid w:val="00AF3842"/>
    <w:rsid w:val="00AF4A12"/>
    <w:rsid w:val="00AF6039"/>
    <w:rsid w:val="00AF72C7"/>
    <w:rsid w:val="00B01DD4"/>
    <w:rsid w:val="00B065B7"/>
    <w:rsid w:val="00B108E1"/>
    <w:rsid w:val="00B1178F"/>
    <w:rsid w:val="00B13823"/>
    <w:rsid w:val="00B148DA"/>
    <w:rsid w:val="00B157E2"/>
    <w:rsid w:val="00B15C31"/>
    <w:rsid w:val="00B214A2"/>
    <w:rsid w:val="00B2208A"/>
    <w:rsid w:val="00B25253"/>
    <w:rsid w:val="00B26004"/>
    <w:rsid w:val="00B268B0"/>
    <w:rsid w:val="00B26C29"/>
    <w:rsid w:val="00B27454"/>
    <w:rsid w:val="00B321EC"/>
    <w:rsid w:val="00B37D34"/>
    <w:rsid w:val="00B42485"/>
    <w:rsid w:val="00B478BA"/>
    <w:rsid w:val="00B479CF"/>
    <w:rsid w:val="00B47BFE"/>
    <w:rsid w:val="00B5279F"/>
    <w:rsid w:val="00B52EED"/>
    <w:rsid w:val="00B555EC"/>
    <w:rsid w:val="00B632EF"/>
    <w:rsid w:val="00B63C26"/>
    <w:rsid w:val="00B64168"/>
    <w:rsid w:val="00B65346"/>
    <w:rsid w:val="00B73F0A"/>
    <w:rsid w:val="00B7462F"/>
    <w:rsid w:val="00B761AE"/>
    <w:rsid w:val="00B77712"/>
    <w:rsid w:val="00B77786"/>
    <w:rsid w:val="00B844F1"/>
    <w:rsid w:val="00B90327"/>
    <w:rsid w:val="00B90F2D"/>
    <w:rsid w:val="00B914C0"/>
    <w:rsid w:val="00B91DAC"/>
    <w:rsid w:val="00B92B8B"/>
    <w:rsid w:val="00B94CFA"/>
    <w:rsid w:val="00B95390"/>
    <w:rsid w:val="00B96D0A"/>
    <w:rsid w:val="00BA606D"/>
    <w:rsid w:val="00BB0ACC"/>
    <w:rsid w:val="00BB0CEB"/>
    <w:rsid w:val="00BB4471"/>
    <w:rsid w:val="00BB61B2"/>
    <w:rsid w:val="00BB6BCE"/>
    <w:rsid w:val="00BB7A94"/>
    <w:rsid w:val="00BB7CCC"/>
    <w:rsid w:val="00BC0260"/>
    <w:rsid w:val="00BC0F5E"/>
    <w:rsid w:val="00BC17A7"/>
    <w:rsid w:val="00BC2554"/>
    <w:rsid w:val="00BC28CA"/>
    <w:rsid w:val="00BC5364"/>
    <w:rsid w:val="00BC6F27"/>
    <w:rsid w:val="00BD08E3"/>
    <w:rsid w:val="00BD1CEB"/>
    <w:rsid w:val="00BD30EA"/>
    <w:rsid w:val="00BD3567"/>
    <w:rsid w:val="00BD67C1"/>
    <w:rsid w:val="00BE045F"/>
    <w:rsid w:val="00BE06F0"/>
    <w:rsid w:val="00BE2135"/>
    <w:rsid w:val="00BE2F37"/>
    <w:rsid w:val="00BE6273"/>
    <w:rsid w:val="00BE679B"/>
    <w:rsid w:val="00BF27C1"/>
    <w:rsid w:val="00BF6500"/>
    <w:rsid w:val="00C00BA1"/>
    <w:rsid w:val="00C035C0"/>
    <w:rsid w:val="00C03CA2"/>
    <w:rsid w:val="00C07CEF"/>
    <w:rsid w:val="00C129DE"/>
    <w:rsid w:val="00C12CFF"/>
    <w:rsid w:val="00C1362A"/>
    <w:rsid w:val="00C146BC"/>
    <w:rsid w:val="00C16690"/>
    <w:rsid w:val="00C1669A"/>
    <w:rsid w:val="00C17D2D"/>
    <w:rsid w:val="00C229CF"/>
    <w:rsid w:val="00C2647B"/>
    <w:rsid w:val="00C275D7"/>
    <w:rsid w:val="00C33061"/>
    <w:rsid w:val="00C370B6"/>
    <w:rsid w:val="00C37925"/>
    <w:rsid w:val="00C41EF0"/>
    <w:rsid w:val="00C42A4C"/>
    <w:rsid w:val="00C43463"/>
    <w:rsid w:val="00C503C4"/>
    <w:rsid w:val="00C51132"/>
    <w:rsid w:val="00C519F7"/>
    <w:rsid w:val="00C53333"/>
    <w:rsid w:val="00C534CB"/>
    <w:rsid w:val="00C53C58"/>
    <w:rsid w:val="00C55FCF"/>
    <w:rsid w:val="00C60346"/>
    <w:rsid w:val="00C66116"/>
    <w:rsid w:val="00C717AF"/>
    <w:rsid w:val="00C724A4"/>
    <w:rsid w:val="00C73CFF"/>
    <w:rsid w:val="00C741C2"/>
    <w:rsid w:val="00C77717"/>
    <w:rsid w:val="00C77CA4"/>
    <w:rsid w:val="00C813BD"/>
    <w:rsid w:val="00C847BD"/>
    <w:rsid w:val="00C84B2A"/>
    <w:rsid w:val="00C87CEC"/>
    <w:rsid w:val="00C9064C"/>
    <w:rsid w:val="00C92697"/>
    <w:rsid w:val="00C95382"/>
    <w:rsid w:val="00C97C27"/>
    <w:rsid w:val="00CA4291"/>
    <w:rsid w:val="00CA44CA"/>
    <w:rsid w:val="00CA50AB"/>
    <w:rsid w:val="00CA5A50"/>
    <w:rsid w:val="00CB05AD"/>
    <w:rsid w:val="00CB0D8A"/>
    <w:rsid w:val="00CB29FE"/>
    <w:rsid w:val="00CB2B54"/>
    <w:rsid w:val="00CB5956"/>
    <w:rsid w:val="00CB6AEA"/>
    <w:rsid w:val="00CC0FD8"/>
    <w:rsid w:val="00CC1389"/>
    <w:rsid w:val="00CC1D9C"/>
    <w:rsid w:val="00CC66E3"/>
    <w:rsid w:val="00CC7E31"/>
    <w:rsid w:val="00CD19EC"/>
    <w:rsid w:val="00CD1D8C"/>
    <w:rsid w:val="00CD21B9"/>
    <w:rsid w:val="00CD569A"/>
    <w:rsid w:val="00CD659E"/>
    <w:rsid w:val="00CD6A24"/>
    <w:rsid w:val="00CD708E"/>
    <w:rsid w:val="00CF01D8"/>
    <w:rsid w:val="00CF10BB"/>
    <w:rsid w:val="00CF1252"/>
    <w:rsid w:val="00CF1D15"/>
    <w:rsid w:val="00CF2006"/>
    <w:rsid w:val="00CF3240"/>
    <w:rsid w:val="00CF4FB4"/>
    <w:rsid w:val="00CF635B"/>
    <w:rsid w:val="00CF7F9D"/>
    <w:rsid w:val="00D01669"/>
    <w:rsid w:val="00D039D9"/>
    <w:rsid w:val="00D05E1D"/>
    <w:rsid w:val="00D07093"/>
    <w:rsid w:val="00D10185"/>
    <w:rsid w:val="00D107AA"/>
    <w:rsid w:val="00D12F46"/>
    <w:rsid w:val="00D13206"/>
    <w:rsid w:val="00D16C1A"/>
    <w:rsid w:val="00D23FC2"/>
    <w:rsid w:val="00D24E19"/>
    <w:rsid w:val="00D279C0"/>
    <w:rsid w:val="00D37032"/>
    <w:rsid w:val="00D37AB2"/>
    <w:rsid w:val="00D42A96"/>
    <w:rsid w:val="00D46AB9"/>
    <w:rsid w:val="00D505A9"/>
    <w:rsid w:val="00D52CBA"/>
    <w:rsid w:val="00D552DE"/>
    <w:rsid w:val="00D5759B"/>
    <w:rsid w:val="00D60DB3"/>
    <w:rsid w:val="00D64B32"/>
    <w:rsid w:val="00D66874"/>
    <w:rsid w:val="00D73FD4"/>
    <w:rsid w:val="00D742A0"/>
    <w:rsid w:val="00D748C4"/>
    <w:rsid w:val="00D74EA8"/>
    <w:rsid w:val="00D7680F"/>
    <w:rsid w:val="00D77D07"/>
    <w:rsid w:val="00D81CE6"/>
    <w:rsid w:val="00D824F3"/>
    <w:rsid w:val="00D8451C"/>
    <w:rsid w:val="00D86A84"/>
    <w:rsid w:val="00D87E43"/>
    <w:rsid w:val="00D90EDE"/>
    <w:rsid w:val="00D91694"/>
    <w:rsid w:val="00D9286B"/>
    <w:rsid w:val="00D928FB"/>
    <w:rsid w:val="00D92A5B"/>
    <w:rsid w:val="00D94B43"/>
    <w:rsid w:val="00D94B8A"/>
    <w:rsid w:val="00D967F7"/>
    <w:rsid w:val="00DA15DE"/>
    <w:rsid w:val="00DA330B"/>
    <w:rsid w:val="00DA3627"/>
    <w:rsid w:val="00DA38CD"/>
    <w:rsid w:val="00DA49DE"/>
    <w:rsid w:val="00DA5070"/>
    <w:rsid w:val="00DA50AD"/>
    <w:rsid w:val="00DA555E"/>
    <w:rsid w:val="00DA7429"/>
    <w:rsid w:val="00DB5690"/>
    <w:rsid w:val="00DC086B"/>
    <w:rsid w:val="00DC388E"/>
    <w:rsid w:val="00DC4776"/>
    <w:rsid w:val="00DC659B"/>
    <w:rsid w:val="00DC7F6E"/>
    <w:rsid w:val="00DD2C34"/>
    <w:rsid w:val="00DD5B15"/>
    <w:rsid w:val="00DD6E7A"/>
    <w:rsid w:val="00DD787A"/>
    <w:rsid w:val="00DE0D53"/>
    <w:rsid w:val="00DE37CB"/>
    <w:rsid w:val="00DE40B1"/>
    <w:rsid w:val="00DE4BF3"/>
    <w:rsid w:val="00DE5638"/>
    <w:rsid w:val="00DF15F1"/>
    <w:rsid w:val="00DF1CE8"/>
    <w:rsid w:val="00DF38D0"/>
    <w:rsid w:val="00DF6DC5"/>
    <w:rsid w:val="00E01631"/>
    <w:rsid w:val="00E01C4A"/>
    <w:rsid w:val="00E021F2"/>
    <w:rsid w:val="00E02504"/>
    <w:rsid w:val="00E0481C"/>
    <w:rsid w:val="00E05336"/>
    <w:rsid w:val="00E05C98"/>
    <w:rsid w:val="00E073D3"/>
    <w:rsid w:val="00E1359C"/>
    <w:rsid w:val="00E13826"/>
    <w:rsid w:val="00E142E4"/>
    <w:rsid w:val="00E22FAB"/>
    <w:rsid w:val="00E2487B"/>
    <w:rsid w:val="00E26E10"/>
    <w:rsid w:val="00E27119"/>
    <w:rsid w:val="00E2734E"/>
    <w:rsid w:val="00E27BE2"/>
    <w:rsid w:val="00E30B8B"/>
    <w:rsid w:val="00E31505"/>
    <w:rsid w:val="00E326A3"/>
    <w:rsid w:val="00E329CC"/>
    <w:rsid w:val="00E34B69"/>
    <w:rsid w:val="00E37BD2"/>
    <w:rsid w:val="00E4093D"/>
    <w:rsid w:val="00E40A00"/>
    <w:rsid w:val="00E458E0"/>
    <w:rsid w:val="00E4646E"/>
    <w:rsid w:val="00E47330"/>
    <w:rsid w:val="00E51F93"/>
    <w:rsid w:val="00E53D52"/>
    <w:rsid w:val="00E55340"/>
    <w:rsid w:val="00E553DF"/>
    <w:rsid w:val="00E554DD"/>
    <w:rsid w:val="00E5669D"/>
    <w:rsid w:val="00E56CA8"/>
    <w:rsid w:val="00E607A6"/>
    <w:rsid w:val="00E60C57"/>
    <w:rsid w:val="00E61591"/>
    <w:rsid w:val="00E6361F"/>
    <w:rsid w:val="00E71215"/>
    <w:rsid w:val="00E7317F"/>
    <w:rsid w:val="00E76CB0"/>
    <w:rsid w:val="00E82903"/>
    <w:rsid w:val="00E82FD2"/>
    <w:rsid w:val="00E851E5"/>
    <w:rsid w:val="00E85F2D"/>
    <w:rsid w:val="00E907CB"/>
    <w:rsid w:val="00E9247E"/>
    <w:rsid w:val="00E96ED2"/>
    <w:rsid w:val="00E97570"/>
    <w:rsid w:val="00E97CB5"/>
    <w:rsid w:val="00EA2564"/>
    <w:rsid w:val="00EA348C"/>
    <w:rsid w:val="00EA560A"/>
    <w:rsid w:val="00EB0302"/>
    <w:rsid w:val="00EB2D62"/>
    <w:rsid w:val="00EB3B05"/>
    <w:rsid w:val="00EB4B9E"/>
    <w:rsid w:val="00EB5106"/>
    <w:rsid w:val="00EB56F9"/>
    <w:rsid w:val="00EC0E76"/>
    <w:rsid w:val="00EC19D7"/>
    <w:rsid w:val="00EC456F"/>
    <w:rsid w:val="00EC4A6A"/>
    <w:rsid w:val="00EC4F64"/>
    <w:rsid w:val="00EC5B47"/>
    <w:rsid w:val="00EC63E6"/>
    <w:rsid w:val="00EC6E04"/>
    <w:rsid w:val="00ED26F5"/>
    <w:rsid w:val="00ED2936"/>
    <w:rsid w:val="00ED34E8"/>
    <w:rsid w:val="00ED5C32"/>
    <w:rsid w:val="00ED6F83"/>
    <w:rsid w:val="00EE0C87"/>
    <w:rsid w:val="00EE1399"/>
    <w:rsid w:val="00EE1A55"/>
    <w:rsid w:val="00EE56D6"/>
    <w:rsid w:val="00EE5956"/>
    <w:rsid w:val="00EE5F1F"/>
    <w:rsid w:val="00EE699A"/>
    <w:rsid w:val="00EF1C36"/>
    <w:rsid w:val="00EF3EC0"/>
    <w:rsid w:val="00EF5A7D"/>
    <w:rsid w:val="00EF70B4"/>
    <w:rsid w:val="00EF7538"/>
    <w:rsid w:val="00EF7816"/>
    <w:rsid w:val="00EF7ABC"/>
    <w:rsid w:val="00F06306"/>
    <w:rsid w:val="00F0723B"/>
    <w:rsid w:val="00F120FF"/>
    <w:rsid w:val="00F127F4"/>
    <w:rsid w:val="00F1300B"/>
    <w:rsid w:val="00F166B6"/>
    <w:rsid w:val="00F16AFB"/>
    <w:rsid w:val="00F17DF3"/>
    <w:rsid w:val="00F23F75"/>
    <w:rsid w:val="00F25A5A"/>
    <w:rsid w:val="00F26036"/>
    <w:rsid w:val="00F26AC3"/>
    <w:rsid w:val="00F3066D"/>
    <w:rsid w:val="00F30DD5"/>
    <w:rsid w:val="00F32046"/>
    <w:rsid w:val="00F33B0E"/>
    <w:rsid w:val="00F34554"/>
    <w:rsid w:val="00F37985"/>
    <w:rsid w:val="00F37DA2"/>
    <w:rsid w:val="00F37F44"/>
    <w:rsid w:val="00F44765"/>
    <w:rsid w:val="00F44AE1"/>
    <w:rsid w:val="00F457AB"/>
    <w:rsid w:val="00F45EB7"/>
    <w:rsid w:val="00F45EE1"/>
    <w:rsid w:val="00F46A07"/>
    <w:rsid w:val="00F507E5"/>
    <w:rsid w:val="00F51384"/>
    <w:rsid w:val="00F534C9"/>
    <w:rsid w:val="00F53DC7"/>
    <w:rsid w:val="00F554FE"/>
    <w:rsid w:val="00F561F9"/>
    <w:rsid w:val="00F5670D"/>
    <w:rsid w:val="00F57BB4"/>
    <w:rsid w:val="00F62694"/>
    <w:rsid w:val="00F64452"/>
    <w:rsid w:val="00F6481F"/>
    <w:rsid w:val="00F721D4"/>
    <w:rsid w:val="00F72671"/>
    <w:rsid w:val="00F73014"/>
    <w:rsid w:val="00F81BB7"/>
    <w:rsid w:val="00F81E46"/>
    <w:rsid w:val="00F824C2"/>
    <w:rsid w:val="00F82668"/>
    <w:rsid w:val="00F858CC"/>
    <w:rsid w:val="00F86C4F"/>
    <w:rsid w:val="00F87A6C"/>
    <w:rsid w:val="00F91AB2"/>
    <w:rsid w:val="00F97AD3"/>
    <w:rsid w:val="00FA04CD"/>
    <w:rsid w:val="00FA1C3C"/>
    <w:rsid w:val="00FA34A3"/>
    <w:rsid w:val="00FA354B"/>
    <w:rsid w:val="00FA3762"/>
    <w:rsid w:val="00FA5750"/>
    <w:rsid w:val="00FA63DA"/>
    <w:rsid w:val="00FA6E48"/>
    <w:rsid w:val="00FA7FA0"/>
    <w:rsid w:val="00FB22CB"/>
    <w:rsid w:val="00FC2C5E"/>
    <w:rsid w:val="00FC2C61"/>
    <w:rsid w:val="00FC4503"/>
    <w:rsid w:val="00FC4E2B"/>
    <w:rsid w:val="00FC5CA4"/>
    <w:rsid w:val="00FD06CD"/>
    <w:rsid w:val="00FD0B04"/>
    <w:rsid w:val="00FD1E2A"/>
    <w:rsid w:val="00FD404B"/>
    <w:rsid w:val="00FD4075"/>
    <w:rsid w:val="00FD6E42"/>
    <w:rsid w:val="00FE0D34"/>
    <w:rsid w:val="00FE1856"/>
    <w:rsid w:val="00FE2A4D"/>
    <w:rsid w:val="00FE67D9"/>
    <w:rsid w:val="00FF122C"/>
    <w:rsid w:val="00FF22F3"/>
    <w:rsid w:val="00FF27B1"/>
    <w:rsid w:val="00FF36E9"/>
    <w:rsid w:val="00FF38E6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5240"/>
  <w15:chartTrackingRefBased/>
  <w15:docId w15:val="{D625BA89-E17A-423F-9097-47BA048E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3E"/>
    <w:rPr>
      <w:rFonts w:ascii="Arial" w:eastAsia="Times New Roman" w:hAnsi="Arial"/>
      <w:noProof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Refdecomentario">
    <w:name w:val="annotation reference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1,References,WB List Paragraph,Dot pt,F5 List Paragraph,List Paragraph Char Char Char,Indicator Text,Chulito,List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link w:val="Ttulo1"/>
    <w:rsid w:val="00E30B8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E30B8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link w:val="Ttulo3"/>
    <w:rsid w:val="00E30B8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link w:val="Ttulo4"/>
    <w:rsid w:val="00E30B8B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link w:val="Ttulo5"/>
    <w:rsid w:val="00E30B8B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link w:val="Ttulo7"/>
    <w:rsid w:val="00E30B8B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link w:val="Ttulo8"/>
    <w:rsid w:val="00E30B8B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link w:val="Ttulo9"/>
    <w:rsid w:val="00E30B8B"/>
    <w:rPr>
      <w:rFonts w:ascii="Cambria" w:eastAsia="Times New Roman" w:hAnsi="Cambria" w:cs="Times New Roman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noProof w:val="0"/>
      <w:sz w:val="20"/>
      <w:lang w:val="es-ES" w:eastAsia="es-CO"/>
    </w:rPr>
  </w:style>
  <w:style w:type="character" w:customStyle="1" w:styleId="TextonotaalfinalCar">
    <w:name w:val="Texto nota al final Ca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uiPriority w:val="99"/>
    <w:semiHidden/>
    <w:unhideWhenUsed/>
    <w:rsid w:val="00C07CE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1 Car,References Car,WB List Paragraph Car,Dot pt Car,F5 List Paragraph Car,Chulito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hAnsi="Gill Sans MT"/>
      <w:noProof w:val="0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hAnsi="Times New Roman"/>
      <w:noProof w:val="0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hAnsi="Times New Roman"/>
      <w:noProof w:val="0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hAnsi="Times New Roman"/>
      <w:noProof w:val="0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4"/>
      </w:numPr>
      <w:overflowPunct w:val="0"/>
      <w:adjustRightInd w:val="0"/>
      <w:spacing w:line="264" w:lineRule="auto"/>
    </w:pPr>
    <w:rPr>
      <w:rFonts w:ascii="Tw Cen MT" w:eastAsia="Tw Cen MT" w:hAnsi="Tw Cen MT"/>
      <w:noProof w:val="0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hAnsi="Garamond"/>
      <w:bCs/>
      <w:caps/>
      <w:noProof w:val="0"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link w:val="Subttulo"/>
    <w:uiPriority w:val="11"/>
    <w:rsid w:val="005D0250"/>
    <w:rPr>
      <w:rFonts w:ascii="Garamond" w:eastAsia="Times New Roman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hAnsi="Times New Roman"/>
      <w:noProof w:val="0"/>
      <w:kern w:val="28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5D0250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uiPriority w:val="22"/>
    <w:qFormat/>
    <w:rsid w:val="005D0250"/>
    <w:rPr>
      <w:b/>
      <w:bCs/>
    </w:rPr>
  </w:style>
  <w:style w:type="character" w:styleId="nfasis">
    <w:name w:val="Emphasis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b w:val="0"/>
      <w:bCs w:val="0"/>
      <w:noProof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cs="Arial"/>
      <w:noProof w:val="0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sz w:val="24"/>
      <w:szCs w:val="22"/>
      <w:lang w:val="en-US" w:eastAsia="en-US"/>
    </w:rPr>
  </w:style>
  <w:style w:type="character" w:customStyle="1" w:styleId="BookTitle1">
    <w:name w:val="Book Title1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5"/>
      </w:numPr>
      <w:spacing w:after="200" w:line="276" w:lineRule="auto"/>
      <w:contextualSpacing/>
    </w:pPr>
    <w:rPr>
      <w:rFonts w:cs="Arial"/>
      <w:b/>
      <w:color w:val="365F91"/>
      <w:sz w:val="24"/>
      <w:szCs w:val="22"/>
      <w:lang w:val="en-US" w:eastAsia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hAnsi="Times New Roman"/>
      <w:color w:val="000000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plitChar">
    <w:name w:val="Split Char"/>
    <w:link w:val="Split"/>
    <w:rsid w:val="005D0250"/>
    <w:rPr>
      <w:rFonts w:cs="Arial"/>
      <w:b/>
      <w:color w:val="365F91"/>
      <w:sz w:val="24"/>
      <w:szCs w:val="22"/>
      <w:lang w:val="en-US" w:eastAsia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noProof w:val="0"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noProof w:val="0"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hAnsi="Times New Roman"/>
      <w:noProof w:val="0"/>
      <w:kern w:val="28"/>
      <w:szCs w:val="24"/>
      <w:lang w:val="en-US" w:eastAsia="en-US"/>
    </w:rPr>
  </w:style>
  <w:style w:type="character" w:customStyle="1" w:styleId="Textoindependiente2Car">
    <w:name w:val="Texto independiente 2 Car"/>
    <w:link w:val="Textoindependiente2"/>
    <w:uiPriority w:val="99"/>
    <w:rsid w:val="005D0250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noProof w:val="0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noProof w:val="0"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noProof w:val="0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noProof w:val="0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noProof w:val="0"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noProof w:val="0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noProof w:val="0"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noProof w:val="0"/>
      <w:szCs w:val="24"/>
      <w:lang w:val="en-US" w:eastAsia="en-US"/>
    </w:rPr>
  </w:style>
  <w:style w:type="character" w:customStyle="1" w:styleId="FechaCar">
    <w:name w:val="Fecha Ca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hAnsi="Times New Roman"/>
      <w:noProof w:val="0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link w:val="Sangra2detindependiente"/>
    <w:rsid w:val="005D0250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noProof w:val="0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hAnsi="Times New Roman"/>
      <w:noProof w:val="0"/>
      <w:kern w:val="28"/>
      <w:szCs w:val="24"/>
      <w:lang w:val="en-US" w:eastAsia="en-US"/>
    </w:rPr>
  </w:style>
  <w:style w:type="character" w:customStyle="1" w:styleId="SangradetextonormalCar">
    <w:name w:val="Sangría de texto normal Car"/>
    <w:link w:val="Sangradetextonormal"/>
    <w:rsid w:val="005D0250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6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noProof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link w:val="ColumnsRight"/>
    <w:rsid w:val="005D0250"/>
    <w:rPr>
      <w:rFonts w:ascii="Times New Roman" w:eastAsia="SimSun" w:hAnsi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noProof w:val="0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noProof w:val="0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noProof w:val="0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noProof w:val="0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hAnsi="Times New Roman"/>
      <w:color w:val="00000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hAnsi="Times New Roman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noProof w:val="0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noProof w:val="0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noProof w:val="0"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noProof w:val="0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character" w:customStyle="1" w:styleId="Mencinsinresolver2">
    <w:name w:val="Mención sin resolver2"/>
    <w:uiPriority w:val="99"/>
    <w:semiHidden/>
    <w:unhideWhenUsed/>
    <w:rsid w:val="00EC6E04"/>
    <w:rPr>
      <w:color w:val="808080"/>
      <w:shd w:val="clear" w:color="auto" w:fill="E6E6E6"/>
    </w:rPr>
  </w:style>
  <w:style w:type="character" w:styleId="Mencinsinresolver">
    <w:name w:val="Unresolved Mention"/>
    <w:uiPriority w:val="99"/>
    <w:semiHidden/>
    <w:unhideWhenUsed/>
    <w:rsid w:val="00474BF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92697"/>
    <w:rPr>
      <w:rFonts w:ascii="Arial" w:eastAsia="Times New Roman" w:hAnsi="Arial"/>
      <w:noProof/>
      <w:sz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CF1252"/>
    <w:pPr>
      <w:widowControl w:val="0"/>
      <w:autoSpaceDE w:val="0"/>
      <w:autoSpaceDN w:val="0"/>
    </w:pPr>
    <w:rPr>
      <w:rFonts w:ascii="Calibri" w:eastAsia="Calibri" w:hAnsi="Calibri" w:cs="Calibri"/>
      <w:noProof w:val="0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252F-DEB2-4776-9D51-E0DC103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9</CharactersWithSpaces>
  <SharedDoc>false</SharedDoc>
  <HLinks>
    <vt:vector size="54" baseType="variant">
      <vt:variant>
        <vt:i4>4522015</vt:i4>
      </vt:variant>
      <vt:variant>
        <vt:i4>24</vt:i4>
      </vt:variant>
      <vt:variant>
        <vt:i4>0</vt:i4>
      </vt:variant>
      <vt:variant>
        <vt:i4>5</vt:i4>
      </vt:variant>
      <vt:variant>
        <vt:lpwstr>http://www.funcoldie.org/</vt:lpwstr>
      </vt:variant>
      <vt:variant>
        <vt:lpwstr/>
      </vt:variant>
      <vt:variant>
        <vt:i4>2228333</vt:i4>
      </vt:variant>
      <vt:variant>
        <vt:i4>21</vt:i4>
      </vt:variant>
      <vt:variant>
        <vt:i4>0</vt:i4>
      </vt:variant>
      <vt:variant>
        <vt:i4>5</vt:i4>
      </vt:variant>
      <vt:variant>
        <vt:lpwstr>http://www.unodc.org/colombia/es/licitaciones-y-adquisiciones.html</vt:lpwstr>
      </vt:variant>
      <vt:variant>
        <vt:lpwstr/>
      </vt:variant>
      <vt:variant>
        <vt:i4>1835070</vt:i4>
      </vt:variant>
      <vt:variant>
        <vt:i4>18</vt:i4>
      </vt:variant>
      <vt:variant>
        <vt:i4>0</vt:i4>
      </vt:variant>
      <vt:variant>
        <vt:i4>5</vt:i4>
      </vt:variant>
      <vt:variant>
        <vt:lpwstr>mailto:funcoldiefundacion@gmail.com</vt:lpwstr>
      </vt:variant>
      <vt:variant>
        <vt:lpwstr/>
      </vt:variant>
      <vt:variant>
        <vt:i4>4522015</vt:i4>
      </vt:variant>
      <vt:variant>
        <vt:i4>15</vt:i4>
      </vt:variant>
      <vt:variant>
        <vt:i4>0</vt:i4>
      </vt:variant>
      <vt:variant>
        <vt:i4>5</vt:i4>
      </vt:variant>
      <vt:variant>
        <vt:lpwstr>http://www.funcoldie.org/</vt:lpwstr>
      </vt:variant>
      <vt:variant>
        <vt:lpwstr/>
      </vt:variant>
      <vt:variant>
        <vt:i4>7667749</vt:i4>
      </vt:variant>
      <vt:variant>
        <vt:i4>12</vt:i4>
      </vt:variant>
      <vt:variant>
        <vt:i4>0</vt:i4>
      </vt:variant>
      <vt:variant>
        <vt:i4>5</vt:i4>
      </vt:variant>
      <vt:variant>
        <vt:lpwstr>https://www.unodc.org/colombia/es/licitaciones-y-adquisiciones.html</vt:lpwstr>
      </vt:variant>
      <vt:variant>
        <vt:lpwstr/>
      </vt:variant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funcoldiefundacion@gmail.com</vt:lpwstr>
      </vt:variant>
      <vt:variant>
        <vt:lpwstr/>
      </vt:variant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funcoldiefundacion@gmail.com</vt:lpwstr>
      </vt:variant>
      <vt:variant>
        <vt:lpwstr/>
      </vt:variant>
      <vt:variant>
        <vt:i4>4522015</vt:i4>
      </vt:variant>
      <vt:variant>
        <vt:i4>3</vt:i4>
      </vt:variant>
      <vt:variant>
        <vt:i4>0</vt:i4>
      </vt:variant>
      <vt:variant>
        <vt:i4>5</vt:i4>
      </vt:variant>
      <vt:variant>
        <vt:lpwstr>http://www.funcoldie.org/</vt:lpwstr>
      </vt:variant>
      <vt:variant>
        <vt:lpwstr/>
      </vt:variant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colombia/es/licitaciones-y-adquisicion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Galvis</dc:creator>
  <cp:keywords/>
  <cp:lastModifiedBy>Iván Darío Anzola Rozo</cp:lastModifiedBy>
  <cp:revision>3</cp:revision>
  <cp:lastPrinted>2022-03-30T14:05:00Z</cp:lastPrinted>
  <dcterms:created xsi:type="dcterms:W3CDTF">2022-03-30T14:06:00Z</dcterms:created>
  <dcterms:modified xsi:type="dcterms:W3CDTF">2022-03-30T14:06:00Z</dcterms:modified>
</cp:coreProperties>
</file>